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C870" w14:textId="61F810E3" w:rsidR="002E1FDD" w:rsidRPr="00037765" w:rsidRDefault="002E1FDD" w:rsidP="00431CA3">
      <w:pPr>
        <w:pStyle w:val="1"/>
        <w:jc w:val="center"/>
      </w:pPr>
      <w:r w:rsidRPr="00037765">
        <w:t>ЭКОНОМИЧЕСКИЙ РАЗДЕЛ</w:t>
      </w:r>
    </w:p>
    <w:p w14:paraId="160C4EF3" w14:textId="77777777" w:rsidR="002E1FDD" w:rsidRDefault="002E1FDD" w:rsidP="002E1FDD">
      <w:pPr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2958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 по теме.</w:t>
      </w:r>
    </w:p>
    <w:p w14:paraId="2A16E084" w14:textId="77777777" w:rsidR="002E1FDD" w:rsidRDefault="002E1FDD" w:rsidP="002E1FDD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1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14570">
        <w:rPr>
          <w:rFonts w:ascii="Times New Roman" w:hAnsi="Times New Roman" w:cs="Times New Roman"/>
          <w:sz w:val="28"/>
          <w:szCs w:val="28"/>
        </w:rPr>
        <w:t xml:space="preserve"> представлен на схеме. </w:t>
      </w:r>
    </w:p>
    <w:p w14:paraId="4AAFEE76" w14:textId="6B1CEDE3" w:rsidR="002E1FDD" w:rsidRDefault="00C96199" w:rsidP="002E1FD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A20D9" wp14:editId="4ACC6AAF">
                <wp:simplePos x="0" y="0"/>
                <wp:positionH relativeFrom="column">
                  <wp:posOffset>4787194</wp:posOffset>
                </wp:positionH>
                <wp:positionV relativeFrom="paragraph">
                  <wp:posOffset>31375</wp:posOffset>
                </wp:positionV>
                <wp:extent cx="1704975" cy="658752"/>
                <wp:effectExtent l="0" t="0" r="28575" b="273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8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7BC6" w14:textId="77777777" w:rsidR="00C96199" w:rsidRDefault="002E1FDD" w:rsidP="00C96199">
                            <w:pPr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  <w:p w14:paraId="4AD8AF0D" w14:textId="387FF48C" w:rsidR="00C96199" w:rsidRPr="007D09F7" w:rsidRDefault="00C96199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анцева С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A20D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6.95pt;margin-top:2.45pt;width:134.2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">
                <v:textbox>
                  <w:txbxContent>
                    <w:p w14:paraId="1FD57BC6" w14:textId="77777777" w:rsidR="00C96199" w:rsidRDefault="002E1FDD" w:rsidP="00C96199">
                      <w:pPr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  <w:p w14:paraId="4AD8AF0D" w14:textId="387FF48C" w:rsidR="00C96199" w:rsidRPr="007D09F7" w:rsidRDefault="00C96199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анцева С.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8153" wp14:editId="51AAB317">
                <wp:simplePos x="0" y="0"/>
                <wp:positionH relativeFrom="column">
                  <wp:posOffset>2521072</wp:posOffset>
                </wp:positionH>
                <wp:positionV relativeFrom="paragraph">
                  <wp:posOffset>31375</wp:posOffset>
                </wp:positionV>
                <wp:extent cx="1781175" cy="573334"/>
                <wp:effectExtent l="0" t="0" r="28575" b="177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7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BDEE" w14:textId="29F578E4" w:rsidR="002E1FDD" w:rsidRPr="007D09F7" w:rsidRDefault="002E1FDD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чик</w:t>
                            </w:r>
                            <w:r w:rsidR="00C96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атевосов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8153" id="Надпись 8" o:spid="_x0000_s1027" type="#_x0000_t202" style="position:absolute;left:0;text-align:left;margin-left:198.5pt;margin-top:2.45pt;width:140.2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">
                <v:textbox>
                  <w:txbxContent>
                    <w:p w14:paraId="7C1EBDEE" w14:textId="29F578E4" w:rsidR="002E1FDD" w:rsidRPr="007D09F7" w:rsidRDefault="002E1FDD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  <w:r w:rsidR="00C96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атевосов И.В.</w:t>
                      </w:r>
                    </w:p>
                  </w:txbxContent>
                </v:textbox>
              </v:shape>
            </w:pict>
          </mc:Fallback>
        </mc:AlternateContent>
      </w:r>
      <w:r w:rsidR="002E1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F16E2" wp14:editId="748DCEB6">
                <wp:simplePos x="0" y="0"/>
                <wp:positionH relativeFrom="column">
                  <wp:posOffset>130001</wp:posOffset>
                </wp:positionH>
                <wp:positionV relativeFrom="paragraph">
                  <wp:posOffset>31374</wp:posOffset>
                </wp:positionV>
                <wp:extent cx="1790700" cy="573559"/>
                <wp:effectExtent l="0" t="0" r="19050" b="171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73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FA8D" w14:textId="1A14A421" w:rsidR="002E1FDD" w:rsidRDefault="002E1FDD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="00C961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евцов Е.Ф.</w:t>
                            </w:r>
                          </w:p>
                          <w:p w14:paraId="32D7F87C" w14:textId="2264822B" w:rsidR="00C96199" w:rsidRDefault="00C96199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70833A" w14:textId="77777777" w:rsidR="00C96199" w:rsidRDefault="00C96199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C5F96A" w14:textId="77777777" w:rsidR="00C96199" w:rsidRPr="007D09F7" w:rsidRDefault="00C96199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16E2" id="Надпись 11" o:spid="_x0000_s1028" type="#_x0000_t202" style="position:absolute;left:0;text-align:left;margin-left:10.25pt;margin-top:2.45pt;width:141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">
                <v:textbox>
                  <w:txbxContent>
                    <w:p w14:paraId="36FAFA8D" w14:textId="1A14A421" w:rsidR="002E1FDD" w:rsidRDefault="002E1FDD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  <w:r w:rsidR="00C961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евцов Е.Ф.</w:t>
                      </w:r>
                    </w:p>
                    <w:p w14:paraId="32D7F87C" w14:textId="2264822B" w:rsidR="00C96199" w:rsidRDefault="00C96199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70833A" w14:textId="77777777" w:rsidR="00C96199" w:rsidRDefault="00C96199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C5F96A" w14:textId="77777777" w:rsidR="00C96199" w:rsidRPr="007D09F7" w:rsidRDefault="00C96199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E512" wp14:editId="28D9F15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600075" cy="0"/>
                <wp:effectExtent l="19050" t="59055" r="1905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5A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1.05pt;margin-top:12.15pt;width:4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">
                <v:stroke startarrow="block" endarrow="block"/>
              </v:shape>
            </w:pict>
          </mc:Fallback>
        </mc:AlternateContent>
      </w:r>
      <w:r w:rsidR="002E1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9BEE1" wp14:editId="3DC841D4">
                <wp:simplePos x="0" y="0"/>
                <wp:positionH relativeFrom="column">
                  <wp:posOffset>4299585</wp:posOffset>
                </wp:positionH>
                <wp:positionV relativeFrom="paragraph">
                  <wp:posOffset>154305</wp:posOffset>
                </wp:positionV>
                <wp:extent cx="485775" cy="635"/>
                <wp:effectExtent l="19050" t="59055" r="1905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C3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38.55pt;margin-top:12.15pt;width:3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">
                <v:stroke startarrow="block" endarrow="block"/>
              </v:shape>
            </w:pict>
          </mc:Fallback>
        </mc:AlternateContent>
      </w:r>
    </w:p>
    <w:p w14:paraId="5A5BFBC8" w14:textId="77777777" w:rsidR="002E1FDD" w:rsidRPr="00A14570" w:rsidRDefault="002E1FDD" w:rsidP="002E1FDD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5CF45DA3" w14:textId="77777777" w:rsidR="00C96199" w:rsidRDefault="00C96199" w:rsidP="00C96199">
      <w:pPr>
        <w:pStyle w:val="ad"/>
        <w:spacing w:after="0" w:line="360" w:lineRule="auto"/>
        <w:ind w:left="825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127EE575" w14:textId="79396560" w:rsidR="002E1FDD" w:rsidRPr="00C96199" w:rsidRDefault="00C96199" w:rsidP="00C96199">
      <w:pPr>
        <w:pStyle w:val="ad"/>
        <w:numPr>
          <w:ilvl w:val="1"/>
          <w:numId w:val="39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FDD" w:rsidRPr="00C96199">
        <w:rPr>
          <w:rFonts w:ascii="Times New Roman" w:hAnsi="Times New Roman" w:cs="Times New Roman"/>
          <w:sz w:val="28"/>
          <w:szCs w:val="28"/>
        </w:rPr>
        <w:t>Организация работ:</w:t>
      </w:r>
    </w:p>
    <w:p w14:paraId="293581A9" w14:textId="70699135" w:rsidR="002E1FDD" w:rsidRPr="00C00FB6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0FB6">
        <w:rPr>
          <w:rFonts w:ascii="Times New Roman" w:hAnsi="Times New Roman" w:cs="Times New Roman"/>
          <w:sz w:val="28"/>
          <w:szCs w:val="28"/>
        </w:rPr>
        <w:t>аблице 1 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C00FB6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ми в разработке исполнителями</w:t>
      </w:r>
      <w:r w:rsidRPr="00C00FB6">
        <w:rPr>
          <w:rFonts w:ascii="Times New Roman" w:hAnsi="Times New Roman" w:cs="Times New Roman"/>
          <w:sz w:val="28"/>
          <w:szCs w:val="28"/>
        </w:rPr>
        <w:t>.</w:t>
      </w:r>
    </w:p>
    <w:p w14:paraId="04BC072A" w14:textId="77777777" w:rsidR="002E1FDD" w:rsidRDefault="002E1FDD" w:rsidP="002E1FD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2C7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1</w:t>
      </w:r>
    </w:p>
    <w:p w14:paraId="3C6B96C6" w14:textId="77777777" w:rsidR="002E1FDD" w:rsidRPr="00EC5711" w:rsidRDefault="002E1FDD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>Этапы разработки</w:t>
      </w:r>
    </w:p>
    <w:tbl>
      <w:tblPr>
        <w:tblStyle w:val="af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2E1FDD" w:rsidRPr="006916A1" w14:paraId="7CEB0672" w14:textId="77777777" w:rsidTr="00915413">
        <w:tc>
          <w:tcPr>
            <w:tcW w:w="800" w:type="dxa"/>
          </w:tcPr>
          <w:p w14:paraId="0683EC78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0E13767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1BB44F8E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6F5CC763" w14:textId="77777777" w:rsidR="002E1FDD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55A01C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7902D67A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2E1FDD" w:rsidRPr="006916A1" w14:paraId="5353C718" w14:textId="77777777" w:rsidTr="00915413">
        <w:trPr>
          <w:trHeight w:val="445"/>
        </w:trPr>
        <w:tc>
          <w:tcPr>
            <w:tcW w:w="800" w:type="dxa"/>
            <w:vMerge w:val="restart"/>
            <w:vAlign w:val="center"/>
          </w:tcPr>
          <w:p w14:paraId="5F6334A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65926FAA" w14:textId="07B40339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изация технических требований и согласование спецификации</w:t>
            </w:r>
          </w:p>
        </w:tc>
        <w:tc>
          <w:tcPr>
            <w:tcW w:w="2207" w:type="dxa"/>
            <w:vAlign w:val="center"/>
          </w:tcPr>
          <w:p w14:paraId="3DD2BF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8FCE2D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7896FC2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1FDD" w:rsidRPr="006916A1" w14:paraId="0ED58152" w14:textId="77777777" w:rsidTr="00915413">
        <w:trPr>
          <w:trHeight w:val="409"/>
        </w:trPr>
        <w:tc>
          <w:tcPr>
            <w:tcW w:w="800" w:type="dxa"/>
            <w:vMerge/>
            <w:vAlign w:val="center"/>
          </w:tcPr>
          <w:p w14:paraId="5009D1A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3BC45F7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8D4CFD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7369DBC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54E105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2D7E070C" w14:textId="77777777" w:rsidTr="00915413">
        <w:trPr>
          <w:trHeight w:val="415"/>
        </w:trPr>
        <w:tc>
          <w:tcPr>
            <w:tcW w:w="800" w:type="dxa"/>
            <w:vMerge/>
            <w:vAlign w:val="center"/>
          </w:tcPr>
          <w:p w14:paraId="2FCEE49B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F24E288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513352D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CEBDAE9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F39F52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180B400D" w14:textId="77777777" w:rsidTr="00915413">
        <w:trPr>
          <w:trHeight w:val="510"/>
        </w:trPr>
        <w:tc>
          <w:tcPr>
            <w:tcW w:w="800" w:type="dxa"/>
            <w:vMerge w:val="restart"/>
            <w:vAlign w:val="center"/>
          </w:tcPr>
          <w:p w14:paraId="56E12E3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4703494A" w14:textId="6A8D4152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функциональной концепции модуля</w:t>
            </w:r>
          </w:p>
        </w:tc>
        <w:tc>
          <w:tcPr>
            <w:tcW w:w="2207" w:type="dxa"/>
            <w:vAlign w:val="center"/>
          </w:tcPr>
          <w:p w14:paraId="641F817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7B75794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3FA780F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1FDD" w:rsidRPr="006916A1" w14:paraId="788899CA" w14:textId="77777777" w:rsidTr="00915413">
        <w:trPr>
          <w:trHeight w:val="515"/>
        </w:trPr>
        <w:tc>
          <w:tcPr>
            <w:tcW w:w="800" w:type="dxa"/>
            <w:vMerge/>
            <w:vAlign w:val="center"/>
          </w:tcPr>
          <w:p w14:paraId="02A4EEAB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C64D597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362AF91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BF61081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39E3F05B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2BF624E0" w14:textId="77777777" w:rsidTr="0055436C">
        <w:trPr>
          <w:trHeight w:val="787"/>
        </w:trPr>
        <w:tc>
          <w:tcPr>
            <w:tcW w:w="800" w:type="dxa"/>
            <w:vAlign w:val="center"/>
          </w:tcPr>
          <w:p w14:paraId="2B80C63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787D4841" w14:textId="05F44E36" w:rsidR="002E1FDD" w:rsidRPr="006916A1" w:rsidRDefault="002E1FDD" w:rsidP="005543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7949E34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A09912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61D1AA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593A38D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6BCE5640" w14:textId="77777777" w:rsidTr="00915413">
        <w:tc>
          <w:tcPr>
            <w:tcW w:w="800" w:type="dxa"/>
            <w:vAlign w:val="center"/>
          </w:tcPr>
          <w:p w14:paraId="1CF1784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69EDEAD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47D1923A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DE38CD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9E0E4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2396D0A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0EDECA42" w14:textId="77777777" w:rsidTr="00915413">
        <w:trPr>
          <w:trHeight w:val="443"/>
        </w:trPr>
        <w:tc>
          <w:tcPr>
            <w:tcW w:w="800" w:type="dxa"/>
            <w:vAlign w:val="center"/>
          </w:tcPr>
          <w:p w14:paraId="65CFC41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EA1B2E3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4C58B23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1B8C1D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27F220B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A70B864" w14:textId="77777777" w:rsidTr="00915413">
        <w:trPr>
          <w:trHeight w:val="435"/>
        </w:trPr>
        <w:tc>
          <w:tcPr>
            <w:tcW w:w="800" w:type="dxa"/>
            <w:vMerge w:val="restart"/>
            <w:vAlign w:val="center"/>
          </w:tcPr>
          <w:p w14:paraId="1401F70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2A6FACF4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94AD07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62BB46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5B3B69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16325C7C" w14:textId="77777777" w:rsidTr="00915413">
        <w:trPr>
          <w:trHeight w:val="450"/>
        </w:trPr>
        <w:tc>
          <w:tcPr>
            <w:tcW w:w="800" w:type="dxa"/>
            <w:vMerge/>
            <w:vAlign w:val="center"/>
          </w:tcPr>
          <w:p w14:paraId="615E9FA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61ED263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779CCD8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6B4731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0973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78A612F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7B0D81EA" w14:textId="77777777" w:rsidTr="00915413">
        <w:tc>
          <w:tcPr>
            <w:tcW w:w="800" w:type="dxa"/>
            <w:vAlign w:val="center"/>
          </w:tcPr>
          <w:p w14:paraId="2512B0E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591A508F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61915D5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B6687D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0D3386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1226F18E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0EE99914" w14:textId="77777777" w:rsidTr="00915413">
        <w:trPr>
          <w:trHeight w:val="570"/>
        </w:trPr>
        <w:tc>
          <w:tcPr>
            <w:tcW w:w="800" w:type="dxa"/>
            <w:vMerge w:val="restart"/>
            <w:vAlign w:val="center"/>
          </w:tcPr>
          <w:p w14:paraId="503DEA1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724A4666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267BB34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299D7A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12F2FD3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51BAA061" w14:textId="77777777" w:rsidTr="00915413">
        <w:trPr>
          <w:trHeight w:val="600"/>
        </w:trPr>
        <w:tc>
          <w:tcPr>
            <w:tcW w:w="800" w:type="dxa"/>
            <w:vMerge/>
            <w:vAlign w:val="center"/>
          </w:tcPr>
          <w:p w14:paraId="32A243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5F7BD96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C30EBB9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BCFF5F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1B014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vMerge/>
            <w:vAlign w:val="center"/>
          </w:tcPr>
          <w:p w14:paraId="2B0DF69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6520CDA9" w14:textId="77777777" w:rsidTr="00915413">
        <w:trPr>
          <w:trHeight w:val="420"/>
        </w:trPr>
        <w:tc>
          <w:tcPr>
            <w:tcW w:w="800" w:type="dxa"/>
            <w:vMerge w:val="restart"/>
            <w:vAlign w:val="center"/>
          </w:tcPr>
          <w:p w14:paraId="7FA77DA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78D713F" w14:textId="52E0DD2D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sz w:val="24"/>
                <w:szCs w:val="24"/>
              </w:rPr>
              <w:t>Разработка логической архитектуры и взаимодействия с ПЛИС</w:t>
            </w:r>
          </w:p>
        </w:tc>
        <w:tc>
          <w:tcPr>
            <w:tcW w:w="2207" w:type="dxa"/>
            <w:vAlign w:val="center"/>
          </w:tcPr>
          <w:p w14:paraId="683E739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EE59C2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9A39F3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E882A69" w14:textId="77777777" w:rsidTr="00915413">
        <w:trPr>
          <w:trHeight w:val="345"/>
        </w:trPr>
        <w:tc>
          <w:tcPr>
            <w:tcW w:w="800" w:type="dxa"/>
            <w:vMerge/>
            <w:vAlign w:val="center"/>
          </w:tcPr>
          <w:p w14:paraId="367EB8D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3684FD6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6F9F2DF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DE70D0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ECCD3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2E88BB5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69E8A27A" w14:textId="77777777" w:rsidTr="00915413">
        <w:tc>
          <w:tcPr>
            <w:tcW w:w="800" w:type="dxa"/>
            <w:vAlign w:val="center"/>
          </w:tcPr>
          <w:p w14:paraId="58CFD94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38CE8E05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672B35DF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FBEA6F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1854B4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0766AB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E1FDD" w:rsidRPr="006916A1" w14:paraId="18EDCBF8" w14:textId="77777777" w:rsidTr="00915413">
        <w:tc>
          <w:tcPr>
            <w:tcW w:w="800" w:type="dxa"/>
            <w:vAlign w:val="center"/>
          </w:tcPr>
          <w:p w14:paraId="1CAE24C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5FC57C78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3644FECE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0FEFFE4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FBA5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44FC2A4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ABBCB3A" w14:textId="77777777" w:rsidTr="00915413">
        <w:tc>
          <w:tcPr>
            <w:tcW w:w="800" w:type="dxa"/>
            <w:vAlign w:val="center"/>
          </w:tcPr>
          <w:p w14:paraId="75B6A01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7A2878A1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7DA8B670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C6BF3E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79B41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2BFE02B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7D31B5E5" w14:textId="77777777" w:rsidTr="00915413">
        <w:tc>
          <w:tcPr>
            <w:tcW w:w="800" w:type="dxa"/>
            <w:vAlign w:val="center"/>
          </w:tcPr>
          <w:p w14:paraId="21703D4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69EA772C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62EAB24B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0C6C2E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2F378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273528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5ACFBF24" w14:textId="77777777" w:rsidTr="00915413">
        <w:trPr>
          <w:trHeight w:val="525"/>
        </w:trPr>
        <w:tc>
          <w:tcPr>
            <w:tcW w:w="800" w:type="dxa"/>
            <w:vMerge w:val="restart"/>
            <w:vAlign w:val="center"/>
          </w:tcPr>
          <w:p w14:paraId="771BFC83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7B32435" w14:textId="77777777" w:rsidR="002E1FDD" w:rsidRPr="00163C0E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7E80A70B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8954E21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02E308A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31776254" w14:textId="77777777" w:rsidTr="00915413">
        <w:trPr>
          <w:trHeight w:val="895"/>
        </w:trPr>
        <w:tc>
          <w:tcPr>
            <w:tcW w:w="800" w:type="dxa"/>
            <w:vMerge/>
            <w:vAlign w:val="center"/>
          </w:tcPr>
          <w:p w14:paraId="6EE4A510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49D579D" w14:textId="77777777" w:rsidR="002E1FDD" w:rsidRPr="00163C0E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337052B" w14:textId="77777777" w:rsidR="002E1FDD" w:rsidRPr="00163C0E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0CE0202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2FFA31" w14:textId="77777777" w:rsidR="002E1FDD" w:rsidRPr="00163C0E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7D9E001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018B9962" w14:textId="77777777" w:rsidTr="00915413">
        <w:trPr>
          <w:trHeight w:val="330"/>
        </w:trPr>
        <w:tc>
          <w:tcPr>
            <w:tcW w:w="800" w:type="dxa"/>
            <w:vMerge w:val="restart"/>
            <w:vAlign w:val="center"/>
          </w:tcPr>
          <w:p w14:paraId="4C040BD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2479425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1F0B232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94FCB7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53C335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3760AD06" w14:textId="77777777" w:rsidTr="00915413">
        <w:trPr>
          <w:trHeight w:val="225"/>
        </w:trPr>
        <w:tc>
          <w:tcPr>
            <w:tcW w:w="800" w:type="dxa"/>
            <w:vMerge/>
          </w:tcPr>
          <w:p w14:paraId="6387FE3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73309E5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B370F14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A4A30D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0B40288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E93BC76" w14:textId="77777777" w:rsidTr="00915413">
        <w:tc>
          <w:tcPr>
            <w:tcW w:w="7484" w:type="dxa"/>
            <w:gridSpan w:val="4"/>
          </w:tcPr>
          <w:p w14:paraId="12DA8611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6455E73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4B1DD67" w14:textId="77777777" w:rsidR="002E1FDD" w:rsidRDefault="002E1FDD" w:rsidP="002E1FDD">
      <w:pPr>
        <w:pStyle w:val="ad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96044" w14:textId="1623FC0B" w:rsidR="00431CA3" w:rsidRDefault="002E1FDD" w:rsidP="00163C0E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Pr="00C00FB6">
        <w:rPr>
          <w:rFonts w:ascii="Times New Roman" w:hAnsi="Times New Roman" w:cs="Times New Roman"/>
          <w:sz w:val="28"/>
          <w:szCs w:val="28"/>
        </w:rPr>
        <w:t>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6">
        <w:rPr>
          <w:rFonts w:ascii="Times New Roman" w:hAnsi="Times New Roman" w:cs="Times New Roman"/>
          <w:sz w:val="28"/>
          <w:szCs w:val="28"/>
        </w:rPr>
        <w:t>проектирования и</w:t>
      </w:r>
      <w:r w:rsidR="00163C0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C00FB6">
        <w:rPr>
          <w:rFonts w:ascii="Times New Roman" w:hAnsi="Times New Roman" w:cs="Times New Roman"/>
          <w:sz w:val="28"/>
          <w:szCs w:val="28"/>
        </w:rPr>
        <w:t>решения, планирование сроков выполняется с учетом: шестидневной рабочей (учебной) недели руководителя ВКР, консультанта по экономической части и студента, выходных и праздничных дней, а также состава участвующих в разработке исполнителей.</w:t>
      </w:r>
    </w:p>
    <w:p w14:paraId="7D88FA86" w14:textId="77777777" w:rsidR="00431CA3" w:rsidRDefault="00431CA3">
      <w:pPr>
        <w:spacing w:after="160" w:line="259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0AA9E1" w14:textId="77777777" w:rsidR="002E1FDD" w:rsidRDefault="002E1FDD" w:rsidP="00163C0E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1DCA" w14:textId="77777777" w:rsidR="002E1FDD" w:rsidRPr="00EC5711" w:rsidRDefault="002E1FDD" w:rsidP="002E1FDD">
      <w:pPr>
        <w:spacing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176CFC9" w14:textId="77777777" w:rsidR="002E1FDD" w:rsidRDefault="002E1FDD" w:rsidP="002E1FDD">
      <w:pPr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ыполнения проекта</w:t>
      </w:r>
    </w:p>
    <w:tbl>
      <w:tblPr>
        <w:tblStyle w:val="9"/>
        <w:tblW w:w="5307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7"/>
        <w:gridCol w:w="1595"/>
        <w:gridCol w:w="1604"/>
        <w:gridCol w:w="1444"/>
        <w:gridCol w:w="2491"/>
      </w:tblGrid>
      <w:tr w:rsidR="002E1FDD" w:rsidRPr="00EC5711" w14:paraId="0F7EF8CA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360E202C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56F4FCC4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  <w:p w14:paraId="0F91E1AB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начала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A8B1743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863BE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Количество рабочих дней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5DE75A45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Исполнители</w:t>
            </w:r>
          </w:p>
        </w:tc>
      </w:tr>
      <w:tr w:rsidR="002E1FDD" w:rsidRPr="00EC5711" w14:paraId="4962C51A" w14:textId="77777777" w:rsidTr="00915413">
        <w:trPr>
          <w:trHeight w:val="22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51B0A31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1 Формирование требований к проекту</w:t>
            </w:r>
          </w:p>
        </w:tc>
      </w:tr>
      <w:tr w:rsidR="002E1FDD" w:rsidRPr="00EC5711" w14:paraId="1CF8E7CA" w14:textId="77777777" w:rsidTr="00915413">
        <w:trPr>
          <w:trHeight w:val="874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6D30655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1.1 Обследование объекта и обоснование необходимости создания проекта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74AC8DD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1ACAB68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6DC9BDF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F88E9B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727C0F8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уководитель ВКР </w:t>
            </w:r>
          </w:p>
          <w:p w14:paraId="1C6D022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3954BB2" w14:textId="77777777" w:rsidTr="0091541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13E104C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>1.2 Формирование требований пользователя к проекту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A8027D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6184769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31C717EA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3DED2C4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4EC9339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ВКР</w:t>
            </w:r>
          </w:p>
          <w:p w14:paraId="17CD8C8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CBDE985" w14:textId="77777777" w:rsidTr="0091541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5185C30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>1.3 Оформление отчета о выполненной работе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1397DB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43D835C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893886D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2EE5B0D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0E56E587" w14:textId="77777777" w:rsidTr="0091541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CB45CBF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2. Разработка концепции проекта</w:t>
            </w:r>
          </w:p>
        </w:tc>
      </w:tr>
      <w:tr w:rsidR="002E1FDD" w:rsidRPr="00EC5711" w14:paraId="68038B86" w14:textId="77777777" w:rsidTr="00915413">
        <w:trPr>
          <w:trHeight w:val="380"/>
          <w:jc w:val="center"/>
        </w:trPr>
        <w:tc>
          <w:tcPr>
            <w:tcW w:w="1704" w:type="pct"/>
            <w:vAlign w:val="center"/>
          </w:tcPr>
          <w:p w14:paraId="36B0333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1 Изучение объекта</w:t>
            </w:r>
          </w:p>
        </w:tc>
        <w:tc>
          <w:tcPr>
            <w:tcW w:w="737" w:type="pct"/>
            <w:vAlign w:val="center"/>
          </w:tcPr>
          <w:p w14:paraId="20AA00F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34F4468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A432687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1D29CF5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AB48B3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6B0C94D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2 Проведение необходимых исследовательских работ</w:t>
            </w:r>
          </w:p>
        </w:tc>
        <w:tc>
          <w:tcPr>
            <w:tcW w:w="737" w:type="pct"/>
            <w:vAlign w:val="center"/>
          </w:tcPr>
          <w:p w14:paraId="5CB7751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0513E3F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671DA185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76CA51E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569FA207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0B4DB2B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2.3 Разработка вариантов концепции ИТ-решения, выбор и согласование варианта, удовлетворяющего требованиям </w:t>
            </w:r>
          </w:p>
        </w:tc>
        <w:tc>
          <w:tcPr>
            <w:tcW w:w="737" w:type="pct"/>
            <w:vAlign w:val="center"/>
          </w:tcPr>
          <w:p w14:paraId="3ECD17D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9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5D18E11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E7FC92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2753E36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584806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ВКР</w:t>
            </w:r>
          </w:p>
          <w:p w14:paraId="5E329C3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F13421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4517BB4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4 Оценка рисков проекта</w:t>
            </w:r>
          </w:p>
        </w:tc>
        <w:tc>
          <w:tcPr>
            <w:tcW w:w="737" w:type="pct"/>
            <w:vAlign w:val="center"/>
          </w:tcPr>
          <w:p w14:paraId="3A78CA1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1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46ECD34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1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06713FBB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41A697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68742DF0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0DB675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5 Оформление отчета о выполненной работе</w:t>
            </w:r>
          </w:p>
        </w:tc>
        <w:tc>
          <w:tcPr>
            <w:tcW w:w="737" w:type="pct"/>
            <w:vAlign w:val="center"/>
          </w:tcPr>
          <w:p w14:paraId="4C1744A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2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33B267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2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5E452433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1D8A949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AA6ED86" w14:textId="77777777" w:rsidTr="00915413">
        <w:trPr>
          <w:trHeight w:val="395"/>
          <w:jc w:val="center"/>
        </w:trPr>
        <w:tc>
          <w:tcPr>
            <w:tcW w:w="5000" w:type="pct"/>
            <w:gridSpan w:val="5"/>
            <w:vAlign w:val="center"/>
          </w:tcPr>
          <w:p w14:paraId="4C134766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3. Техническое задание</w:t>
            </w:r>
          </w:p>
        </w:tc>
      </w:tr>
      <w:tr w:rsidR="002E1FDD" w:rsidRPr="00EC5711" w14:paraId="353CFB94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0F2DC8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.1 Разработка и утверждение технического задания на ИТ-решение</w:t>
            </w:r>
          </w:p>
        </w:tc>
        <w:tc>
          <w:tcPr>
            <w:tcW w:w="737" w:type="pct"/>
            <w:vAlign w:val="center"/>
          </w:tcPr>
          <w:p w14:paraId="5002553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4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048C3810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6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24F74D0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0D410F7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13FB92D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281705B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7F8C1C7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.2. Разработка документаци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D2C771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7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6DE27F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8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254DEDBC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39A60E5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9D201DE" w14:textId="77777777" w:rsidTr="00915413">
        <w:trPr>
          <w:trHeight w:val="395"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2AC02ED9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4. Эскизный (пилотный) проект </w:t>
            </w:r>
          </w:p>
        </w:tc>
      </w:tr>
      <w:tr w:rsidR="002E1FDD" w:rsidRPr="00EC5711" w14:paraId="07057093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89E5C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4.1 Разработка предварительных проектных решений 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6E53F15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1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255F603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56FAF951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753B825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8A4065C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6BC66D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4.2 Разработка программного кода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34C1D26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0AB13E7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4CB52F0B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5DDAA97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DAC41BD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3794BFE1" w14:textId="132AEF6F" w:rsidR="002E1FDD" w:rsidRPr="00D35A32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35A32">
              <w:rPr>
                <w:rFonts w:eastAsia="Calibri"/>
                <w:sz w:val="24"/>
                <w:szCs w:val="24"/>
              </w:rPr>
              <w:t>4.3 Разработка документации на решение и его части</w:t>
            </w:r>
            <w:r w:rsidR="00D35A32" w:rsidRPr="00D35A32">
              <w:rPr>
                <w:rFonts w:eastAsia="Calibri"/>
                <w:sz w:val="24"/>
                <w:szCs w:val="24"/>
              </w:rPr>
              <w:t xml:space="preserve"> с помощью </w:t>
            </w:r>
            <w:r w:rsidR="00D35A32" w:rsidRPr="00D35A32">
              <w:rPr>
                <w:rFonts w:eastAsia="Calibri"/>
                <w:sz w:val="24"/>
                <w:szCs w:val="24"/>
                <w:lang w:val="en-US"/>
              </w:rPr>
              <w:t>GitHub Desktop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6091E70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58585AD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0A1FADE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7121EDC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C0A0E7C" w14:textId="77777777" w:rsidTr="00915413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1462C41B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5. Технический проект</w:t>
            </w:r>
          </w:p>
        </w:tc>
      </w:tr>
      <w:tr w:rsidR="002E1FDD" w:rsidRPr="00EC5711" w14:paraId="4D8EDC7B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8DA7A40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5.1 Разработка итоговых проектных решений</w:t>
            </w:r>
          </w:p>
        </w:tc>
        <w:tc>
          <w:tcPr>
            <w:tcW w:w="737" w:type="pct"/>
            <w:vAlign w:val="center"/>
          </w:tcPr>
          <w:p w14:paraId="10909C8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16D0BDA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6107AF3D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51" w:type="pct"/>
            <w:vAlign w:val="center"/>
          </w:tcPr>
          <w:p w14:paraId="7EDAAA9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25D0927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83F447D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CAD35F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5.2 Разработка итоговой архитектуры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1BFB67E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16CD941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67B6C5F0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69D47FF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7D9A923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4E3323A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5.3 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работка программного кода ИТ-решения</w:t>
            </w:r>
          </w:p>
        </w:tc>
        <w:tc>
          <w:tcPr>
            <w:tcW w:w="737" w:type="pct"/>
            <w:vAlign w:val="center"/>
          </w:tcPr>
          <w:p w14:paraId="1AEAEED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41D9AB03" w14:textId="510693A6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5682640F" w14:textId="08F6A325" w:rsidR="002E1FDD" w:rsidRPr="00EC5711" w:rsidRDefault="0037208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51" w:type="pct"/>
            <w:vAlign w:val="center"/>
          </w:tcPr>
          <w:p w14:paraId="634588B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1660BB4" w14:textId="77777777" w:rsidTr="00915413">
        <w:trPr>
          <w:trHeight w:val="76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2DE861F6" w14:textId="52A7BD2D" w:rsidR="002E1FDD" w:rsidRPr="0037208D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7208D">
              <w:rPr>
                <w:rFonts w:eastAsia="Calibri"/>
                <w:sz w:val="24"/>
                <w:szCs w:val="24"/>
              </w:rPr>
              <w:t>5.4 Разработка документации на решение и его част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4702D855" w14:textId="74806C31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53321709" w14:textId="0046219D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43AA8C29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00CFDD3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2E9C36D" w14:textId="77777777" w:rsidTr="0091541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DBBCE1" w14:textId="77777777" w:rsidR="002E1FDD" w:rsidRPr="0037208D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208D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6. Рабочая документация</w:t>
            </w:r>
          </w:p>
        </w:tc>
      </w:tr>
      <w:tr w:rsidR="002E1FDD" w:rsidRPr="00EC5711" w14:paraId="6E311C05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FB1594" w14:textId="157DB38C" w:rsidR="002E1FDD" w:rsidRPr="0037208D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37208D">
              <w:rPr>
                <w:rFonts w:eastAsia="Calibri"/>
                <w:sz w:val="24"/>
                <w:szCs w:val="24"/>
              </w:rPr>
              <w:t>6.1 Разработка рабочей документации на 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7853D" w14:textId="0D017065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3F5105" w14:textId="69FEDCB8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14212E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49BEF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C965012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0CCE7F" w14:textId="77D2421E" w:rsidR="002E1FDD" w:rsidRPr="0037208D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7208D">
              <w:rPr>
                <w:rFonts w:eastAsia="Calibri"/>
                <w:sz w:val="24"/>
                <w:szCs w:val="24"/>
              </w:rPr>
              <w:t>6.2 Формирование комплекта рабочей документации на 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5AC085" w14:textId="1C6D20AA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9874D2" w14:textId="02FEAF52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C6999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FE447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17167A9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8A822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6.3 </w:t>
            </w:r>
            <w:r w:rsidRPr="00EC5711">
              <w:rPr>
                <w:color w:val="121212"/>
                <w:sz w:val="24"/>
                <w:szCs w:val="24"/>
              </w:rPr>
              <w:t>Расчёт затрат на проведение работ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AFF42C" w14:textId="52F0BDF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7208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4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372C4D" w14:textId="095C16A7" w:rsidR="002E1FDD" w:rsidRPr="00EC5711" w:rsidRDefault="0037208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2E1FDD"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4.202</w:t>
            </w:r>
            <w:r w:rsidR="002E1FD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AB6A88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228DB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  <w:p w14:paraId="60A47D8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sz w:val="24"/>
                <w:szCs w:val="24"/>
              </w:rPr>
              <w:t>Консультант по экономической части</w:t>
            </w:r>
          </w:p>
        </w:tc>
      </w:tr>
    </w:tbl>
    <w:p w14:paraId="7A269058" w14:textId="77777777" w:rsidR="002E1FDD" w:rsidRDefault="002E1FDD" w:rsidP="002E1FDD">
      <w:pPr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347C69FE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23FB1003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 Г</w:t>
      </w:r>
      <w:r w:rsidRPr="000D2958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14:paraId="71A21BA7" w14:textId="77777777" w:rsidR="002E1FDD" w:rsidRDefault="002E1FDD" w:rsidP="002E1FDD">
      <w:pPr>
        <w:spacing w:after="0" w:line="360" w:lineRule="auto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ы, который соответствует таблице 1, </w:t>
      </w:r>
      <w:r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2270">
        <w:rPr>
          <w:rFonts w:ascii="Times New Roman" w:hAnsi="Times New Roman" w:cs="Times New Roman"/>
          <w:sz w:val="28"/>
          <w:szCs w:val="28"/>
        </w:rPr>
        <w:t xml:space="preserve">. Из рисун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</w:t>
      </w:r>
      <w:r w:rsidRPr="00F17945">
        <w:rPr>
          <w:rFonts w:ascii="Times New Roman" w:hAnsi="Times New Roman" w:cs="Times New Roman"/>
          <w:sz w:val="28"/>
          <w:szCs w:val="28"/>
        </w:rPr>
        <w:t>90</w:t>
      </w:r>
      <w:r w:rsidRPr="00882270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EB8BE60" w14:textId="16E9966A" w:rsidR="002E1FDD" w:rsidRDefault="00A06FDA" w:rsidP="0037208D">
      <w:pPr>
        <w:pStyle w:val="-1"/>
      </w:pPr>
      <w:r w:rsidRPr="00A06FDA">
        <w:rPr>
          <w:noProof/>
        </w:rPr>
        <w:lastRenderedPageBreak/>
        <w:drawing>
          <wp:inline distT="0" distB="0" distL="0" distR="0" wp14:anchorId="21DDA928" wp14:editId="0CD4C2C1">
            <wp:extent cx="6480175" cy="21837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5E5D" w14:textId="77777777" w:rsidR="002E1FDD" w:rsidRPr="004F1383" w:rsidRDefault="002E1FDD" w:rsidP="007179D1">
      <w:pPr>
        <w:pStyle w:val="-1"/>
      </w:pPr>
      <w:r w:rsidRPr="004F1383">
        <w:t>Рисунок 1. Календарный график выполнения работ</w:t>
      </w:r>
    </w:p>
    <w:p w14:paraId="7E3E1BFE" w14:textId="6E0924C7" w:rsidR="002E1FDD" w:rsidRDefault="0037208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1FDD" w:rsidRPr="00882270">
        <w:rPr>
          <w:rFonts w:ascii="Times New Roman" w:hAnsi="Times New Roman" w:cs="Times New Roman"/>
          <w:sz w:val="28"/>
          <w:szCs w:val="28"/>
        </w:rPr>
        <w:t xml:space="preserve">алендарный график исполнения </w:t>
      </w:r>
      <w:r w:rsidR="002E1FDD">
        <w:rPr>
          <w:rFonts w:ascii="Times New Roman" w:hAnsi="Times New Roman" w:cs="Times New Roman"/>
          <w:sz w:val="28"/>
          <w:szCs w:val="28"/>
        </w:rPr>
        <w:t xml:space="preserve">проекта в соответствии с  таблицей </w:t>
      </w:r>
      <w:r w:rsidR="00385ECD">
        <w:rPr>
          <w:rFonts w:ascii="Times New Roman" w:hAnsi="Times New Roman" w:cs="Times New Roman"/>
          <w:sz w:val="28"/>
          <w:szCs w:val="28"/>
        </w:rPr>
        <w:t>1</w:t>
      </w:r>
      <w:r w:rsidR="002E1FDD">
        <w:rPr>
          <w:rFonts w:ascii="Times New Roman" w:hAnsi="Times New Roman" w:cs="Times New Roman"/>
          <w:sz w:val="28"/>
          <w:szCs w:val="28"/>
        </w:rPr>
        <w:t xml:space="preserve"> </w:t>
      </w:r>
      <w:r w:rsidR="002E1FDD"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2E1FDD">
        <w:rPr>
          <w:rFonts w:ascii="Times New Roman" w:hAnsi="Times New Roman" w:cs="Times New Roman"/>
          <w:sz w:val="28"/>
          <w:szCs w:val="28"/>
        </w:rPr>
        <w:t xml:space="preserve"> </w:t>
      </w:r>
      <w:r w:rsidR="00385ECD">
        <w:rPr>
          <w:rFonts w:ascii="Times New Roman" w:hAnsi="Times New Roman" w:cs="Times New Roman"/>
          <w:sz w:val="28"/>
          <w:szCs w:val="28"/>
        </w:rPr>
        <w:t>1</w:t>
      </w:r>
      <w:r w:rsidR="002E1FDD" w:rsidRPr="00882270">
        <w:rPr>
          <w:rFonts w:ascii="Times New Roman" w:hAnsi="Times New Roman" w:cs="Times New Roman"/>
          <w:sz w:val="28"/>
          <w:szCs w:val="28"/>
        </w:rPr>
        <w:t>.</w:t>
      </w:r>
    </w:p>
    <w:p w14:paraId="2D5C8CE7" w14:textId="525A2C90" w:rsidR="002E1FDD" w:rsidRPr="00154491" w:rsidRDefault="00385EC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2 представлена д</w:t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t>иаграмма Ганта</w:t>
      </w:r>
      <w:r>
        <w:rPr>
          <w:rFonts w:ascii="Times New Roman" w:eastAsia="Calibri" w:hAnsi="Times New Roman" w:cs="Times New Roman"/>
          <w:sz w:val="28"/>
          <w:szCs w:val="28"/>
        </w:rPr>
        <w:t>,которая</w:t>
      </w:r>
      <w:r w:rsidR="00DC2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t xml:space="preserve">широко используется для визуализации хода выполнения задач, планирования ресурсов, графика рабочего времени и других данных, которые представляются набором временных интервалов </w:t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2E1FDD">
        <w:rPr>
          <w:rFonts w:ascii="Times New Roman" w:eastAsia="Calibri" w:hAnsi="Times New Roman" w:cs="Times New Roman"/>
          <w:sz w:val="28"/>
          <w:szCs w:val="28"/>
        </w:rPr>
        <w:t>1-3</w:t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1FDD"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необходима для соблюдения сроков выполнения работ, и, соответственно, анализа хода </w:t>
      </w:r>
      <w:r w:rsidR="002E1FDD" w:rsidRPr="00154491">
        <w:rPr>
          <w:rFonts w:ascii="Times New Roman" w:hAnsi="Times New Roman" w:cs="Times New Roman"/>
          <w:sz w:val="28"/>
          <w:szCs w:val="28"/>
        </w:rPr>
        <w:t xml:space="preserve">проектирования и/или разработки </w:t>
      </w:r>
      <w:r w:rsidR="002E1FDD"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Т-решения в рамках ВК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1FDD" w:rsidRPr="001544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96351C" w14:textId="3E9504E2" w:rsidR="002E1FDD" w:rsidRDefault="00215B24" w:rsidP="00385ECD">
      <w:pPr>
        <w:pStyle w:val="-1"/>
      </w:pPr>
      <w:r>
        <w:t xml:space="preserve"> </w:t>
      </w:r>
      <w:r w:rsidR="00385ECD">
        <w:rPr>
          <w:rFonts w:eastAsia="Calibri"/>
          <w:noProof/>
          <w:shd w:val="clear" w:color="auto" w:fill="FFFFFF"/>
        </w:rPr>
        <w:drawing>
          <wp:inline distT="0" distB="0" distL="0" distR="0" wp14:anchorId="08E567D8" wp14:editId="774AC194">
            <wp:extent cx="6320150" cy="42103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48" cy="42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3920" w14:textId="0165D00E" w:rsidR="00385ECD" w:rsidRPr="00F05163" w:rsidRDefault="00385ECD" w:rsidP="00385ECD">
      <w:pPr>
        <w:pStyle w:val="-1"/>
      </w:pPr>
      <w:r>
        <w:t>Рисунок 2</w:t>
      </w:r>
      <w:r w:rsidR="00A31D08">
        <w:t xml:space="preserve">. </w:t>
      </w:r>
      <w:r>
        <w:t>Диаграмма Ганта, отображающ</w:t>
      </w:r>
      <w:r w:rsidR="0080619E">
        <w:t>ая</w:t>
      </w:r>
      <w:r>
        <w:t xml:space="preserve"> </w:t>
      </w:r>
      <w:r w:rsidR="0080619E">
        <w:t xml:space="preserve">процесс выполнения </w:t>
      </w:r>
      <w:r>
        <w:t>ВКР.</w:t>
      </w:r>
    </w:p>
    <w:p w14:paraId="6780600A" w14:textId="40117CF8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40864B75" w14:textId="380E3D56" w:rsidR="002E1FDD" w:rsidRPr="00785BB4" w:rsidRDefault="002E1FDD" w:rsidP="00785BB4">
      <w:pPr>
        <w:rPr>
          <w:rFonts w:ascii="Times New Roman" w:hAnsi="Times New Roman"/>
          <w:b/>
          <w:sz w:val="28"/>
          <w:szCs w:val="28"/>
        </w:rPr>
        <w:sectPr w:rsidR="002E1FDD" w:rsidRPr="00785BB4" w:rsidSect="00967B7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9390C2A" w14:textId="77777777" w:rsidR="002E1FDD" w:rsidRDefault="002E1FDD" w:rsidP="002E1FD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  <w:r w:rsidRPr="00095DAA">
        <w:rPr>
          <w:rFonts w:ascii="Times New Roman" w:hAnsi="Times New Roman" w:cs="Times New Roman"/>
          <w:b/>
          <w:sz w:val="28"/>
          <w:szCs w:val="28"/>
        </w:rPr>
        <w:t>.</w:t>
      </w:r>
    </w:p>
    <w:p w14:paraId="3C946F44" w14:textId="77777777" w:rsidR="002E1FDD" w:rsidRDefault="002E1FDD" w:rsidP="002E1FDD">
      <w:pPr>
        <w:pStyle w:val="ad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EDEC86" w14:textId="3AAB901C" w:rsidR="002E1FDD" w:rsidRPr="000014B0" w:rsidRDefault="002E1FDD" w:rsidP="000014B0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>
        <w:rPr>
          <w:rFonts w:ascii="Times New Roman" w:hAnsi="Times New Roman" w:cs="Times New Roman"/>
          <w:sz w:val="28"/>
          <w:szCs w:val="28"/>
        </w:rPr>
        <w:t>работ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/или разработки ИТ-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289B">
        <w:rPr>
          <w:rFonts w:ascii="Times New Roman" w:hAnsi="Times New Roman" w:cs="Times New Roman"/>
          <w:sz w:val="28"/>
          <w:szCs w:val="28"/>
        </w:rPr>
        <w:t>складывается из затрат по следующим статьям:</w:t>
      </w:r>
    </w:p>
    <w:p w14:paraId="0C97B8D5" w14:textId="77777777" w:rsidR="002E1FDD" w:rsidRPr="00A9289B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1 статья «Сырье и материалы» + ТЗР (15%) от ∑ итого по материалам</w:t>
      </w:r>
    </w:p>
    <w:p w14:paraId="339A894A" w14:textId="5ABE2445" w:rsidR="002E1FDD" w:rsidRPr="00A9289B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статья «Основная заработная плата»</w:t>
      </w:r>
    </w:p>
    <w:p w14:paraId="4A91A16A" w14:textId="4B8262F4" w:rsidR="002E1FDD" w:rsidRPr="00A9289B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статья «Дополнительная заработная плата» 20-30% от основной заработной платы</w:t>
      </w:r>
    </w:p>
    <w:p w14:paraId="4FEA4EED" w14:textId="641AF617" w:rsidR="002E1FDD" w:rsidRPr="00A9289B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Страховые </w:t>
      </w:r>
      <w:r>
        <w:rPr>
          <w:rFonts w:ascii="Times New Roman" w:hAnsi="Times New Roman" w:cs="Times New Roman"/>
          <w:sz w:val="28"/>
          <w:szCs w:val="28"/>
        </w:rPr>
        <w:t>взносы</w:t>
      </w:r>
      <w:r w:rsidRPr="00A9289B">
        <w:rPr>
          <w:rFonts w:ascii="Times New Roman" w:hAnsi="Times New Roman" w:cs="Times New Roman"/>
          <w:sz w:val="28"/>
          <w:szCs w:val="28"/>
        </w:rPr>
        <w:t>» - 30% от ФОТ, а также 0,2% ставка за травматизм</w:t>
      </w:r>
    </w:p>
    <w:p w14:paraId="6AE2B7C1" w14:textId="795FCD2F" w:rsidR="002E1FDD" w:rsidRPr="00A9289B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Амортизация» </w:t>
      </w:r>
    </w:p>
    <w:p w14:paraId="08C31CD0" w14:textId="6B4F7570" w:rsidR="002E1FDD" w:rsidRPr="000014B0" w:rsidRDefault="002E1FDD" w:rsidP="000014B0">
      <w:pPr>
        <w:pStyle w:val="ad"/>
        <w:numPr>
          <w:ilvl w:val="0"/>
          <w:numId w:val="3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Прочие расходы» </w:t>
      </w:r>
    </w:p>
    <w:p w14:paraId="40351980" w14:textId="73FD981F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1E0C0A">
        <w:rPr>
          <w:rFonts w:ascii="Times New Roman" w:hAnsi="Times New Roman" w:cs="Times New Roman"/>
          <w:sz w:val="28"/>
          <w:szCs w:val="28"/>
        </w:rPr>
        <w:t>работе объем</w:t>
      </w:r>
      <w:r>
        <w:rPr>
          <w:rFonts w:ascii="Times New Roman" w:hAnsi="Times New Roman" w:cs="Times New Roman"/>
          <w:sz w:val="28"/>
          <w:szCs w:val="28"/>
        </w:rPr>
        <w:t xml:space="preserve"> затрат на НИР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 разработки 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62FE">
        <w:rPr>
          <w:rFonts w:ascii="Times New Roman" w:hAnsi="Times New Roman" w:cs="Times New Roman"/>
          <w:sz w:val="28"/>
          <w:szCs w:val="28"/>
        </w:rPr>
        <w:t xml:space="preserve">был </w:t>
      </w:r>
      <w:r w:rsidR="001E0C0A">
        <w:rPr>
          <w:rFonts w:ascii="Times New Roman" w:hAnsi="Times New Roman" w:cs="Times New Roman"/>
          <w:sz w:val="28"/>
          <w:szCs w:val="28"/>
        </w:rPr>
        <w:t>вычислен</w:t>
      </w:r>
      <w:r w:rsidRPr="005662FE">
        <w:rPr>
          <w:rFonts w:ascii="Times New Roman" w:hAnsi="Times New Roman" w:cs="Times New Roman"/>
          <w:sz w:val="28"/>
          <w:szCs w:val="28"/>
        </w:rPr>
        <w:t xml:space="preserve"> методом калькулирования.</w:t>
      </w:r>
    </w:p>
    <w:p w14:paraId="50201758" w14:textId="29DE2610" w:rsidR="002E1FDD" w:rsidRPr="005D0FB7" w:rsidRDefault="00431CA3" w:rsidP="00431CA3">
      <w:pPr>
        <w:pStyle w:val="1"/>
      </w:pPr>
      <w:r>
        <w:t>2.</w:t>
      </w:r>
      <w:r w:rsidR="002E1FDD" w:rsidRPr="005D0FB7">
        <w:t xml:space="preserve">1 </w:t>
      </w:r>
      <w:r>
        <w:t>С</w:t>
      </w:r>
      <w:r w:rsidR="002E1FDD" w:rsidRPr="005D0FB7">
        <w:t>татья «Сырье и материалы».</w:t>
      </w:r>
    </w:p>
    <w:p w14:paraId="7A2C6E9F" w14:textId="25AC87B1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К этой статье относится: стоимость материалов, покупных изделий, полуфабрикатов, комплектующих изделий и других материальных ценностей, расходуемых непосредственно в процессе выполнения работ</w:t>
      </w:r>
      <w:r w:rsidR="000014B0">
        <w:rPr>
          <w:rFonts w:ascii="Times New Roman" w:hAnsi="Times New Roman" w:cs="Times New Roman"/>
          <w:sz w:val="28"/>
          <w:szCs w:val="28"/>
        </w:rPr>
        <w:t>.</w:t>
      </w:r>
    </w:p>
    <w:p w14:paraId="159CB9EF" w14:textId="77777777" w:rsidR="002E1FDD" w:rsidRPr="009665D4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стоимости расходов на «Сырье и материалы» будем считать, что предприятие (университет) в своей учетной политике придерживается лимита стоимости основных средств в 100 тыс. руб. А это значит, что и</w:t>
      </w:r>
      <w:r w:rsidRPr="009665D4">
        <w:rPr>
          <w:rFonts w:ascii="Times New Roman" w:hAnsi="Times New Roman" w:cs="Times New Roman"/>
          <w:sz w:val="28"/>
          <w:szCs w:val="28"/>
        </w:rPr>
        <w:t>мущество со сроком полезного использования более 12 месяцев, но стоимостью ниже установленного лимита можно относить к 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5D0F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5B627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В стоимость материальных затрат включаются транспортно-заготовительные расходы, которые возьмем на уровне 5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9289B">
        <w:rPr>
          <w:rFonts w:ascii="Times New Roman" w:hAnsi="Times New Roman" w:cs="Times New Roman"/>
          <w:sz w:val="28"/>
          <w:szCs w:val="28"/>
        </w:rPr>
        <w:t xml:space="preserve"> % стоимости затрат по статье (табл</w:t>
      </w:r>
      <w:r>
        <w:rPr>
          <w:rFonts w:ascii="Times New Roman" w:hAnsi="Times New Roman" w:cs="Times New Roman"/>
          <w:sz w:val="28"/>
          <w:szCs w:val="28"/>
        </w:rPr>
        <w:t>ица 3</w:t>
      </w:r>
      <w:r w:rsidRPr="00A9289B">
        <w:rPr>
          <w:rFonts w:ascii="Times New Roman" w:hAnsi="Times New Roman" w:cs="Times New Roman"/>
          <w:sz w:val="28"/>
          <w:szCs w:val="28"/>
        </w:rPr>
        <w:t>). В эту статью включаются также затраты на оформление комплекта документов.</w:t>
      </w:r>
    </w:p>
    <w:p w14:paraId="6279D613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1683EC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35CFD997" w14:textId="77777777" w:rsidR="002E1FDD" w:rsidRDefault="002E1FDD" w:rsidP="002E1F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</w:t>
      </w:r>
      <w:r w:rsidRPr="006C06F2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01DB3C38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2453"/>
        <w:gridCol w:w="1692"/>
        <w:gridCol w:w="1336"/>
        <w:gridCol w:w="1402"/>
        <w:gridCol w:w="1685"/>
      </w:tblGrid>
      <w:tr w:rsidR="000150DF" w14:paraId="7B60EC35" w14:textId="77777777" w:rsidTr="00591493">
        <w:trPr>
          <w:jc w:val="center"/>
        </w:trPr>
        <w:tc>
          <w:tcPr>
            <w:tcW w:w="777" w:type="dxa"/>
          </w:tcPr>
          <w:p w14:paraId="52A1D2F6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453" w:type="dxa"/>
          </w:tcPr>
          <w:p w14:paraId="2526FE10" w14:textId="77777777" w:rsidR="002E1FDD" w:rsidRPr="008A758B" w:rsidRDefault="002E1FDD" w:rsidP="00A24B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3ED7C5C" w14:textId="77777777" w:rsidR="002E1FDD" w:rsidRPr="008A758B" w:rsidRDefault="002E1FDD" w:rsidP="00A24B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92" w:type="dxa"/>
          </w:tcPr>
          <w:p w14:paraId="28C8B961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336" w:type="dxa"/>
          </w:tcPr>
          <w:p w14:paraId="377C7D8E" w14:textId="5896CF6A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0150DF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02" w:type="dxa"/>
          </w:tcPr>
          <w:p w14:paraId="3DE976B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685" w:type="dxa"/>
          </w:tcPr>
          <w:p w14:paraId="407C4B4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0150DF" w14:paraId="0E5DD5C6" w14:textId="77777777" w:rsidTr="00591493">
        <w:trPr>
          <w:jc w:val="center"/>
        </w:trPr>
        <w:tc>
          <w:tcPr>
            <w:tcW w:w="777" w:type="dxa"/>
          </w:tcPr>
          <w:p w14:paraId="5052B267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14:paraId="0F92EAB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14:paraId="12434B65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3AB01E29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1181D4C7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14:paraId="3CCC8D84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5F49" w14:paraId="149AE4F6" w14:textId="77777777" w:rsidTr="00591493">
        <w:trPr>
          <w:jc w:val="center"/>
        </w:trPr>
        <w:tc>
          <w:tcPr>
            <w:tcW w:w="777" w:type="dxa"/>
          </w:tcPr>
          <w:p w14:paraId="63AACEE6" w14:textId="138DF2A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14:paraId="2AD02CA4" w14:textId="654A67D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Переходник USB-Blaster для программирования ПЛИС</w:t>
            </w:r>
          </w:p>
        </w:tc>
        <w:tc>
          <w:tcPr>
            <w:tcW w:w="1692" w:type="dxa"/>
          </w:tcPr>
          <w:p w14:paraId="0F4D5650" w14:textId="27DC2BF4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6" w:type="dxa"/>
          </w:tcPr>
          <w:p w14:paraId="24F50086" w14:textId="3E37C7A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621D6C4" w14:textId="3B7D3642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85" w:type="dxa"/>
          </w:tcPr>
          <w:p w14:paraId="3B38FEFC" w14:textId="43F59CC8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E5F49" w14:paraId="7D0E9FA1" w14:textId="77777777" w:rsidTr="00591493">
        <w:trPr>
          <w:jc w:val="center"/>
        </w:trPr>
        <w:tc>
          <w:tcPr>
            <w:tcW w:w="777" w:type="dxa"/>
          </w:tcPr>
          <w:p w14:paraId="36F7AB9E" w14:textId="33FE9ABC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14:paraId="567F8D49" w14:textId="73E5B29C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Макетная плата (для отладки подключения биосенсоров)</w:t>
            </w:r>
          </w:p>
        </w:tc>
        <w:tc>
          <w:tcPr>
            <w:tcW w:w="1692" w:type="dxa"/>
          </w:tcPr>
          <w:p w14:paraId="765C0EE5" w14:textId="7E84860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6" w:type="dxa"/>
          </w:tcPr>
          <w:p w14:paraId="44B45E2D" w14:textId="3D15B03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68DCF45" w14:textId="21C2083B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85" w:type="dxa"/>
          </w:tcPr>
          <w:p w14:paraId="19556BA0" w14:textId="2E49A0E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E5F49" w14:paraId="23D12CE7" w14:textId="77777777" w:rsidTr="00591493">
        <w:trPr>
          <w:jc w:val="center"/>
        </w:trPr>
        <w:tc>
          <w:tcPr>
            <w:tcW w:w="777" w:type="dxa"/>
          </w:tcPr>
          <w:p w14:paraId="0A12CE83" w14:textId="3D59EC36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14:paraId="0E8921ED" w14:textId="1ADE0B6C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 (Dupont кабели)</w:t>
            </w:r>
          </w:p>
        </w:tc>
        <w:tc>
          <w:tcPr>
            <w:tcW w:w="1692" w:type="dxa"/>
          </w:tcPr>
          <w:p w14:paraId="3DE74CA0" w14:textId="2464511C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336" w:type="dxa"/>
          </w:tcPr>
          <w:p w14:paraId="6D73738F" w14:textId="0BF31FB9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1252233" w14:textId="2921A5BE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5" w:type="dxa"/>
          </w:tcPr>
          <w:p w14:paraId="089DABB6" w14:textId="7B48286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5F49" w14:paraId="3E916519" w14:textId="77777777" w:rsidTr="00591493">
        <w:trPr>
          <w:jc w:val="center"/>
        </w:trPr>
        <w:tc>
          <w:tcPr>
            <w:tcW w:w="777" w:type="dxa"/>
          </w:tcPr>
          <w:p w14:paraId="78DD87D8" w14:textId="2EDDA41E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14:paraId="65B16613" w14:textId="49B502F7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5 В / 2.5А</w:t>
            </w:r>
          </w:p>
        </w:tc>
        <w:tc>
          <w:tcPr>
            <w:tcW w:w="1692" w:type="dxa"/>
          </w:tcPr>
          <w:p w14:paraId="61A5C370" w14:textId="0171898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6" w:type="dxa"/>
          </w:tcPr>
          <w:p w14:paraId="2F47860A" w14:textId="7BB50F3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5EE0C1E" w14:textId="289B249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</w:tcPr>
          <w:p w14:paraId="7853B69C" w14:textId="3AB9ADCC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150DF" w14:paraId="551FF4FC" w14:textId="77777777" w:rsidTr="00591493">
        <w:trPr>
          <w:jc w:val="center"/>
        </w:trPr>
        <w:tc>
          <w:tcPr>
            <w:tcW w:w="777" w:type="dxa"/>
          </w:tcPr>
          <w:p w14:paraId="6CEF81A3" w14:textId="4DF8FC53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14:paraId="3B4D2DF2" w14:textId="3F3229EB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USB-флешка 8 ГБ для загрузки прошивки</w:t>
            </w:r>
          </w:p>
        </w:tc>
        <w:tc>
          <w:tcPr>
            <w:tcW w:w="1692" w:type="dxa"/>
          </w:tcPr>
          <w:p w14:paraId="1AE86DC4" w14:textId="1C3D86A6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36" w:type="dxa"/>
          </w:tcPr>
          <w:p w14:paraId="61C7AB4D" w14:textId="3A69FED7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03A488" w14:textId="00A62F3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85" w:type="dxa"/>
          </w:tcPr>
          <w:p w14:paraId="5ACBBD09" w14:textId="42101035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150DF" w14:paraId="0CCE222D" w14:textId="77777777" w:rsidTr="00591493">
        <w:trPr>
          <w:jc w:val="center"/>
        </w:trPr>
        <w:tc>
          <w:tcPr>
            <w:tcW w:w="777" w:type="dxa"/>
          </w:tcPr>
          <w:p w14:paraId="460644E8" w14:textId="40CB399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14:paraId="798E5E8E" w14:textId="6DFBF37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92" w:type="dxa"/>
          </w:tcPr>
          <w:p w14:paraId="65CE6B77" w14:textId="20AB32A1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36" w:type="dxa"/>
          </w:tcPr>
          <w:p w14:paraId="3AFD9410" w14:textId="40AC845D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D260FDE" w14:textId="355EB755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1685" w:type="dxa"/>
          </w:tcPr>
          <w:p w14:paraId="283B7A43" w14:textId="0DABFFA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</w:tr>
      <w:tr w:rsidR="004E5F49" w14:paraId="0775C5CC" w14:textId="77777777" w:rsidTr="00591493">
        <w:trPr>
          <w:jc w:val="center"/>
        </w:trPr>
        <w:tc>
          <w:tcPr>
            <w:tcW w:w="777" w:type="dxa"/>
          </w:tcPr>
          <w:p w14:paraId="43F0349D" w14:textId="1853061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14:paraId="711F4180" w14:textId="137AC94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692" w:type="dxa"/>
          </w:tcPr>
          <w:p w14:paraId="5720BCDE" w14:textId="4AD09505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36" w:type="dxa"/>
          </w:tcPr>
          <w:p w14:paraId="1DFA63BF" w14:textId="025D2AF8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9D15AB9" w14:textId="4B461FDE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85" w:type="dxa"/>
          </w:tcPr>
          <w:p w14:paraId="5F9237DB" w14:textId="5C417532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E5F49" w14:paraId="40660E3C" w14:textId="77777777" w:rsidTr="00591493">
        <w:trPr>
          <w:jc w:val="center"/>
        </w:trPr>
        <w:tc>
          <w:tcPr>
            <w:tcW w:w="777" w:type="dxa"/>
          </w:tcPr>
          <w:p w14:paraId="3D5D7338" w14:textId="26E8DC87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14:paraId="451A0568" w14:textId="2A9F6E9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Комплект документации и распечаток</w:t>
            </w:r>
          </w:p>
        </w:tc>
        <w:tc>
          <w:tcPr>
            <w:tcW w:w="1692" w:type="dxa"/>
          </w:tcPr>
          <w:p w14:paraId="124E4D5C" w14:textId="58596A4F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336" w:type="dxa"/>
          </w:tcPr>
          <w:p w14:paraId="60FA8F72" w14:textId="53F681C9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75DFE21" w14:textId="10D363B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5" w:type="dxa"/>
          </w:tcPr>
          <w:p w14:paraId="3BEAF92D" w14:textId="358D2C84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5F49" w14:paraId="007C1939" w14:textId="77777777" w:rsidTr="00591493">
        <w:trPr>
          <w:jc w:val="center"/>
        </w:trPr>
        <w:tc>
          <w:tcPr>
            <w:tcW w:w="7660" w:type="dxa"/>
            <w:gridSpan w:val="5"/>
          </w:tcPr>
          <w:p w14:paraId="7F2CD2B3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</w:tcPr>
          <w:p w14:paraId="759C191B" w14:textId="37DD5971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08,0</w:t>
            </w:r>
          </w:p>
        </w:tc>
      </w:tr>
      <w:tr w:rsidR="004E5F49" w14:paraId="432318F7" w14:textId="77777777" w:rsidTr="00591493">
        <w:trPr>
          <w:jc w:val="center"/>
        </w:trPr>
        <w:tc>
          <w:tcPr>
            <w:tcW w:w="7660" w:type="dxa"/>
            <w:gridSpan w:val="5"/>
          </w:tcPr>
          <w:p w14:paraId="33E04F4A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</w:tcPr>
          <w:p w14:paraId="3F4E8A79" w14:textId="67E7BC18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1,2</w:t>
            </w:r>
          </w:p>
        </w:tc>
      </w:tr>
      <w:tr w:rsidR="004E5F49" w14:paraId="56B13073" w14:textId="77777777" w:rsidTr="00591493">
        <w:trPr>
          <w:jc w:val="center"/>
        </w:trPr>
        <w:tc>
          <w:tcPr>
            <w:tcW w:w="7660" w:type="dxa"/>
            <w:gridSpan w:val="5"/>
          </w:tcPr>
          <w:p w14:paraId="34818529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</w:tcPr>
          <w:p w14:paraId="67DE5008" w14:textId="5A9A071D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19,2</w:t>
            </w:r>
          </w:p>
        </w:tc>
      </w:tr>
    </w:tbl>
    <w:p w14:paraId="669C9B0B" w14:textId="77777777" w:rsidR="002E1FDD" w:rsidRDefault="002E1FDD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4EB16" w14:textId="217C9891" w:rsidR="002E1FDD" w:rsidRPr="00DC34F2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C34F2">
        <w:rPr>
          <w:rFonts w:ascii="Times New Roman" w:hAnsi="Times New Roman" w:cs="Times New Roman"/>
          <w:sz w:val="28"/>
          <w:szCs w:val="28"/>
        </w:rPr>
        <w:t xml:space="preserve">атраты на комплектующие и изготовление программно-аппаратного комплекса </w:t>
      </w:r>
      <w:r w:rsidR="004E2A8F">
        <w:rPr>
          <w:rFonts w:ascii="Times New Roman" w:hAnsi="Times New Roman" w:cs="Times New Roman"/>
          <w:sz w:val="28"/>
          <w:szCs w:val="28"/>
        </w:rPr>
        <w:t>учитаны</w:t>
      </w:r>
      <w:r w:rsidRPr="00DC34F2">
        <w:rPr>
          <w:rFonts w:ascii="Times New Roman" w:hAnsi="Times New Roman" w:cs="Times New Roman"/>
          <w:sz w:val="28"/>
          <w:szCs w:val="28"/>
        </w:rPr>
        <w:t xml:space="preserve"> в отдельной таблице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DC34F2">
        <w:rPr>
          <w:rFonts w:ascii="Times New Roman" w:hAnsi="Times New Roman" w:cs="Times New Roman"/>
          <w:sz w:val="28"/>
          <w:szCs w:val="28"/>
        </w:rPr>
        <w:t>.</w:t>
      </w:r>
    </w:p>
    <w:p w14:paraId="6EEB68A8" w14:textId="77777777" w:rsidR="002E1FDD" w:rsidRPr="00DC34F2" w:rsidRDefault="002E1FDD" w:rsidP="002E1FDD">
      <w:pPr>
        <w:keepNext/>
        <w:widowControl w:val="0"/>
        <w:spacing w:line="240" w:lineRule="auto"/>
        <w:ind w:right="566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14:paraId="581AE1AD" w14:textId="77777777" w:rsidR="002E1FDD" w:rsidRPr="00DC34F2" w:rsidRDefault="002E1FDD" w:rsidP="002E1FDD">
      <w:pPr>
        <w:keepNext/>
        <w:widowControl w:val="0"/>
        <w:spacing w:line="240" w:lineRule="auto"/>
        <w:ind w:right="56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имость комплектующи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2106"/>
        <w:gridCol w:w="1652"/>
        <w:gridCol w:w="1656"/>
        <w:gridCol w:w="1402"/>
        <w:gridCol w:w="1685"/>
      </w:tblGrid>
      <w:tr w:rsidR="002E1FDD" w:rsidRPr="00DC34F2" w14:paraId="0F4D0558" w14:textId="77777777" w:rsidTr="00591493">
        <w:trPr>
          <w:jc w:val="center"/>
        </w:trPr>
        <w:tc>
          <w:tcPr>
            <w:tcW w:w="833" w:type="dxa"/>
            <w:vAlign w:val="center"/>
          </w:tcPr>
          <w:p w14:paraId="1A509260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0C2F44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77" w:type="dxa"/>
            <w:vAlign w:val="center"/>
          </w:tcPr>
          <w:p w14:paraId="0E7DF4A2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11EB5C8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1630" w:type="dxa"/>
            <w:vAlign w:val="center"/>
          </w:tcPr>
          <w:p w14:paraId="623085B5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7A86589A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59" w:type="dxa"/>
            <w:vAlign w:val="center"/>
          </w:tcPr>
          <w:p w14:paraId="0F0202B6" w14:textId="0C8C1620" w:rsidR="002E1FDD" w:rsidRPr="00DC34F2" w:rsidRDefault="00591493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84" w:type="dxa"/>
            <w:vAlign w:val="center"/>
          </w:tcPr>
          <w:p w14:paraId="5B2EAFD8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91CE65C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единицу (руб.)</w:t>
            </w:r>
          </w:p>
        </w:tc>
        <w:tc>
          <w:tcPr>
            <w:tcW w:w="1662" w:type="dxa"/>
            <w:vAlign w:val="center"/>
          </w:tcPr>
          <w:p w14:paraId="54BE18AF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1BC5D36F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591493" w:rsidRPr="00DC34F2" w14:paraId="05BF2E76" w14:textId="77777777" w:rsidTr="00591493">
        <w:trPr>
          <w:jc w:val="center"/>
        </w:trPr>
        <w:tc>
          <w:tcPr>
            <w:tcW w:w="833" w:type="dxa"/>
          </w:tcPr>
          <w:p w14:paraId="18D2C767" w14:textId="14D776B1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69388A5D" w14:textId="474D6AD1" w:rsidR="00591493" w:rsidRPr="00DC34F2" w:rsidRDefault="00591493" w:rsidP="00591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one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модуль)</w:t>
            </w:r>
          </w:p>
        </w:tc>
        <w:tc>
          <w:tcPr>
            <w:tcW w:w="1630" w:type="dxa"/>
          </w:tcPr>
          <w:p w14:paraId="39210AB8" w14:textId="444CBB33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59" w:type="dxa"/>
          </w:tcPr>
          <w:p w14:paraId="43A51520" w14:textId="45106B2B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4" w:type="dxa"/>
          </w:tcPr>
          <w:p w14:paraId="2F285620" w14:textId="7B8A8985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662" w:type="dxa"/>
          </w:tcPr>
          <w:p w14:paraId="397CD9E0" w14:textId="561F5508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2E1FDD" w:rsidRPr="00DC34F2" w14:paraId="47C06416" w14:textId="77777777" w:rsidTr="00591493">
        <w:trPr>
          <w:jc w:val="center"/>
        </w:trPr>
        <w:tc>
          <w:tcPr>
            <w:tcW w:w="833" w:type="dxa"/>
            <w:vAlign w:val="center"/>
          </w:tcPr>
          <w:p w14:paraId="12660E4E" w14:textId="77777777" w:rsidR="002E1FDD" w:rsidRPr="00DC34F2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703F8AF8" w14:textId="429A8A9C" w:rsidR="002E1FDD" w:rsidRPr="00DC34F2" w:rsidRDefault="00591493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493">
              <w:rPr>
                <w:rFonts w:ascii="Times New Roman" w:hAnsi="Times New Roman" w:cs="Times New Roman"/>
                <w:sz w:val="24"/>
                <w:szCs w:val="24"/>
              </w:rPr>
              <w:t>Сенсорный макет (имитатор сигнала от КМОП-биосенсора)</w:t>
            </w:r>
          </w:p>
        </w:tc>
        <w:tc>
          <w:tcPr>
            <w:tcW w:w="1630" w:type="dxa"/>
            <w:vAlign w:val="center"/>
          </w:tcPr>
          <w:p w14:paraId="50C3349E" w14:textId="77777777" w:rsidR="002E1FDD" w:rsidRPr="00DC34F2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59" w:type="dxa"/>
            <w:vAlign w:val="center"/>
          </w:tcPr>
          <w:p w14:paraId="6BC67A39" w14:textId="311DDF43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14:paraId="384BBAF8" w14:textId="7B227ACF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62" w:type="dxa"/>
            <w:vAlign w:val="center"/>
          </w:tcPr>
          <w:p w14:paraId="4C50830D" w14:textId="256D6965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E1FDD" w:rsidRPr="00DC34F2" w14:paraId="717DDED4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3ACC7C14" w14:textId="77777777" w:rsidR="002E1FDD" w:rsidRPr="00DC34F2" w:rsidRDefault="002E1FDD" w:rsidP="00915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sz w:val="24"/>
                <w:szCs w:val="24"/>
              </w:rPr>
              <w:t>Итого комплектующих</w:t>
            </w:r>
          </w:p>
        </w:tc>
        <w:tc>
          <w:tcPr>
            <w:tcW w:w="1662" w:type="dxa"/>
            <w:vAlign w:val="center"/>
          </w:tcPr>
          <w:p w14:paraId="51C0EE2C" w14:textId="2611072A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</w:tr>
      <w:tr w:rsidR="002E1FDD" w:rsidRPr="00DC34F2" w14:paraId="55E8C221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04DA6AD9" w14:textId="77777777" w:rsidR="002E1FDD" w:rsidRPr="00DC34F2" w:rsidRDefault="002E1FDD" w:rsidP="00915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62" w:type="dxa"/>
            <w:vAlign w:val="center"/>
          </w:tcPr>
          <w:p w14:paraId="4A41B5D0" w14:textId="14963C5D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2E1FDD" w:rsidRPr="00DC34F2" w14:paraId="7DA0B80D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5D6C5676" w14:textId="77777777" w:rsidR="002E1FDD" w:rsidRPr="00DA3192" w:rsidRDefault="002E1FDD" w:rsidP="00915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9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vAlign w:val="center"/>
          </w:tcPr>
          <w:p w14:paraId="203DCAFB" w14:textId="16D5AC52" w:rsidR="002E1FDD" w:rsidRPr="00DA3192" w:rsidRDefault="00591493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00,0</w:t>
            </w:r>
          </w:p>
        </w:tc>
      </w:tr>
    </w:tbl>
    <w:p w14:paraId="19C1C5C2" w14:textId="77777777" w:rsidR="002E1FDD" w:rsidRPr="00DC34F2" w:rsidRDefault="002E1FDD" w:rsidP="002E1FDD">
      <w:pPr>
        <w:pStyle w:val="ad"/>
        <w:spacing w:line="360" w:lineRule="auto"/>
        <w:ind w:left="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39CC60D8" w14:textId="7E48041F" w:rsidR="002E1FDD" w:rsidRPr="003C5390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C34F2">
        <w:rPr>
          <w:rFonts w:ascii="Times New Roman" w:hAnsi="Times New Roman" w:cs="Times New Roman"/>
          <w:bCs/>
          <w:sz w:val="28"/>
          <w:szCs w:val="28"/>
        </w:rPr>
        <w:t xml:space="preserve">Таким образом общая сумма затрат по статье «Сырье и материалы» составит </w:t>
      </w:r>
      <w:r w:rsidR="00591493">
        <w:rPr>
          <w:rFonts w:ascii="Times New Roman" w:hAnsi="Times New Roman" w:cs="Times New Roman"/>
          <w:bCs/>
          <w:sz w:val="28"/>
          <w:szCs w:val="28"/>
        </w:rPr>
        <w:t>26 919,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DC34F2">
        <w:rPr>
          <w:rFonts w:asciiTheme="majorHAnsi" w:hAnsiTheme="majorHAnsi" w:cstheme="majorHAnsi"/>
          <w:bCs/>
          <w:sz w:val="24"/>
          <w:szCs w:val="24"/>
        </w:rPr>
        <w:t>.</w:t>
      </w:r>
    </w:p>
    <w:p w14:paraId="70AC0F3D" w14:textId="09DF2B05" w:rsidR="002E1FDD" w:rsidRPr="005E323F" w:rsidRDefault="00431CA3" w:rsidP="00431CA3">
      <w:pPr>
        <w:pStyle w:val="1"/>
      </w:pPr>
      <w:r>
        <w:t>2.</w:t>
      </w:r>
      <w:r w:rsidR="002E1FDD" w:rsidRPr="005E323F">
        <w:t xml:space="preserve">2 </w:t>
      </w:r>
      <w:r>
        <w:t>С</w:t>
      </w:r>
      <w:r w:rsidR="002E1FDD" w:rsidRPr="005E323F">
        <w:t>татья «Основная заработная плата»</w:t>
      </w:r>
    </w:p>
    <w:p w14:paraId="13D19006" w14:textId="77777777" w:rsidR="002E1FDD" w:rsidRPr="00874DF7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Toc359290126"/>
      <w:bookmarkStart w:id="1" w:name="_Toc359315445"/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статье «Основная заработная плата» относится 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 Расчет заработной платы проводится исходя из численности различных категорий </w:t>
      </w: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полнителей, трудоемкости отдельных видов выполняемых ими работ и их тарифной ставки. </w:t>
      </w:r>
    </w:p>
    <w:p w14:paraId="698EE934" w14:textId="77777777" w:rsidR="002E1FDD" w:rsidRPr="00874DF7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Согласно Производственному календарю на 2025 год, </w:t>
      </w:r>
      <w:bookmarkStart w:id="2" w:name="_Hlk133879613"/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довой фонд рабочего времени </w:t>
      </w: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874DF7">
        <w:rPr>
          <w:rFonts w:ascii="Times New Roman" w:eastAsia="Calibri" w:hAnsi="Times New Roman" w:cs="Times New Roman"/>
          <w:i/>
          <w:sz w:val="28"/>
          <w:szCs w:val="28"/>
        </w:rPr>
        <w:t>шестидневной рабочей неделе</w:t>
      </w: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 составит 299 рабочих дней</w:t>
      </w:r>
      <w:r w:rsidRPr="00874D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74DF7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Pr="00874DF7">
        <w:rPr>
          <w:rFonts w:ascii="Times New Roman" w:eastAsia="Calibri" w:hAnsi="Times New Roman" w:cs="Times New Roman"/>
          <w:sz w:val="28"/>
          <w:szCs w:val="28"/>
        </w:rPr>
        <w:t>6</w:t>
      </w:r>
      <w:r w:rsidRPr="00874DF7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bookmarkEnd w:id="2"/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95647B" w14:textId="77777777" w:rsidR="002E1FDD" w:rsidRPr="00874DF7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DF7">
        <w:rPr>
          <w:rFonts w:ascii="Times New Roman" w:eastAsia="Calibri" w:hAnsi="Times New Roman" w:cs="Times New Roman"/>
          <w:sz w:val="28"/>
          <w:szCs w:val="28"/>
        </w:rPr>
        <w:t>Следовательно, дневная тарифная ставка (ТС) для месячного оклада (ОК) по каждому работнику может быть рассчитана следующим образом:</w:t>
      </w:r>
      <w:bookmarkEnd w:id="0"/>
      <w:bookmarkEnd w:id="1"/>
    </w:p>
    <w:p w14:paraId="403C8E70" w14:textId="77777777" w:rsidR="002E1FDD" w:rsidRPr="00874DF7" w:rsidRDefault="002E1FDD" w:rsidP="002E1FDD">
      <w:pPr>
        <w:pStyle w:val="ad"/>
        <w:spacing w:line="360" w:lineRule="auto"/>
        <w:ind w:left="1418"/>
        <w:jc w:val="left"/>
        <w:rPr>
          <w:rFonts w:ascii="Times New Roman" w:eastAsiaTheme="minorEastAsia" w:hAnsi="Times New Roman" w:cs="Times New Roman"/>
          <w:color w:val="000000"/>
          <w:sz w:val="32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ТС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  <w:lang w:val="en-US"/>
                </w:rPr>
                <m:t>OK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руб./д.                             (1)</m:t>
          </m:r>
        </m:oMath>
      </m:oMathPara>
    </w:p>
    <w:p w14:paraId="6E312AAA" w14:textId="77777777" w:rsidR="002E1FDD" w:rsidRPr="00874DF7" w:rsidRDefault="002E1FDD" w:rsidP="002E1FDD">
      <w:pPr>
        <w:pStyle w:val="ad"/>
        <w:spacing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6F3E9CA3" w14:textId="77777777" w:rsidR="002E1FDD" w:rsidRPr="00874DF7" w:rsidRDefault="002E1FDD" w:rsidP="002E1FDD">
      <w:pPr>
        <w:tabs>
          <w:tab w:val="left" w:pos="1515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де:</w:t>
      </w: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00C142C" w14:textId="77777777" w:rsidR="002E1FDD" w:rsidRPr="00874DF7" w:rsidRDefault="002E1FDD" w:rsidP="002E1FD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 — месячный оклад участника проекта;</w:t>
      </w:r>
    </w:p>
    <w:p w14:paraId="7A6EB8AB" w14:textId="77777777" w:rsidR="002E1FDD" w:rsidRPr="00874DF7" w:rsidRDefault="002E1FDD" w:rsidP="002E1FD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 — число месяцев в году;</w:t>
      </w:r>
    </w:p>
    <w:p w14:paraId="76A0886C" w14:textId="3CCC3C01" w:rsidR="002E1FDD" w:rsidRPr="00874DF7" w:rsidRDefault="002E1FDD" w:rsidP="00874DF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РВ — годовой фонд рабочего времени при сорокачасовой рабочей неделе. </w:t>
      </w:r>
    </w:p>
    <w:p w14:paraId="46E4E1DF" w14:textId="083ADA87" w:rsidR="0001119F" w:rsidRPr="00675D50" w:rsidRDefault="0001119F" w:rsidP="00675D50">
      <w:pPr>
        <w:pStyle w:val="-"/>
        <w:rPr>
          <w:rFonts w:eastAsia="Calibri"/>
        </w:rPr>
      </w:pPr>
      <w:r w:rsidRPr="00874DF7">
        <w:rPr>
          <w:rFonts w:eastAsia="Calibri"/>
        </w:rPr>
        <w:t>Рассчитаем</w:t>
      </w:r>
      <w:r w:rsidRPr="00D83F46">
        <w:rPr>
          <w:rFonts w:eastAsia="Calibri"/>
        </w:rPr>
        <w:t xml:space="preserve"> </w:t>
      </w:r>
      <w:r w:rsidR="00D83F46" w:rsidRPr="00D83F46">
        <w:rPr>
          <w:rFonts w:eastAsia="Calibri"/>
        </w:rPr>
        <w:t>тарифную ставку для месячного оклада (ОК) по каждому работнику.</w:t>
      </w:r>
    </w:p>
    <w:p w14:paraId="5A7BAA29" w14:textId="54DE1F9E" w:rsidR="0001119F" w:rsidRPr="0001119F" w:rsidRDefault="0001119F" w:rsidP="00675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лад разработчика = 15 000 руб</w:t>
      </w:r>
    </w:p>
    <w:p w14:paraId="73601B4E" w14:textId="686FE18A" w:rsidR="0001119F" w:rsidRPr="0001119F" w:rsidRDefault="0001119F" w:rsidP="00675D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лад консультанта = 110 000 руб</w:t>
      </w:r>
    </w:p>
    <w:p w14:paraId="4904872E" w14:textId="4EE530F2" w:rsid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лад руководителя = 130 000 руб</w:t>
      </w:r>
    </w:p>
    <w:p w14:paraId="49939D90" w14:textId="246353BA" w:rsidR="00D433AD" w:rsidRDefault="00D433AD" w:rsidP="00D433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Расчёт дневной ставки:</w:t>
      </w:r>
    </w:p>
    <w:p w14:paraId="118FC4FD" w14:textId="0A4E1B79" w:rsidR="00D433AD" w:rsidRPr="00D433AD" w:rsidRDefault="00D433AD" w:rsidP="00D433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Разр.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5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602,01 руб.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д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.         </m:t>
          </m:r>
        </m:oMath>
      </m:oMathPara>
    </w:p>
    <w:p w14:paraId="50ABCAA3" w14:textId="6A138B71" w:rsidR="00D433AD" w:rsidRPr="00D433AD" w:rsidRDefault="00D433AD" w:rsidP="00D433A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Конс.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10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=4414,71 руб./д.         </m:t>
          </m:r>
        </m:oMath>
      </m:oMathPara>
    </w:p>
    <w:p w14:paraId="0FA544E0" w14:textId="4A91233B" w:rsidR="00D433AD" w:rsidRPr="00D433AD" w:rsidRDefault="00D433AD" w:rsidP="00D433AD">
      <w:pPr>
        <w:spacing w:after="0" w:line="360" w:lineRule="auto"/>
        <w:ind w:left="850" w:firstLine="566"/>
        <w:jc w:val="both"/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Рук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30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=5217,39 руб./д.                            </m:t>
          </m:r>
        </m:oMath>
      </m:oMathPara>
    </w:p>
    <w:p w14:paraId="74149F97" w14:textId="0C1926A5" w:rsidR="002E1FDD" w:rsidRDefault="002E1FDD" w:rsidP="00D433AD">
      <w:pPr>
        <w:pStyle w:val="-"/>
        <w:ind w:left="0" w:firstLine="0"/>
        <w:rPr>
          <w:rFonts w:eastAsia="Calibri"/>
          <w:highlight w:val="darkGray"/>
          <w:shd w:val="clear" w:color="auto" w:fill="FFFFFF"/>
        </w:rPr>
      </w:pPr>
    </w:p>
    <w:p w14:paraId="4F1A86CB" w14:textId="77777777" w:rsidR="0001119F" w:rsidRPr="0001119F" w:rsidRDefault="0001119F" w:rsidP="002E1F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</w:p>
    <w:p w14:paraId="563B49AF" w14:textId="77777777" w:rsidR="002E1FDD" w:rsidRPr="00AF0897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таблице 5 приведен расчет заработной платы исполнителей. Так как руководитель и консультант -  преподаватели университета, то расчет дневной тарифной ставки проводим по формуле (1).  Количество рабочих дней для каждой роли определяется на основе таблице 1 с учетом участия в выполнении работ.</w:t>
      </w:r>
    </w:p>
    <w:p w14:paraId="3B8692B8" w14:textId="77777777" w:rsidR="002E1FDD" w:rsidRDefault="002E1FDD" w:rsidP="002E1FDD">
      <w:pPr>
        <w:spacing w:after="0"/>
        <w:ind w:left="720" w:right="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4B77602" w14:textId="77777777" w:rsidR="002E1FDD" w:rsidRPr="00AF0897" w:rsidRDefault="002E1FDD" w:rsidP="002E1FDD">
      <w:pPr>
        <w:spacing w:after="0"/>
        <w:ind w:left="72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223"/>
        <w:gridCol w:w="1615"/>
        <w:gridCol w:w="1273"/>
        <w:gridCol w:w="1276"/>
      </w:tblGrid>
      <w:tr w:rsidR="002E1FDD" w14:paraId="7A22FC4D" w14:textId="77777777" w:rsidTr="00915413">
        <w:trPr>
          <w:jc w:val="center"/>
        </w:trPr>
        <w:tc>
          <w:tcPr>
            <w:tcW w:w="511" w:type="dxa"/>
          </w:tcPr>
          <w:p w14:paraId="7D370A68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822" w:type="dxa"/>
          </w:tcPr>
          <w:p w14:paraId="43973643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1B09733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223" w:type="dxa"/>
          </w:tcPr>
          <w:p w14:paraId="54950A3F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руб)</w:t>
            </w:r>
          </w:p>
        </w:tc>
        <w:tc>
          <w:tcPr>
            <w:tcW w:w="1615" w:type="dxa"/>
          </w:tcPr>
          <w:p w14:paraId="74B6FEDB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2B5C0DF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276" w:type="dxa"/>
          </w:tcPr>
          <w:p w14:paraId="058FD675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2E1FDD" w14:paraId="7C8D572A" w14:textId="77777777" w:rsidTr="00915413">
        <w:trPr>
          <w:jc w:val="center"/>
        </w:trPr>
        <w:tc>
          <w:tcPr>
            <w:tcW w:w="511" w:type="dxa"/>
          </w:tcPr>
          <w:p w14:paraId="2B35FFD9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51A4F4A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4049CBA9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14:paraId="6A16DFF1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A9A20AF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55E47DEA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9BF5785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1FDD" w14:paraId="1BA1C13D" w14:textId="77777777" w:rsidTr="00915413">
        <w:trPr>
          <w:jc w:val="center"/>
        </w:trPr>
        <w:tc>
          <w:tcPr>
            <w:tcW w:w="511" w:type="dxa"/>
            <w:vMerge w:val="restart"/>
          </w:tcPr>
          <w:p w14:paraId="5555DBE5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59E1C0E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44B30AA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23AD931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54F0F06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A43CD2D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562319CD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26085</w:t>
            </w:r>
          </w:p>
        </w:tc>
      </w:tr>
      <w:tr w:rsidR="002E1FDD" w14:paraId="7C3F13C8" w14:textId="77777777" w:rsidTr="00915413">
        <w:trPr>
          <w:jc w:val="center"/>
        </w:trPr>
        <w:tc>
          <w:tcPr>
            <w:tcW w:w="511" w:type="dxa"/>
            <w:vMerge/>
          </w:tcPr>
          <w:p w14:paraId="277F0CFD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02218D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206652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41022CAF" w14:textId="537754F8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0B7907B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D291480" w14:textId="2FD4742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6C044E5C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6FDB4111" w14:textId="77777777" w:rsidTr="00915413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E6E34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26AB06B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A2DA374" w14:textId="77777777" w:rsidR="002E1FDD" w:rsidRDefault="002E1FDD" w:rsidP="0091541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13E44E1E" w14:textId="3DC7F609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3895987C" w14:textId="77777777" w:rsidR="002E1FDD" w:rsidRPr="005270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5E07A0BE" w14:textId="4011F54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65AE6EBD" w14:textId="202582DD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2E1FDD" w14:paraId="01F0E37D" w14:textId="77777777" w:rsidTr="00915413">
        <w:trPr>
          <w:trHeight w:val="1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C2568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3E6E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98E7A9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A010BA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3529E77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23A2284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1EF040C1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36519</w:t>
            </w:r>
          </w:p>
        </w:tc>
      </w:tr>
      <w:tr w:rsidR="002E1FDD" w14:paraId="2D2EB428" w14:textId="77777777" w:rsidTr="00915413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EC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7B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84F319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626ED175" w14:textId="187B92FA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50666B5E" w14:textId="77777777" w:rsidR="002E1FDD" w:rsidRPr="005270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</w:tcPr>
          <w:p w14:paraId="0431C447" w14:textId="1E55029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04438414" w14:textId="611B6FD3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1B424AE1" w14:textId="77777777" w:rsidTr="0091541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73C2218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798DC87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4F51019B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71B778F0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26A78307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035A767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4080762C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</w:tr>
      <w:tr w:rsidR="002E1FDD" w14:paraId="496F4B44" w14:textId="77777777" w:rsidTr="00915413">
        <w:trPr>
          <w:trHeight w:val="210"/>
          <w:jc w:val="center"/>
        </w:trPr>
        <w:tc>
          <w:tcPr>
            <w:tcW w:w="511" w:type="dxa"/>
            <w:vMerge/>
          </w:tcPr>
          <w:p w14:paraId="593F6BD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119B3C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11F558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05FDD8C2" w14:textId="417FCDAD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76714F4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3FAA46E" w14:textId="306EAB62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7182FEA1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3B207511" w14:textId="77777777" w:rsidTr="00915413">
        <w:trPr>
          <w:trHeight w:val="135"/>
          <w:jc w:val="center"/>
        </w:trPr>
        <w:tc>
          <w:tcPr>
            <w:tcW w:w="511" w:type="dxa"/>
            <w:vMerge/>
          </w:tcPr>
          <w:p w14:paraId="4DA7556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78356B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A344BC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3690C35A" w14:textId="24A429F3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6AA332A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14:paraId="11DA29A6" w14:textId="3DC3AA97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797C9301" w14:textId="44332042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</w:t>
            </w:r>
          </w:p>
        </w:tc>
      </w:tr>
      <w:tr w:rsidR="002E1FDD" w14:paraId="3CB59CBA" w14:textId="77777777" w:rsidTr="00915413">
        <w:trPr>
          <w:trHeight w:val="255"/>
          <w:jc w:val="center"/>
        </w:trPr>
        <w:tc>
          <w:tcPr>
            <w:tcW w:w="511" w:type="dxa"/>
            <w:vMerge w:val="restart"/>
          </w:tcPr>
          <w:p w14:paraId="6737CFA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63257E7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028" w:type="dxa"/>
          </w:tcPr>
          <w:p w14:paraId="3071D52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A0A1F6B" w14:textId="57DF7099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16409D7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45DA38E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5FC5A772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20868</w:t>
            </w:r>
          </w:p>
        </w:tc>
      </w:tr>
      <w:tr w:rsidR="002E1FDD" w14:paraId="386B3B11" w14:textId="77777777" w:rsidTr="00915413">
        <w:trPr>
          <w:trHeight w:val="366"/>
          <w:jc w:val="center"/>
        </w:trPr>
        <w:tc>
          <w:tcPr>
            <w:tcW w:w="511" w:type="dxa"/>
            <w:vMerge/>
          </w:tcPr>
          <w:p w14:paraId="1E4A5D05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5DF4D4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A55D9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1D0327F2" w14:textId="493D6E5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D201F1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455C4B1" w14:textId="02D0BB48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1967A680" w14:textId="1068ECC9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2E1FDD" w14:paraId="638DBABA" w14:textId="77777777" w:rsidTr="00915413">
        <w:trPr>
          <w:jc w:val="center"/>
        </w:trPr>
        <w:tc>
          <w:tcPr>
            <w:tcW w:w="511" w:type="dxa"/>
            <w:vMerge w:val="restart"/>
          </w:tcPr>
          <w:p w14:paraId="04C5C85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32A401F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58ECD97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160926A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40DDA59A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226EE8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7A993B88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</w:tr>
      <w:tr w:rsidR="002E1FDD" w14:paraId="0BDA9063" w14:textId="77777777" w:rsidTr="00915413">
        <w:trPr>
          <w:jc w:val="center"/>
        </w:trPr>
        <w:tc>
          <w:tcPr>
            <w:tcW w:w="511" w:type="dxa"/>
            <w:vMerge/>
          </w:tcPr>
          <w:p w14:paraId="4F41682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B469B28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EBB1D54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6B610A83" w14:textId="5682992A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04DD2C1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3F23D5C" w14:textId="568457AB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6F28D0AE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212AA65E" w14:textId="77777777" w:rsidTr="00915413">
        <w:trPr>
          <w:jc w:val="center"/>
        </w:trPr>
        <w:tc>
          <w:tcPr>
            <w:tcW w:w="511" w:type="dxa"/>
            <w:vMerge/>
          </w:tcPr>
          <w:p w14:paraId="5AE1CC1A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35FECBF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20A130F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4789FEB7" w14:textId="0061BF46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3FD8B4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14:paraId="00D4B947" w14:textId="44867084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7BD478C9" w14:textId="1849F026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</w:t>
            </w:r>
          </w:p>
        </w:tc>
      </w:tr>
      <w:tr w:rsidR="002E1FDD" w14:paraId="7B6B8D66" w14:textId="77777777" w:rsidTr="00915413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7C3D2003" w14:textId="77777777" w:rsidR="002E1FDD" w:rsidRPr="00CF4C55" w:rsidRDefault="002E1FDD" w:rsidP="00915413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0021850" w14:textId="0AE85A7A" w:rsidR="002E1FDD" w:rsidRPr="003C4388" w:rsidRDefault="0001119F" w:rsidP="00915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162</w:t>
            </w:r>
          </w:p>
        </w:tc>
      </w:tr>
    </w:tbl>
    <w:p w14:paraId="681C882D" w14:textId="77777777" w:rsidR="002E1FDD" w:rsidRPr="003B460B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10595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95F00" w14:textId="77777777" w:rsidR="00777431" w:rsidRDefault="00777431">
      <w:pPr>
        <w:spacing w:after="160" w:line="259" w:lineRule="auto"/>
        <w:ind w:left="0" w:right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15FF9CD" w14:textId="235A6FB2" w:rsidR="002E1FDD" w:rsidRPr="00746EFC" w:rsidRDefault="00431CA3" w:rsidP="00431CA3">
      <w:pPr>
        <w:pStyle w:val="1"/>
      </w:pPr>
      <w:r>
        <w:lastRenderedPageBreak/>
        <w:t>2.</w:t>
      </w:r>
      <w:r w:rsidR="002E1FDD" w:rsidRPr="00746EFC">
        <w:t>3 статья «Дополнительная заработная плата»</w:t>
      </w:r>
    </w:p>
    <w:p w14:paraId="79FEEAB0" w14:textId="77777777" w:rsidR="002E1FDD" w:rsidRPr="006C06F2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4B23" w14:textId="77777777" w:rsidR="002E1FDD" w:rsidRPr="00777431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31">
        <w:rPr>
          <w:rFonts w:ascii="Times New Roman" w:hAnsi="Times New Roman" w:cs="Times New Roman"/>
          <w:sz w:val="28"/>
          <w:szCs w:val="28"/>
        </w:rPr>
        <w:t xml:space="preserve">На эту статью относятся выплаты, пред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</w:p>
    <w:p w14:paraId="5F155874" w14:textId="77777777" w:rsidR="002E1FDD" w:rsidRPr="00777431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31">
        <w:rPr>
          <w:rFonts w:ascii="Times New Roman" w:hAnsi="Times New Roman" w:cs="Times New Roman"/>
          <w:sz w:val="28"/>
          <w:szCs w:val="28"/>
        </w:rPr>
        <w:t xml:space="preserve">В среднем расходы по данной статье составляют 20-30% от суммы основной заработной платы. </w:t>
      </w:r>
    </w:p>
    <w:p w14:paraId="50EF32B5" w14:textId="77777777" w:rsidR="002E1FDD" w:rsidRPr="00777431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9180F" w14:textId="77777777" w:rsidR="002E1FDD" w:rsidRPr="00777431" w:rsidRDefault="002E1FDD" w:rsidP="002E1FD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ЗП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…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×ОЗП</m:t>
        </m:r>
      </m:oMath>
      <w:r w:rsidRPr="0077743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3)</w:t>
      </w:r>
    </w:p>
    <w:p w14:paraId="05B96E59" w14:textId="77777777" w:rsidR="002E1FDD" w:rsidRPr="00777431" w:rsidRDefault="002E1FDD" w:rsidP="00777431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6FAB88" w14:textId="514F8149" w:rsidR="00777431" w:rsidRPr="00777431" w:rsidRDefault="00777431" w:rsidP="00777431">
      <w:pPr>
        <w:rPr>
          <w:rFonts w:ascii="Times New Roman" w:hAnsi="Times New Roman" w:cs="Times New Roman"/>
          <w:bCs/>
          <w:sz w:val="28"/>
          <w:szCs w:val="28"/>
        </w:rPr>
      </w:pPr>
      <w:r w:rsidRPr="00777431">
        <w:rPr>
          <w:rFonts w:ascii="Times New Roman" w:hAnsi="Times New Roman" w:cs="Times New Roman"/>
          <w:bCs/>
          <w:sz w:val="28"/>
          <w:szCs w:val="28"/>
        </w:rPr>
        <w:t>ДЗП = 0,2 × 117 162 = 34 232,4 руб.</w:t>
      </w:r>
    </w:p>
    <w:p w14:paraId="46714922" w14:textId="77777777" w:rsidR="002E1FDD" w:rsidRPr="00D74122" w:rsidRDefault="002E1FDD" w:rsidP="00777431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030F6A4F" w14:textId="77777777" w:rsidR="002E1FDD" w:rsidRPr="00783FB2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B2">
        <w:rPr>
          <w:rFonts w:ascii="Times New Roman" w:hAnsi="Times New Roman" w:cs="Times New Roman"/>
          <w:sz w:val="28"/>
          <w:szCs w:val="28"/>
        </w:rPr>
        <w:t xml:space="preserve">В процессе определения сметы затрат вводится понятие «фонд оплаты труда», представляющий собой сумму основной (ОЗП) и дополнительной заработной платы (ДЗП). Фонд оплаты труда (ФОТ) используется при расчете взносов в социальный фонд. </w:t>
      </w:r>
    </w:p>
    <w:p w14:paraId="016DFAB9" w14:textId="77777777" w:rsidR="002E1FDD" w:rsidRPr="00783FB2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2A27" w14:textId="66E2F3CB" w:rsidR="002E1FDD" w:rsidRPr="00783FB2" w:rsidRDefault="002E1FDD" w:rsidP="002E1FD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32"/>
          <w:szCs w:val="24"/>
        </w:rPr>
      </w:pPr>
      <m:oMath>
        <m:r>
          <w:rPr>
            <w:rFonts w:ascii="Cambria Math" w:hAnsi="Cambria Math" w:cstheme="majorHAnsi"/>
            <w:sz w:val="32"/>
            <w:szCs w:val="24"/>
          </w:rPr>
          <m:t>ФОТ=ОЗП+ДЗП</m:t>
        </m:r>
      </m:oMath>
      <w:r w:rsidRPr="00783FB2">
        <w:rPr>
          <w:rFonts w:ascii="Times New Roman" w:eastAsiaTheme="minorEastAsia" w:hAnsi="Times New Roman" w:cs="Times New Roman"/>
          <w:sz w:val="32"/>
          <w:szCs w:val="24"/>
        </w:rPr>
        <w:t xml:space="preserve">                                           (4)</w:t>
      </w:r>
    </w:p>
    <w:p w14:paraId="2BAF9F78" w14:textId="77777777" w:rsidR="00783FB2" w:rsidRPr="00783FB2" w:rsidRDefault="00783FB2" w:rsidP="002E1FD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32"/>
          <w:szCs w:val="24"/>
        </w:rPr>
      </w:pPr>
    </w:p>
    <w:p w14:paraId="5AD2A2B7" w14:textId="3E6DA239" w:rsidR="00777431" w:rsidRPr="00783FB2" w:rsidRDefault="00777431" w:rsidP="00783FB2">
      <w:pPr>
        <w:spacing w:after="0"/>
        <w:ind w:firstLine="709"/>
        <w:jc w:val="left"/>
        <w:rPr>
          <w:rFonts w:ascii="Times New Roman" w:hAnsi="Times New Roman" w:cs="Times New Roman"/>
          <w:sz w:val="32"/>
          <w:szCs w:val="32"/>
        </w:rPr>
      </w:pPr>
      <w:r w:rsidRPr="00783FB2">
        <w:rPr>
          <w:rFonts w:ascii="Times New Roman" w:hAnsi="Times New Roman" w:cs="Times New Roman"/>
          <w:sz w:val="32"/>
          <w:szCs w:val="32"/>
        </w:rPr>
        <w:t>ФОТ = ОЗП + ДЗП = 171</w:t>
      </w:r>
      <w:r w:rsidR="00783FB2" w:rsidRPr="00783FB2">
        <w:rPr>
          <w:rFonts w:ascii="Times New Roman" w:hAnsi="Times New Roman" w:cs="Times New Roman"/>
          <w:sz w:val="32"/>
          <w:szCs w:val="32"/>
        </w:rPr>
        <w:t> </w:t>
      </w:r>
      <w:r w:rsidRPr="00783FB2">
        <w:rPr>
          <w:rFonts w:ascii="Times New Roman" w:hAnsi="Times New Roman" w:cs="Times New Roman"/>
          <w:sz w:val="32"/>
          <w:szCs w:val="32"/>
        </w:rPr>
        <w:t>162</w:t>
      </w:r>
      <w:r w:rsidR="00783FB2" w:rsidRPr="00783FB2">
        <w:rPr>
          <w:rFonts w:ascii="Times New Roman" w:hAnsi="Times New Roman" w:cs="Times New Roman"/>
          <w:sz w:val="32"/>
          <w:szCs w:val="32"/>
        </w:rPr>
        <w:t>,00</w:t>
      </w:r>
      <w:r w:rsidRPr="00783FB2">
        <w:rPr>
          <w:rFonts w:ascii="Times New Roman" w:hAnsi="Times New Roman" w:cs="Times New Roman"/>
          <w:sz w:val="32"/>
          <w:szCs w:val="32"/>
        </w:rPr>
        <w:t xml:space="preserve"> + 34</w:t>
      </w:r>
      <w:r w:rsidR="00783FB2" w:rsidRPr="00783FB2">
        <w:rPr>
          <w:rFonts w:ascii="Times New Roman" w:hAnsi="Times New Roman" w:cs="Times New Roman"/>
          <w:sz w:val="32"/>
          <w:szCs w:val="32"/>
        </w:rPr>
        <w:t xml:space="preserve"> </w:t>
      </w:r>
      <w:r w:rsidRPr="00783FB2">
        <w:rPr>
          <w:rFonts w:ascii="Times New Roman" w:hAnsi="Times New Roman" w:cs="Times New Roman"/>
          <w:sz w:val="32"/>
          <w:szCs w:val="32"/>
        </w:rPr>
        <w:t>232,40 = 205 394,40руб.</w:t>
      </w:r>
    </w:p>
    <w:p w14:paraId="4CB60BAE" w14:textId="77777777" w:rsidR="002E1FDD" w:rsidRPr="00783FB2" w:rsidRDefault="002E1FDD" w:rsidP="002E1FD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EAE00F" w14:textId="6ECA5819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B2">
        <w:rPr>
          <w:rFonts w:ascii="Times New Roman" w:hAnsi="Times New Roman" w:cs="Times New Roman"/>
          <w:sz w:val="28"/>
          <w:szCs w:val="28"/>
        </w:rPr>
        <w:t xml:space="preserve">Для данного проекта фонд оплаты труда составит </w:t>
      </w:r>
      <w:r w:rsidR="00777431" w:rsidRPr="00783FB2">
        <w:rPr>
          <w:rFonts w:ascii="Times New Roman" w:hAnsi="Times New Roman" w:cs="Times New Roman"/>
          <w:sz w:val="28"/>
          <w:szCs w:val="28"/>
        </w:rPr>
        <w:t>205 394,4</w:t>
      </w:r>
      <w:r w:rsidRPr="00783FB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3A29517" w14:textId="77777777" w:rsidR="002E1FDD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4697A" w14:textId="70B65C79" w:rsidR="002E1FDD" w:rsidRPr="00431CA3" w:rsidRDefault="00431CA3" w:rsidP="0015444D">
      <w:pPr>
        <w:pStyle w:val="1"/>
      </w:pPr>
      <w:r>
        <w:t>2.4 Статья</w:t>
      </w:r>
      <w:r w:rsidR="00D74122" w:rsidRPr="00D74122">
        <w:t xml:space="preserve"> </w:t>
      </w:r>
      <w:r>
        <w:t>«</w:t>
      </w:r>
      <w:r w:rsidR="00D74122" w:rsidRPr="00D74122">
        <w:t>Страховые взносы</w:t>
      </w:r>
      <w:r>
        <w:t>»</w:t>
      </w:r>
    </w:p>
    <w:p w14:paraId="59DF6175" w14:textId="77777777" w:rsidR="002E1FDD" w:rsidRPr="00AC494D" w:rsidRDefault="002E1FDD" w:rsidP="002E1F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В соответствии со статьей 425 НК РФ в 2025 году для лиц, которые производят выплаты и вознаграждения физическим лицам (за исключением плательщиков, для которых установлены пониженные тарифы страховых взносов), установлен Единый тариф страховых взносов 30 % [9] по направлениям:</w:t>
      </w:r>
    </w:p>
    <w:p w14:paraId="69AAB452" w14:textId="77777777" w:rsidR="002E1FDD" w:rsidRPr="00AC494D" w:rsidRDefault="002E1FDD" w:rsidP="002E1FD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е пенсионное страхование (ОПС),</w:t>
      </w:r>
    </w:p>
    <w:p w14:paraId="54D4A06E" w14:textId="77777777" w:rsidR="002E1FDD" w:rsidRPr="00AC494D" w:rsidRDefault="002E1FDD" w:rsidP="002E1FD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(ОСС),</w:t>
      </w:r>
    </w:p>
    <w:p w14:paraId="43FED118" w14:textId="147389B8" w:rsidR="002E1FDD" w:rsidRPr="00AC494D" w:rsidRDefault="002E1FDD" w:rsidP="00AC494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обязательное медицинское страхование (ОМС)</w:t>
      </w:r>
      <w:r w:rsidRPr="00AC49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C494D">
        <w:rPr>
          <w:rFonts w:ascii="Times New Roman" w:eastAsia="Calibri" w:hAnsi="Times New Roman" w:cs="Times New Roman"/>
          <w:sz w:val="28"/>
          <w:szCs w:val="28"/>
        </w:rPr>
        <w:t>8</w:t>
      </w:r>
      <w:r w:rsidRPr="00AC494D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AC494D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14:paraId="21A85CDD" w14:textId="77777777" w:rsidR="002E1FDD" w:rsidRPr="00AC494D" w:rsidRDefault="002E1FDD" w:rsidP="002E1FDD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Также в расчёте необходимо учесть ставку взносов на травматизм, которая может составлять от 0,2% до 8,5% [10,11,12]. Для РТУ МИРЭА данная ставка составляет 0,2% [12].</w:t>
      </w:r>
    </w:p>
    <w:p w14:paraId="09408A19" w14:textId="08CBF692" w:rsidR="002E1FDD" w:rsidRPr="00AC494D" w:rsidRDefault="002E1FDD" w:rsidP="00AC494D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theme="majorHAnsi"/>
            <w:sz w:val="32"/>
            <w:szCs w:val="24"/>
          </w:rPr>
          <m:t>СВ=  30,2%×ФОТ</m:t>
        </m:r>
      </m:oMath>
      <w:r w:rsidRPr="00AC494D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             (5)</w:t>
      </w:r>
    </w:p>
    <w:p w14:paraId="6843AFF8" w14:textId="13BEF8D0" w:rsidR="00AC494D" w:rsidRPr="00AC494D" w:rsidRDefault="00AC494D" w:rsidP="00AC494D">
      <w:pPr>
        <w:pStyle w:val="-1"/>
        <w:rPr>
          <w:sz w:val="32"/>
          <w:szCs w:val="32"/>
        </w:rPr>
      </w:pPr>
      <w:r w:rsidRPr="00AC494D">
        <w:rPr>
          <w:sz w:val="32"/>
          <w:szCs w:val="32"/>
        </w:rPr>
        <w:t>СВ = 0,302 * 205 394,40 = 62 028,11</w:t>
      </w:r>
    </w:p>
    <w:p w14:paraId="205BF8C4" w14:textId="77777777" w:rsidR="00AC494D" w:rsidRPr="009A18F1" w:rsidRDefault="00AC494D" w:rsidP="00AC494D">
      <w:pPr>
        <w:pStyle w:val="-1"/>
      </w:pPr>
    </w:p>
    <w:p w14:paraId="0D4887A7" w14:textId="0FB39D77" w:rsidR="002E1FDD" w:rsidRPr="0015444D" w:rsidRDefault="0015444D" w:rsidP="0015444D">
      <w:pPr>
        <w:pStyle w:val="1"/>
      </w:pPr>
      <w:r>
        <w:t>3.</w:t>
      </w:r>
      <w:r w:rsidR="002E1FDD" w:rsidRPr="00D019DC">
        <w:t>5 статья «Амортизация»</w:t>
      </w:r>
    </w:p>
    <w:p w14:paraId="3288D3E8" w14:textId="4D4F3077" w:rsidR="002E1FDD" w:rsidRPr="00AE6FA9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A9">
        <w:rPr>
          <w:rFonts w:ascii="Times New Roman" w:hAnsi="Times New Roman" w:cs="Times New Roman"/>
          <w:sz w:val="28"/>
          <w:szCs w:val="28"/>
        </w:rPr>
        <w:t>Основные средства в структуре себестоимости учитываются только через амортизацию.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FA9">
        <w:rPr>
          <w:rFonts w:ascii="Times New Roman" w:hAnsi="Times New Roman" w:cs="Times New Roman"/>
          <w:sz w:val="28"/>
          <w:szCs w:val="28"/>
        </w:rPr>
        <w:t xml:space="preserve"> затраты на закупку оборудования или оборудование, на котором выполнялась научная работа (проект, выпускная квалификационная работа</w:t>
      </w:r>
      <w:r w:rsidR="007F7546" w:rsidRPr="00AE6FA9">
        <w:rPr>
          <w:rFonts w:ascii="Times New Roman" w:hAnsi="Times New Roman" w:cs="Times New Roman"/>
          <w:sz w:val="28"/>
          <w:szCs w:val="28"/>
        </w:rPr>
        <w:t>), учитываются</w:t>
      </w:r>
      <w:r w:rsidRPr="00AE6FA9">
        <w:rPr>
          <w:rFonts w:ascii="Times New Roman" w:hAnsi="Times New Roman" w:cs="Times New Roman"/>
          <w:sz w:val="28"/>
          <w:szCs w:val="28"/>
        </w:rPr>
        <w:t xml:space="preserve"> через определение амортизационных отчислений.</w:t>
      </w:r>
    </w:p>
    <w:p w14:paraId="463634A3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7C">
        <w:rPr>
          <w:rFonts w:ascii="Times New Roman" w:hAnsi="Times New Roman" w:cs="Times New Roman"/>
          <w:sz w:val="28"/>
          <w:szCs w:val="28"/>
        </w:rPr>
        <w:t>Аморт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D647C">
        <w:rPr>
          <w:rFonts w:ascii="Times New Roman" w:hAnsi="Times New Roman" w:cs="Times New Roman"/>
          <w:sz w:val="28"/>
          <w:szCs w:val="28"/>
        </w:rPr>
        <w:t>— отчисления части стоимости основных фондов (например, стоимости оборудования) для возмещения их износа. Амортизация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47C">
        <w:rPr>
          <w:rFonts w:ascii="Times New Roman" w:hAnsi="Times New Roman" w:cs="Times New Roman"/>
          <w:sz w:val="28"/>
          <w:szCs w:val="28"/>
        </w:rPr>
        <w:t>тся в издержки производства. Размер амортизационных отчислений определяется на основе установленных норм и балансовой стоимости основных фондов, на которые начисляется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13]</w:t>
      </w:r>
      <w:r w:rsidRPr="00CD64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E2463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предприятие (университет) в своей учетной политике придерживается лимита стоимости основных средств в 100 тыс. руб. </w:t>
      </w:r>
      <w:r w:rsidRPr="00A53F3C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3F3C">
        <w:rPr>
          <w:rFonts w:ascii="Times New Roman" w:hAnsi="Times New Roman" w:cs="Times New Roman"/>
          <w:sz w:val="28"/>
          <w:szCs w:val="28"/>
        </w:rPr>
        <w:t>бъекты стоимостью до этого предела не относятся к амортизируем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5].</w:t>
      </w:r>
    </w:p>
    <w:p w14:paraId="3234E099" w14:textId="40717F6A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рамках определения </w:t>
      </w:r>
      <w:r>
        <w:rPr>
          <w:rFonts w:ascii="Times New Roman" w:hAnsi="Times New Roman" w:cs="Times New Roman"/>
          <w:sz w:val="28"/>
          <w:szCs w:val="28"/>
        </w:rPr>
        <w:t>стоимости работ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о проекту использ</w:t>
      </w:r>
      <w:r w:rsidR="007F7546">
        <w:rPr>
          <w:rFonts w:ascii="Times New Roman" w:hAnsi="Times New Roman" w:cs="Times New Roman"/>
          <w:sz w:val="28"/>
          <w:szCs w:val="28"/>
        </w:rPr>
        <w:t>уется</w:t>
      </w:r>
      <w:r w:rsidRPr="000329C5">
        <w:rPr>
          <w:rFonts w:ascii="Times New Roman" w:hAnsi="Times New Roman" w:cs="Times New Roman"/>
          <w:sz w:val="28"/>
          <w:szCs w:val="28"/>
        </w:rPr>
        <w:t xml:space="preserve"> линейный способ вычисления амортизационных отчислений.</w:t>
      </w:r>
    </w:p>
    <w:p w14:paraId="5A8D3749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мортизационные отчисления вычисляются по формуле:</w:t>
      </w:r>
    </w:p>
    <w:p w14:paraId="768ED64A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А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Т</m:t>
            </m:r>
          </m:den>
        </m:f>
      </m:oMath>
      <w:r w:rsidRPr="000329C5">
        <w:rPr>
          <w:rFonts w:ascii="Times New Roman" w:hAnsi="Times New Roman" w:cs="Times New Roman"/>
          <w:sz w:val="28"/>
          <w:szCs w:val="28"/>
        </w:rPr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29C5">
        <w:rPr>
          <w:rFonts w:ascii="Times New Roman" w:hAnsi="Times New Roman" w:cs="Times New Roman"/>
          <w:sz w:val="28"/>
          <w:szCs w:val="28"/>
        </w:rPr>
        <w:t>(6)</w:t>
      </w:r>
    </w:p>
    <w:p w14:paraId="60BFCEDD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где:</w:t>
      </w:r>
    </w:p>
    <w:p w14:paraId="396FE966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 - месячная сумма амортизационных отчислений,</w:t>
      </w:r>
    </w:p>
    <w:p w14:paraId="1559C43A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С - первоначальная стоимость объекта,</w:t>
      </w:r>
    </w:p>
    <w:p w14:paraId="63474C08" w14:textId="36F05F0D" w:rsidR="002E1FDD" w:rsidRPr="005B1BB3" w:rsidRDefault="002E1FDD" w:rsidP="005B1BB3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Т – срок полезного использования в месяцах.</w:t>
      </w:r>
    </w:p>
    <w:p w14:paraId="457B5695" w14:textId="2B59702D" w:rsidR="00974A43" w:rsidRDefault="002E1FDD" w:rsidP="00974A43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329C5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редставлен расчет амортизационных отчислений по использованному во время разработки проекта оборудованию.</w:t>
      </w:r>
    </w:p>
    <w:p w14:paraId="3AAA1E4E" w14:textId="4D644419" w:rsidR="004242F0" w:rsidRPr="00974A43" w:rsidRDefault="00974A43" w:rsidP="00974A43">
      <w:pPr>
        <w:spacing w:after="160" w:line="259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46A93" w14:textId="6F6B9565" w:rsidR="002E1FDD" w:rsidRDefault="002E1FDD" w:rsidP="002E1FDD">
      <w:pPr>
        <w:pStyle w:val="ad"/>
        <w:spacing w:after="0" w:line="360" w:lineRule="auto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14:paraId="37596198" w14:textId="77777777" w:rsidR="002E1FDD" w:rsidRDefault="002E1FDD" w:rsidP="002E1FDD">
      <w:pPr>
        <w:pStyle w:val="ad"/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отчисления</w:t>
      </w:r>
    </w:p>
    <w:tbl>
      <w:tblPr>
        <w:tblStyle w:val="12"/>
        <w:tblW w:w="998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370"/>
        <w:gridCol w:w="1388"/>
      </w:tblGrid>
      <w:tr w:rsidR="002E1FDD" w:rsidRPr="000329C5" w14:paraId="1A2D6E8E" w14:textId="77777777" w:rsidTr="004242F0">
        <w:trPr>
          <w:trHeight w:val="474"/>
        </w:trPr>
        <w:tc>
          <w:tcPr>
            <w:tcW w:w="1838" w:type="dxa"/>
          </w:tcPr>
          <w:p w14:paraId="7B01D60A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14:paraId="107D24F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началь-ная стоимость объекта, руб.</w:t>
            </w:r>
          </w:p>
        </w:tc>
        <w:tc>
          <w:tcPr>
            <w:tcW w:w="1701" w:type="dxa"/>
          </w:tcPr>
          <w:p w14:paraId="2BFFB76D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1843" w:type="dxa"/>
          </w:tcPr>
          <w:p w14:paraId="0C2CA412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ая сумма аморти-зационных отчислений</w:t>
            </w:r>
          </w:p>
        </w:tc>
        <w:tc>
          <w:tcPr>
            <w:tcW w:w="1370" w:type="dxa"/>
          </w:tcPr>
          <w:p w14:paraId="279F075B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эксплу-атации в месяцах</w:t>
            </w:r>
          </w:p>
        </w:tc>
        <w:tc>
          <w:tcPr>
            <w:tcW w:w="1388" w:type="dxa"/>
          </w:tcPr>
          <w:p w14:paraId="1AE9E61C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2E1FDD" w:rsidRPr="000329C5" w14:paraId="7F30F540" w14:textId="77777777" w:rsidTr="004242F0">
        <w:trPr>
          <w:trHeight w:val="490"/>
        </w:trPr>
        <w:tc>
          <w:tcPr>
            <w:tcW w:w="1838" w:type="dxa"/>
          </w:tcPr>
          <w:p w14:paraId="5BF701C5" w14:textId="77777777" w:rsidR="002E1FDD" w:rsidRPr="000329C5" w:rsidRDefault="002E1FDD" w:rsidP="00915413">
            <w:pPr>
              <w:spacing w:before="0" w:line="259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Segoe U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14:paraId="2E0BC7A5" w14:textId="502D1B74" w:rsidR="002E1FDD" w:rsidRPr="000329C5" w:rsidRDefault="004242F0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2E1FDD"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14:paraId="14F6E00F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DFE4E21" w14:textId="6E13C735" w:rsidR="002E1FDD" w:rsidRPr="000329C5" w:rsidRDefault="004242F0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2 777,78</w:t>
            </w:r>
          </w:p>
        </w:tc>
        <w:tc>
          <w:tcPr>
            <w:tcW w:w="1370" w:type="dxa"/>
          </w:tcPr>
          <w:p w14:paraId="0008280D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53F528F4" w14:textId="4E091C20" w:rsidR="002E1FDD" w:rsidRPr="000329C5" w:rsidRDefault="004242F0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8 333,34</w:t>
            </w:r>
          </w:p>
        </w:tc>
      </w:tr>
      <w:tr w:rsidR="002E1FDD" w:rsidRPr="000329C5" w14:paraId="76B8A368" w14:textId="77777777" w:rsidTr="004242F0">
        <w:trPr>
          <w:trHeight w:val="474"/>
        </w:trPr>
        <w:tc>
          <w:tcPr>
            <w:tcW w:w="1838" w:type="dxa"/>
          </w:tcPr>
          <w:p w14:paraId="143D933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Segoe UI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843" w:type="dxa"/>
          </w:tcPr>
          <w:p w14:paraId="194534F1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132 290</w:t>
            </w:r>
          </w:p>
        </w:tc>
        <w:tc>
          <w:tcPr>
            <w:tcW w:w="1701" w:type="dxa"/>
          </w:tcPr>
          <w:p w14:paraId="0F0CCF7B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980518F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74,72</w:t>
            </w:r>
          </w:p>
        </w:tc>
        <w:tc>
          <w:tcPr>
            <w:tcW w:w="1370" w:type="dxa"/>
          </w:tcPr>
          <w:p w14:paraId="4AC5DDC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23D9D477" w14:textId="77777777" w:rsidR="002E1FDD" w:rsidRPr="000329C5" w:rsidRDefault="002E1FDD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11 024,16</w:t>
            </w:r>
          </w:p>
        </w:tc>
      </w:tr>
      <w:tr w:rsidR="002E1FDD" w:rsidRPr="000329C5" w14:paraId="323A3072" w14:textId="77777777" w:rsidTr="004242F0">
        <w:trPr>
          <w:trHeight w:val="490"/>
        </w:trPr>
        <w:tc>
          <w:tcPr>
            <w:tcW w:w="8595" w:type="dxa"/>
            <w:gridSpan w:val="5"/>
          </w:tcPr>
          <w:p w14:paraId="2461C63E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14:paraId="55FEFCEF" w14:textId="7799A1BA" w:rsidR="002E1FDD" w:rsidRPr="000329C5" w:rsidRDefault="00C11231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4242F0"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357,50</w:t>
            </w:r>
          </w:p>
        </w:tc>
      </w:tr>
    </w:tbl>
    <w:p w14:paraId="01F9419B" w14:textId="77777777" w:rsidR="002E1FDD" w:rsidRPr="00974A43" w:rsidRDefault="002E1FDD" w:rsidP="00974A43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D1CD26F" w14:textId="06FB24F8" w:rsidR="002E1FDD" w:rsidRPr="004E3DFF" w:rsidRDefault="00D411BB" w:rsidP="004E3DFF">
      <w:pPr>
        <w:pStyle w:val="1"/>
      </w:pPr>
      <w:r>
        <w:t>5.</w:t>
      </w:r>
      <w:r w:rsidR="002E1FDD" w:rsidRPr="00D019DC">
        <w:t>6 статья «Прочие расходы»</w:t>
      </w:r>
    </w:p>
    <w:p w14:paraId="35C1D47A" w14:textId="77777777" w:rsidR="002E1FDD" w:rsidRPr="000B6F18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чим расходам прежде всего отнесены накладные расходы. Это </w:t>
      </w:r>
      <w:r w:rsidRPr="000B6F18">
        <w:rPr>
          <w:rFonts w:ascii="Times New Roman" w:hAnsi="Times New Roman" w:cs="Times New Roman"/>
          <w:sz w:val="28"/>
          <w:szCs w:val="28"/>
        </w:rPr>
        <w:t>расходы на содержание и ремонт зданий, сооружений, оборудования, инвентаря. Это затраты, сопутствующие основному производству, но не связанные с ним напрямую, не входящие в стоимость труда и материалов.</w:t>
      </w:r>
    </w:p>
    <w:p w14:paraId="0C2526F8" w14:textId="6A61429E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18">
        <w:rPr>
          <w:rFonts w:ascii="Times New Roman" w:hAnsi="Times New Roman" w:cs="Times New Roman"/>
          <w:sz w:val="28"/>
          <w:szCs w:val="28"/>
        </w:rPr>
        <w:t>Сумма данных расходов определяется процентом от суммы основной заработной платы (ОЗП) и на разных предприятиях, в зависимости от их структуры, технологического процесса и системы управления находится в широком диапазоне — от 100 до 130%.</w:t>
      </w:r>
    </w:p>
    <w:p w14:paraId="0854C127" w14:textId="77777777" w:rsidR="002E1FDD" w:rsidRPr="009034CF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НР=</m:t>
        </m:r>
        <m:d>
          <m:dPr>
            <m:ctrlPr>
              <w:rPr>
                <w:rFonts w:ascii="Cambria Math" w:eastAsia="Calibri" w:hAnsi="Cambria Math" w:cstheme="majorHAnsi"/>
                <w:i/>
                <w:iCs/>
                <w:color w:val="000000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libri" w:hAnsi="Cambria Math" w:cstheme="majorHAnsi"/>
                <w:color w:val="000000"/>
                <w:sz w:val="32"/>
                <w:szCs w:val="24"/>
                <w:shd w:val="clear" w:color="auto" w:fill="FFFFFF"/>
              </w:rPr>
              <m:t>100…130</m:t>
            </m:r>
          </m:e>
        </m:d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%×ОЗП</m:t>
        </m:r>
      </m:oMath>
      <w:r>
        <w:rPr>
          <w:rFonts w:ascii="Times New Roman" w:eastAsiaTheme="minorEastAsia" w:hAnsi="Times New Roman" w:cs="Times New Roman"/>
          <w:color w:val="000000"/>
          <w:sz w:val="32"/>
          <w:szCs w:val="24"/>
          <w:shd w:val="clear" w:color="auto" w:fill="FFFFFF"/>
        </w:rPr>
        <w:t xml:space="preserve">                                   (7)</w:t>
      </w:r>
    </w:p>
    <w:p w14:paraId="3682AC77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54839" w14:textId="77777777" w:rsidR="002E1FDD" w:rsidRPr="00974A43" w:rsidRDefault="002E1FDD" w:rsidP="00974A43">
      <w:pPr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1F7233" w14:textId="13D81037" w:rsidR="00D11DE4" w:rsidRPr="004E73BF" w:rsidRDefault="00D11DE4" w:rsidP="00974A43">
      <w:pPr>
        <w:pStyle w:val="-1"/>
        <w:rPr>
          <w:sz w:val="32"/>
          <w:szCs w:val="32"/>
        </w:rPr>
      </w:pPr>
      <w:r w:rsidRPr="004E73BF">
        <w:rPr>
          <w:sz w:val="32"/>
          <w:szCs w:val="32"/>
        </w:rPr>
        <w:t>НР=1,3×171162= 222</w:t>
      </w:r>
      <w:r w:rsidR="00974A43" w:rsidRPr="004E73BF">
        <w:rPr>
          <w:sz w:val="32"/>
          <w:szCs w:val="32"/>
        </w:rPr>
        <w:t xml:space="preserve"> </w:t>
      </w:r>
      <w:r w:rsidRPr="004E73BF">
        <w:rPr>
          <w:sz w:val="32"/>
          <w:szCs w:val="32"/>
        </w:rPr>
        <w:t>510,60руб.</w:t>
      </w:r>
    </w:p>
    <w:p w14:paraId="4676D83C" w14:textId="21278489" w:rsidR="002E1FDD" w:rsidRPr="00974A43" w:rsidRDefault="00D11DE4" w:rsidP="00974A43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E4">
        <w:rPr>
          <w:rFonts w:ascii="Times New Roman" w:hAnsi="Times New Roman" w:cs="Times New Roman"/>
          <w:sz w:val="28"/>
          <w:szCs w:val="28"/>
        </w:rPr>
        <w:t>​</w:t>
      </w:r>
    </w:p>
    <w:p w14:paraId="58526105" w14:textId="77777777" w:rsidR="002E1FDD" w:rsidRPr="00431607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07">
        <w:rPr>
          <w:rFonts w:ascii="Times New Roman" w:hAnsi="Times New Roman" w:cs="Times New Roman"/>
          <w:sz w:val="28"/>
          <w:szCs w:val="28"/>
        </w:rPr>
        <w:t xml:space="preserve">Вышеперечисленные статьи затрат и результаты расчётов по ним обобщаю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D6B2A">
        <w:rPr>
          <w:rFonts w:ascii="Times New Roman" w:hAnsi="Times New Roman" w:cs="Times New Roman"/>
          <w:sz w:val="28"/>
          <w:szCs w:val="28"/>
        </w:rPr>
        <w:t>аблице 7</w:t>
      </w:r>
      <w:r w:rsidRPr="00431607">
        <w:rPr>
          <w:rFonts w:ascii="Times New Roman" w:hAnsi="Times New Roman" w:cs="Times New Roman"/>
          <w:sz w:val="28"/>
          <w:szCs w:val="28"/>
        </w:rPr>
        <w:t>.</w:t>
      </w:r>
    </w:p>
    <w:p w14:paraId="6B60D3E1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E460B" w14:textId="77777777" w:rsidR="00974A43" w:rsidRDefault="00974A43">
      <w:pPr>
        <w:spacing w:after="160" w:line="259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D617C" w14:textId="0414383E" w:rsidR="002E1FDD" w:rsidRDefault="002E1FDD" w:rsidP="002E1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2281D0E7" w14:textId="77777777" w:rsidR="002E1FDD" w:rsidRPr="0006787B" w:rsidRDefault="002E1FDD" w:rsidP="002E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бестоимость работ</w:t>
      </w:r>
    </w:p>
    <w:p w14:paraId="6937F553" w14:textId="77777777" w:rsidR="002E1FDD" w:rsidRPr="00BD2AFE" w:rsidRDefault="002E1FDD" w:rsidP="002E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211"/>
        <w:gridCol w:w="2434"/>
        <w:gridCol w:w="1655"/>
      </w:tblGrid>
      <w:tr w:rsidR="002E1FDD" w:rsidRPr="00D019DC" w14:paraId="618B1070" w14:textId="77777777" w:rsidTr="00915413">
        <w:trPr>
          <w:jc w:val="center"/>
        </w:trPr>
        <w:tc>
          <w:tcPr>
            <w:tcW w:w="1100" w:type="dxa"/>
          </w:tcPr>
          <w:p w14:paraId="22CB4EF7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4640" w:type="dxa"/>
          </w:tcPr>
          <w:p w14:paraId="6CA11D17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Номенклатура статей расходов</w:t>
            </w:r>
          </w:p>
        </w:tc>
        <w:tc>
          <w:tcPr>
            <w:tcW w:w="2601" w:type="dxa"/>
          </w:tcPr>
          <w:p w14:paraId="7BE5E081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(руб.)</w:t>
            </w:r>
          </w:p>
        </w:tc>
        <w:tc>
          <w:tcPr>
            <w:tcW w:w="1720" w:type="dxa"/>
          </w:tcPr>
          <w:p w14:paraId="3CE2BD75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Доля затрат, %</w:t>
            </w:r>
          </w:p>
        </w:tc>
      </w:tr>
      <w:tr w:rsidR="002E1FDD" w:rsidRPr="00D019DC" w14:paraId="1063DB1D" w14:textId="77777777" w:rsidTr="00915413">
        <w:trPr>
          <w:jc w:val="center"/>
        </w:trPr>
        <w:tc>
          <w:tcPr>
            <w:tcW w:w="1100" w:type="dxa"/>
          </w:tcPr>
          <w:p w14:paraId="2F0277D9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0CBC8D89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388E821C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4E222EA2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1FDD" w:rsidRPr="00D019DC" w14:paraId="6855FE37" w14:textId="77777777" w:rsidTr="00915413">
        <w:trPr>
          <w:jc w:val="center"/>
        </w:trPr>
        <w:tc>
          <w:tcPr>
            <w:tcW w:w="1100" w:type="dxa"/>
          </w:tcPr>
          <w:p w14:paraId="61D9AE57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77023264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ырье и материалы </w:t>
            </w:r>
          </w:p>
        </w:tc>
        <w:tc>
          <w:tcPr>
            <w:tcW w:w="2601" w:type="dxa"/>
          </w:tcPr>
          <w:p w14:paraId="2A543106" w14:textId="54229DC4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19,20</w:t>
            </w:r>
          </w:p>
        </w:tc>
        <w:tc>
          <w:tcPr>
            <w:tcW w:w="1720" w:type="dxa"/>
          </w:tcPr>
          <w:p w14:paraId="7AE96F0B" w14:textId="6B1AE04F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FDD" w:rsidRPr="00D019DC" w14:paraId="6BA465AE" w14:textId="77777777" w:rsidTr="00915413">
        <w:trPr>
          <w:jc w:val="center"/>
        </w:trPr>
        <w:tc>
          <w:tcPr>
            <w:tcW w:w="1100" w:type="dxa"/>
          </w:tcPr>
          <w:p w14:paraId="460682AF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02D05356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2601" w:type="dxa"/>
          </w:tcPr>
          <w:p w14:paraId="0D19C2F7" w14:textId="5BF4C410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162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0" w:type="dxa"/>
          </w:tcPr>
          <w:p w14:paraId="30594477" w14:textId="46DFC3C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FDD" w:rsidRPr="00D019DC" w14:paraId="04F1908F" w14:textId="77777777" w:rsidTr="00915413">
        <w:trPr>
          <w:jc w:val="center"/>
        </w:trPr>
        <w:tc>
          <w:tcPr>
            <w:tcW w:w="1100" w:type="dxa"/>
          </w:tcPr>
          <w:p w14:paraId="1CDDBAB6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0150A8F8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2601" w:type="dxa"/>
          </w:tcPr>
          <w:p w14:paraId="0E6EE533" w14:textId="55566C3A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720" w:type="dxa"/>
          </w:tcPr>
          <w:p w14:paraId="4F5B845C" w14:textId="5893F366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1FDD"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E1FDD" w:rsidRPr="00D019DC" w14:paraId="5B936238" w14:textId="77777777" w:rsidTr="00915413">
        <w:trPr>
          <w:jc w:val="center"/>
        </w:trPr>
        <w:tc>
          <w:tcPr>
            <w:tcW w:w="1100" w:type="dxa"/>
          </w:tcPr>
          <w:p w14:paraId="4243728D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308E5255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2601" w:type="dxa"/>
          </w:tcPr>
          <w:p w14:paraId="5EF948D0" w14:textId="5D4BC8EE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028,11</w:t>
            </w:r>
          </w:p>
        </w:tc>
        <w:tc>
          <w:tcPr>
            <w:tcW w:w="1720" w:type="dxa"/>
          </w:tcPr>
          <w:p w14:paraId="1C6B4DC6" w14:textId="54FAAD5A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B64A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E1FDD" w:rsidRPr="00D019DC" w14:paraId="64B849E6" w14:textId="77777777" w:rsidTr="00915413">
        <w:trPr>
          <w:trHeight w:val="356"/>
          <w:jc w:val="center"/>
        </w:trPr>
        <w:tc>
          <w:tcPr>
            <w:tcW w:w="1100" w:type="dxa"/>
          </w:tcPr>
          <w:p w14:paraId="402BEE83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7069EE34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601" w:type="dxa"/>
          </w:tcPr>
          <w:p w14:paraId="2AE44032" w14:textId="73F26124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117F8905" w14:textId="2EE03778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FDD" w:rsidRPr="00D019DC" w14:paraId="29189174" w14:textId="77777777" w:rsidTr="00915413">
        <w:trPr>
          <w:jc w:val="center"/>
        </w:trPr>
        <w:tc>
          <w:tcPr>
            <w:tcW w:w="1100" w:type="dxa"/>
          </w:tcPr>
          <w:p w14:paraId="0CF7E888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14:paraId="1DA05312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601" w:type="dxa"/>
          </w:tcPr>
          <w:p w14:paraId="2A9F8CB7" w14:textId="34555199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45E624A4" w14:textId="7ED9BE47" w:rsidR="002E1FDD" w:rsidRPr="00AB64A7" w:rsidRDefault="00AB64A7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  <w:r w:rsidR="002E1FDD"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2E1FDD" w:rsidRPr="00D019DC" w14:paraId="7EBC0D04" w14:textId="77777777" w:rsidTr="00915413">
        <w:trPr>
          <w:jc w:val="center"/>
        </w:trPr>
        <w:tc>
          <w:tcPr>
            <w:tcW w:w="5740" w:type="dxa"/>
            <w:gridSpan w:val="2"/>
          </w:tcPr>
          <w:p w14:paraId="2E90DBDE" w14:textId="7777777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1" w:type="dxa"/>
          </w:tcPr>
          <w:p w14:paraId="064FAD7E" w14:textId="549C6C54" w:rsidR="002E1FDD" w:rsidRPr="00AB64A7" w:rsidRDefault="00AB64A7" w:rsidP="009154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6</w:t>
            </w:r>
            <w:r w:rsidR="002E1FDD"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9</w:t>
            </w:r>
            <w:r w:rsidR="002E1FDD"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720" w:type="dxa"/>
          </w:tcPr>
          <w:p w14:paraId="39BF6615" w14:textId="7777777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14:paraId="0F4C470B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3CBF" w14:textId="1E962E6A" w:rsidR="002E1FDD" w:rsidRPr="00E270A4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</w:t>
      </w:r>
      <w:r w:rsidR="00974A43"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бестоимости представим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руговую диаграмму на ри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ке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81899A" w14:textId="45F6B682" w:rsidR="002E1FDD" w:rsidRPr="00855F24" w:rsidRDefault="00AB64A7" w:rsidP="00855F24">
      <w:pPr>
        <w:pStyle w:val="-1"/>
      </w:pPr>
      <w:r w:rsidRPr="00AB64A7">
        <w:rPr>
          <w:noProof/>
        </w:rPr>
        <w:lastRenderedPageBreak/>
        <w:drawing>
          <wp:inline distT="0" distB="0" distL="0" distR="0" wp14:anchorId="7ADFC307" wp14:editId="37C5C63E">
            <wp:extent cx="5476875" cy="422518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99" cy="4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B67" w14:textId="77777777" w:rsidR="002E1FDD" w:rsidRPr="00555D26" w:rsidRDefault="002E1FDD" w:rsidP="00855F24">
      <w:pPr>
        <w:pStyle w:val="-1"/>
      </w:pPr>
      <w:r w:rsidRPr="00555D26">
        <w:t xml:space="preserve">Рисунок </w:t>
      </w:r>
      <w:r>
        <w:t>3</w:t>
      </w:r>
      <w:r w:rsidRPr="00555D26">
        <w:t>. Структура затрат по работе</w:t>
      </w:r>
    </w:p>
    <w:p w14:paraId="708A2BD1" w14:textId="77777777" w:rsidR="002E1FDD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8C8D7" w14:textId="719629DE" w:rsidR="002E1FDD" w:rsidRDefault="0017490F" w:rsidP="008771D9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еализации продукта проведём расчёт договорной цены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0"/>
        <w:gridCol w:w="685"/>
      </w:tblGrid>
      <w:tr w:rsidR="0017490F" w14:paraId="24BADDD2" w14:textId="77777777" w:rsidTr="0017490F">
        <w:trPr>
          <w:trHeight w:val="427"/>
        </w:trPr>
        <w:tc>
          <w:tcPr>
            <w:tcW w:w="8064" w:type="dxa"/>
          </w:tcPr>
          <w:p w14:paraId="743B3565" w14:textId="3739690C" w:rsidR="0017490F" w:rsidRDefault="0017490F" w:rsidP="0017490F">
            <w:pPr>
              <w:pStyle w:val="ad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Цена договорная (ЦД)=Себестоимость(с)+Прибыль(П)+НДС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1" w:type="dxa"/>
          </w:tcPr>
          <w:p w14:paraId="1E7C61A6" w14:textId="17C25612" w:rsidR="0017490F" w:rsidRDefault="0017490F" w:rsidP="002E1FDD">
            <w:pPr>
              <w:pStyle w:val="ad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8)        </w:t>
            </w:r>
          </w:p>
        </w:tc>
      </w:tr>
    </w:tbl>
    <w:p w14:paraId="57BDE34E" w14:textId="77777777" w:rsidR="002E1FDD" w:rsidRPr="00620092" w:rsidRDefault="002E1FDD" w:rsidP="00620092">
      <w:pPr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67CF7D" w14:textId="25608267" w:rsidR="00290183" w:rsidRPr="00432831" w:rsidRDefault="002E1FDD" w:rsidP="00432831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 xml:space="preserve">Норма прибыли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87B">
        <w:rPr>
          <w:rFonts w:ascii="Times New Roman" w:hAnsi="Times New Roman" w:cs="Times New Roman"/>
          <w:sz w:val="28"/>
          <w:szCs w:val="28"/>
        </w:rPr>
        <w:t xml:space="preserve">0-30% от стоимости разработки. </w:t>
      </w:r>
      <w:r w:rsidR="0017490F">
        <w:rPr>
          <w:rFonts w:ascii="Times New Roman" w:hAnsi="Times New Roman" w:cs="Times New Roman"/>
          <w:sz w:val="28"/>
          <w:szCs w:val="28"/>
        </w:rPr>
        <w:t>П</w:t>
      </w:r>
      <w:r w:rsidRPr="0006787B">
        <w:rPr>
          <w:rFonts w:ascii="Times New Roman" w:hAnsi="Times New Roman" w:cs="Times New Roman"/>
          <w:sz w:val="28"/>
          <w:szCs w:val="28"/>
        </w:rPr>
        <w:t>рибыль будет равна: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D83749" w14:textId="3F55FBFC" w:rsidR="00290183" w:rsidRPr="0006787B" w:rsidRDefault="00290183" w:rsidP="002E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183">
        <w:rPr>
          <w:rFonts w:ascii="Times New Roman" w:hAnsi="Times New Roman" w:cs="Times New Roman"/>
          <w:sz w:val="28"/>
          <w:szCs w:val="28"/>
        </w:rPr>
        <w:t>П=</w:t>
      </w:r>
      <w:r w:rsidR="0017490F">
        <w:rPr>
          <w:rFonts w:ascii="Times New Roman" w:hAnsi="Times New Roman" w:cs="Times New Roman"/>
          <w:sz w:val="28"/>
          <w:szCs w:val="28"/>
        </w:rPr>
        <w:t xml:space="preserve">20% </w:t>
      </w:r>
      <w:r w:rsidRPr="00290183">
        <w:rPr>
          <w:rFonts w:ascii="Times New Roman" w:hAnsi="Times New Roman" w:cs="Times New Roman"/>
          <w:sz w:val="28"/>
          <w:szCs w:val="28"/>
        </w:rPr>
        <w:t>×</w:t>
      </w:r>
      <w:r w:rsidR="0017490F">
        <w:rPr>
          <w:rFonts w:ascii="Times New Roman" w:hAnsi="Times New Roman" w:cs="Times New Roman"/>
          <w:sz w:val="28"/>
          <w:szCs w:val="28"/>
        </w:rPr>
        <w:t xml:space="preserve"> </w:t>
      </w:r>
      <w:r w:rsidRPr="00290183">
        <w:rPr>
          <w:rFonts w:ascii="Times New Roman" w:hAnsi="Times New Roman" w:cs="Times New Roman"/>
          <w:sz w:val="28"/>
          <w:szCs w:val="28"/>
        </w:rPr>
        <w:t>536</w:t>
      </w:r>
      <w:r w:rsidR="0017490F">
        <w:rPr>
          <w:rFonts w:ascii="Times New Roman" w:hAnsi="Times New Roman" w:cs="Times New Roman"/>
          <w:sz w:val="28"/>
          <w:szCs w:val="28"/>
        </w:rPr>
        <w:t xml:space="preserve"> </w:t>
      </w:r>
      <w:r w:rsidRPr="00290183">
        <w:rPr>
          <w:rFonts w:ascii="Times New Roman" w:hAnsi="Times New Roman" w:cs="Times New Roman"/>
          <w:sz w:val="28"/>
          <w:szCs w:val="28"/>
        </w:rPr>
        <w:t>209,81=107 241,96руб.</w:t>
      </w:r>
    </w:p>
    <w:p w14:paraId="044D690D" w14:textId="27CCAA1E" w:rsidR="002E1FDD" w:rsidRDefault="002E1FDD" w:rsidP="003F33B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налог на добавленную стоимость (НДС)</w:t>
      </w:r>
      <w:r w:rsidRPr="004E18AB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18AB">
        <w:rPr>
          <w:rFonts w:ascii="Times New Roman" w:hAnsi="Times New Roman" w:cs="Times New Roman"/>
          <w:sz w:val="28"/>
          <w:szCs w:val="28"/>
        </w:rPr>
        <w:t xml:space="preserve">%: </w:t>
      </w:r>
    </w:p>
    <w:p w14:paraId="28C3B9F7" w14:textId="77777777" w:rsidR="002E1FDD" w:rsidRDefault="002E1FDD" w:rsidP="002E1FDD">
      <w:pPr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+П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20%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(9)</w:t>
      </w:r>
    </w:p>
    <w:p w14:paraId="77C212F1" w14:textId="5BF13942" w:rsidR="002E1FDD" w:rsidRDefault="00290183" w:rsidP="003F33BD">
      <w:pPr>
        <w:pStyle w:val="-1"/>
      </w:pPr>
      <w:r w:rsidRPr="00290183">
        <w:t>НДС</w:t>
      </w:r>
      <w:r w:rsidR="00C623BE">
        <w:t xml:space="preserve"> </w:t>
      </w:r>
      <w:r w:rsidRPr="00290183">
        <w:t>=</w:t>
      </w:r>
      <w:r w:rsidR="00C623BE">
        <w:t xml:space="preserve"> </w:t>
      </w:r>
      <w:r w:rsidRPr="00290183">
        <w:t>(536209,81+107241,96)</w:t>
      </w:r>
      <w:r w:rsidR="003F33BD" w:rsidRPr="003F33BD">
        <w:t xml:space="preserve"> </w:t>
      </w:r>
      <w:r w:rsidR="003F33BD" w:rsidRPr="004E18AB">
        <w:t>х</w:t>
      </w:r>
      <w:r w:rsidR="003F33BD">
        <w:t xml:space="preserve"> 20/</w:t>
      </w:r>
      <w:r w:rsidR="003F33BD" w:rsidRPr="004E18AB">
        <w:t xml:space="preserve">100 </w:t>
      </w:r>
      <w:r w:rsidRPr="00290183">
        <w:t>=128 690,76руб.</w:t>
      </w:r>
    </w:p>
    <w:p w14:paraId="502E6FF8" w14:textId="77777777" w:rsidR="002D2A81" w:rsidRDefault="002D2A81" w:rsidP="003F33BD">
      <w:pPr>
        <w:pStyle w:val="-1"/>
      </w:pPr>
    </w:p>
    <w:p w14:paraId="0138FD0A" w14:textId="77777777" w:rsidR="002E1FDD" w:rsidRPr="004E18AB" w:rsidRDefault="002E1FDD" w:rsidP="003F33BD">
      <w:pPr>
        <w:pStyle w:val="-"/>
      </w:pPr>
      <w:r w:rsidRPr="004E18AB">
        <w:t>Таким образом, договорн</w:t>
      </w:r>
      <w:r>
        <w:t>ая</w:t>
      </w:r>
      <w:r w:rsidRPr="004E18AB">
        <w:t xml:space="preserve"> цен</w:t>
      </w:r>
      <w:r>
        <w:t>а</w:t>
      </w:r>
      <w:r w:rsidRPr="004E18AB">
        <w:t xml:space="preserve"> будет представлять собой:</w:t>
      </w:r>
    </w:p>
    <w:p w14:paraId="6285213C" w14:textId="13133E21" w:rsidR="00290183" w:rsidRPr="00F47B57" w:rsidRDefault="00290183" w:rsidP="002901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B57">
        <w:rPr>
          <w:rFonts w:ascii="Times New Roman" w:hAnsi="Times New Roman" w:cs="Times New Roman"/>
          <w:bCs/>
          <w:sz w:val="28"/>
          <w:szCs w:val="28"/>
        </w:rPr>
        <w:t>ДЦ</w:t>
      </w:r>
      <w:r w:rsidR="00F47B57" w:rsidRP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=</w:t>
      </w:r>
      <w:r w:rsidR="00F47B57" w:rsidRPr="00F47B57">
        <w:rPr>
          <w:rFonts w:ascii="Times New Roman" w:hAnsi="Times New Roman" w:cs="Times New Roman"/>
          <w:bCs/>
          <w:sz w:val="28"/>
          <w:szCs w:val="28"/>
        </w:rPr>
        <w:t xml:space="preserve"> С + П + НДС = </w:t>
      </w:r>
      <w:r w:rsidRPr="00F47B57">
        <w:rPr>
          <w:rFonts w:ascii="Times New Roman" w:hAnsi="Times New Roman" w:cs="Times New Roman"/>
          <w:bCs/>
          <w:sz w:val="28"/>
          <w:szCs w:val="28"/>
        </w:rPr>
        <w:t>536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209,81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+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107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241,96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+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128</w:t>
      </w:r>
      <w:r w:rsidR="00F47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 xml:space="preserve">690,76= </w:t>
      </w:r>
      <w:r w:rsidRPr="00F47B57">
        <w:rPr>
          <w:rFonts w:ascii="Times New Roman" w:hAnsi="Times New Roman" w:cs="Times New Roman"/>
          <w:bCs/>
          <w:sz w:val="28"/>
          <w:szCs w:val="28"/>
          <w:u w:val="single"/>
        </w:rPr>
        <w:t>772 142,53руб.</w:t>
      </w:r>
    </w:p>
    <w:p w14:paraId="4E78724B" w14:textId="6378ED4A" w:rsidR="002E1FDD" w:rsidRPr="00D67BEE" w:rsidRDefault="00290183" w:rsidP="002901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183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​</w:t>
      </w:r>
      <w:r w:rsidR="002E1FDD">
        <w:rPr>
          <w:rFonts w:ascii="Times New Roman" w:hAnsi="Times New Roman" w:cs="Times New Roman"/>
          <w:bCs/>
          <w:sz w:val="28"/>
          <w:szCs w:val="28"/>
        </w:rPr>
        <w:t>В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 xml:space="preserve"> рамках данного </w:t>
      </w:r>
      <w:r w:rsidR="002E1FDD">
        <w:rPr>
          <w:rFonts w:ascii="Times New Roman" w:hAnsi="Times New Roman" w:cs="Times New Roman"/>
          <w:bCs/>
          <w:sz w:val="28"/>
          <w:szCs w:val="28"/>
        </w:rPr>
        <w:t xml:space="preserve">экономического 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>раздела было выполнено планирование работ</w:t>
      </w:r>
      <w:r w:rsidR="002E1FD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FDD" w:rsidRPr="00FA2A1E">
        <w:rPr>
          <w:rFonts w:ascii="Times New Roman" w:hAnsi="Times New Roman" w:cs="Times New Roman"/>
          <w:bCs/>
          <w:sz w:val="28"/>
          <w:szCs w:val="28"/>
        </w:rPr>
        <w:t>теме</w:t>
      </w:r>
      <w:r w:rsidR="009D7661">
        <w:rPr>
          <w:rFonts w:ascii="Times New Roman" w:hAnsi="Times New Roman" w:cs="Times New Roman"/>
          <w:bCs/>
          <w:sz w:val="28"/>
          <w:szCs w:val="28"/>
        </w:rPr>
        <w:t xml:space="preserve"> «Модуль сбора и обработки данных с КМОП биосенсоров»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>, был пр</w:t>
      </w:r>
      <w:r w:rsidR="002E1FDD">
        <w:rPr>
          <w:rFonts w:ascii="Times New Roman" w:hAnsi="Times New Roman" w:cs="Times New Roman"/>
          <w:bCs/>
          <w:sz w:val="28"/>
          <w:szCs w:val="28"/>
        </w:rPr>
        <w:t>оведен расчет стоимости затрат и определена договорная цена.</w:t>
      </w:r>
    </w:p>
    <w:p w14:paraId="7DC58607" w14:textId="77777777" w:rsidR="002E1FDD" w:rsidRPr="00C566A2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3B222" w14:textId="77777777" w:rsidR="002E1FDD" w:rsidRPr="00C566A2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571EF" w14:textId="77777777" w:rsidR="002E1FDD" w:rsidRDefault="002E1FDD" w:rsidP="002E1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B09E69" w14:textId="77777777" w:rsidR="002E1FDD" w:rsidRPr="002160EF" w:rsidRDefault="002E1FDD" w:rsidP="002E1FDD">
      <w:pPr>
        <w:pStyle w:val="ad"/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ов и </w:t>
      </w:r>
      <w:r w:rsidRPr="008D338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38BA1203" w14:textId="77777777" w:rsidR="002E1FDD" w:rsidRDefault="002E1FDD" w:rsidP="002E1FDD">
      <w:pPr>
        <w:pStyle w:val="ad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5551DE32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Диаграмма Ганта [Электронный ресурс]. — 2025. URL: </w:t>
      </w:r>
      <w:hyperlink r:id="rId11" w:history="1">
        <w:r w:rsidRPr="006978EC">
          <w:rPr>
            <w:sz w:val="28"/>
            <w:szCs w:val="28"/>
          </w:rPr>
          <w:t>https://v8.1c.ru/platforma/diagramma-ganta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0C60D97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GanttPRO: Диаграмма Ганта для управления проектами [Электронный ресурс]. — 2025. URL: </w:t>
      </w:r>
      <w:hyperlink r:id="rId12" w:history="1">
        <w:r w:rsidRPr="006978EC">
          <w:rPr>
            <w:sz w:val="28"/>
            <w:szCs w:val="28"/>
            <w:lang w:val="en-US"/>
          </w:rPr>
          <w:t>https</w:t>
        </w:r>
        <w:r w:rsidRPr="006978EC">
          <w:rPr>
            <w:sz w:val="28"/>
            <w:szCs w:val="28"/>
          </w:rPr>
          <w:t>://</w:t>
        </w:r>
        <w:r w:rsidRPr="006978EC">
          <w:rPr>
            <w:sz w:val="28"/>
            <w:szCs w:val="28"/>
            <w:lang w:val="en-US"/>
          </w:rPr>
          <w:t>ganttpro</w:t>
        </w:r>
        <w:r w:rsidRPr="006978EC">
          <w:rPr>
            <w:sz w:val="28"/>
            <w:szCs w:val="28"/>
          </w:rPr>
          <w:t>.</w:t>
        </w:r>
        <w:r w:rsidRPr="006978EC">
          <w:rPr>
            <w:sz w:val="28"/>
            <w:szCs w:val="28"/>
            <w:lang w:val="en-US"/>
          </w:rPr>
          <w:t>com</w:t>
        </w:r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ru</w:t>
        </w:r>
        <w:r w:rsidRPr="006978EC">
          <w:rPr>
            <w:sz w:val="28"/>
            <w:szCs w:val="28"/>
          </w:rPr>
          <w:t>/</w:t>
        </w:r>
      </w:hyperlink>
    </w:p>
    <w:p w14:paraId="09042324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Диграмма Ганта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978EC">
          <w:rPr>
            <w:sz w:val="28"/>
            <w:szCs w:val="28"/>
            <w:lang w:val="en-US"/>
          </w:rPr>
          <w:t>https</w:t>
        </w:r>
        <w:r w:rsidRPr="006978EC">
          <w:rPr>
            <w:sz w:val="28"/>
            <w:szCs w:val="28"/>
          </w:rPr>
          <w:t>://</w:t>
        </w:r>
        <w:r w:rsidRPr="006978EC">
          <w:rPr>
            <w:sz w:val="28"/>
            <w:szCs w:val="28"/>
            <w:lang w:val="en-US"/>
          </w:rPr>
          <w:t>www</w:t>
        </w:r>
        <w:r w:rsidRPr="006978EC">
          <w:rPr>
            <w:sz w:val="28"/>
            <w:szCs w:val="28"/>
          </w:rPr>
          <w:t>.</w:t>
        </w:r>
        <w:r w:rsidRPr="006978EC">
          <w:rPr>
            <w:sz w:val="28"/>
            <w:szCs w:val="28"/>
            <w:lang w:val="en-US"/>
          </w:rPr>
          <w:t>unisender</w:t>
        </w:r>
        <w:r w:rsidRPr="006978EC">
          <w:rPr>
            <w:sz w:val="28"/>
            <w:szCs w:val="28"/>
          </w:rPr>
          <w:t>.</w:t>
        </w:r>
        <w:r w:rsidRPr="006978EC">
          <w:rPr>
            <w:sz w:val="28"/>
            <w:szCs w:val="28"/>
            <w:lang w:val="en-US"/>
          </w:rPr>
          <w:t>com</w:t>
        </w:r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ru</w:t>
        </w:r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blog</w:t>
        </w:r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idei</w:t>
        </w:r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chto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takoe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diagramma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ganta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i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kak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ee</w:t>
        </w:r>
        <w:r w:rsidRPr="006978EC">
          <w:rPr>
            <w:sz w:val="28"/>
            <w:szCs w:val="28"/>
          </w:rPr>
          <w:t>-</w:t>
        </w:r>
        <w:r w:rsidRPr="006978EC">
          <w:rPr>
            <w:sz w:val="28"/>
            <w:szCs w:val="28"/>
            <w:lang w:val="en-US"/>
          </w:rPr>
          <w:t>sdelat</w:t>
        </w:r>
        <w:r w:rsidRPr="006978EC">
          <w:rPr>
            <w:sz w:val="28"/>
            <w:szCs w:val="28"/>
          </w:rPr>
          <w:t>/</w:t>
        </w:r>
      </w:hyperlink>
    </w:p>
    <w:p w14:paraId="7EC4C1EA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Стандарт ФСБУ 6/2020 «Основные средства» </w:t>
      </w:r>
      <w:hyperlink r:id="rId14" w:history="1">
        <w:r w:rsidRPr="006978EC">
          <w:rPr>
            <w:sz w:val="28"/>
            <w:szCs w:val="28"/>
          </w:rPr>
          <w:t>https://www.kontur-extern.ru/info/45930-uchet_osnovnyh_sredstv_po_fsbu_6_20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023CB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254. Материальные расходы,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Pr="006978EC">
          <w:rPr>
            <w:sz w:val="28"/>
            <w:szCs w:val="28"/>
            <w:lang w:val="en-US"/>
          </w:rPr>
          <w:t>https://www.consultant.ru/document/cons_doc_LAW_28165/0644a51c8d171aad7127867a97d0749ec20be875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7A1143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Производственный календарь на 2025 г. [Электронный ресурс]. — 2025. URL: </w:t>
      </w:r>
      <w:hyperlink r:id="rId16" w:history="1">
        <w:r w:rsidRPr="006978EC">
          <w:rPr>
            <w:sz w:val="28"/>
            <w:szCs w:val="28"/>
          </w:rPr>
          <w:t>https://nalog-nalog.ru/proizvodstvennyj_kalendar/2025-6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F53478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8EC">
        <w:rPr>
          <w:rFonts w:ascii="Times New Roman" w:hAnsi="Times New Roman" w:cs="Times New Roman"/>
          <w:sz w:val="28"/>
          <w:szCs w:val="28"/>
        </w:rPr>
        <w:tab/>
        <w:t>Производственный календарь на 2025 г. [Электронный ресурс]. — 2025. URL:</w:t>
      </w:r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6978EC">
          <w:rPr>
            <w:sz w:val="28"/>
            <w:szCs w:val="28"/>
            <w:shd w:val="clear" w:color="auto" w:fill="FFFFFF"/>
          </w:rPr>
          <w:t>https://static.consultant.ru/obj/file/calendar/calendar_2025.pdf</w:t>
        </w:r>
      </w:hyperlink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EAC679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425. Тарифы страховых взносов.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— 2025. URL: </w:t>
      </w:r>
      <w:hyperlink r:id="rId18" w:history="1">
        <w:r w:rsidRPr="006978EC">
          <w:rPr>
            <w:sz w:val="28"/>
            <w:szCs w:val="28"/>
            <w:lang w:val="en-US"/>
          </w:rPr>
          <w:t>https://www.consultant.ru/document/cons_doc_LAW_28165/a3f603ffd57b1431ed51e1693ba710093347235d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CCD291" w14:textId="77777777" w:rsidR="002E1FDD" w:rsidRPr="006978EC" w:rsidRDefault="002E1FDD" w:rsidP="002E1FDD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Единый тариф (единые размеры) страховых взносов на ОПС, ОСС, ОМС для плательщиков, производящих выплаты физическим лицам, на 2025 г.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6978EC">
          <w:rPr>
            <w:sz w:val="28"/>
            <w:szCs w:val="28"/>
            <w:lang w:val="en-US"/>
          </w:rPr>
          <w:t>https://www.consultant.ru/document/cons_doc_LAW_93256/97a8d65271700b79d87a7edf33832b5f3ce0fd18/</w:t>
        </w:r>
      </w:hyperlink>
    </w:p>
    <w:p w14:paraId="71B6F0DF" w14:textId="77777777" w:rsidR="002E1FDD" w:rsidRPr="006978EC" w:rsidRDefault="002E1FDD" w:rsidP="002E1FDD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24.07.1998 N 125-ФЗ (ред. от 29.05.2024) "Об обязательном социальном страховании от несчастных случаев на производстве и профессиональных заболеваний" </w:t>
      </w:r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4. URL: </w:t>
      </w:r>
      <w:hyperlink r:id="rId20" w:history="1">
        <w:r w:rsidRPr="006978EC">
          <w:rPr>
            <w:sz w:val="28"/>
            <w:szCs w:val="28"/>
          </w:rPr>
          <w:t>https://www.consultant.ru/document/cons_doc_LAW_19559/</w:t>
        </w:r>
      </w:hyperlink>
    </w:p>
    <w:p w14:paraId="12437FF1" w14:textId="77777777" w:rsidR="002E1FDD" w:rsidRPr="006978EC" w:rsidRDefault="002E1FDD" w:rsidP="002E1FDD">
      <w:pPr>
        <w:pStyle w:val="ad"/>
        <w:widowControl w:val="0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26.10.2024 N 352-ФЗ "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"</w:t>
      </w:r>
      <w:r w:rsidRPr="006978EC">
        <w:rPr>
          <w:rFonts w:ascii="Times New Roman" w:hAnsi="Times New Roman" w:cs="Times New Roman"/>
          <w:sz w:val="28"/>
          <w:szCs w:val="28"/>
        </w:rPr>
        <w:t xml:space="preserve">. [Электронный ресурс]. — 2025. URL: </w:t>
      </w:r>
      <w:hyperlink r:id="rId21" w:history="1">
        <w:r w:rsidRPr="006978EC">
          <w:rPr>
            <w:sz w:val="28"/>
            <w:szCs w:val="28"/>
          </w:rPr>
          <w:t>https://www.consultant.ru/document/cons_doc_LAW_489049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0DCD" w14:textId="77777777" w:rsidR="002E1FDD" w:rsidRPr="001F07F8" w:rsidRDefault="002E1FDD" w:rsidP="002E1FDD">
      <w:pPr>
        <w:pStyle w:val="1"/>
        <w:numPr>
          <w:ilvl w:val="0"/>
          <w:numId w:val="35"/>
        </w:numPr>
        <w:shd w:val="clear" w:color="auto" w:fill="FFFFFF"/>
        <w:tabs>
          <w:tab w:val="num" w:pos="720"/>
        </w:tabs>
        <w:ind w:left="0" w:firstLine="709"/>
        <w:rPr>
          <w:b w:val="0"/>
          <w:bCs w:val="0"/>
        </w:rPr>
      </w:pPr>
      <w:bookmarkStart w:id="3" w:name="_Toc198298695"/>
      <w:r w:rsidRPr="001F07F8">
        <w:rPr>
          <w:b w:val="0"/>
          <w:bCs w:val="0"/>
        </w:rPr>
        <w:t xml:space="preserve">Приказ Минтруда России от 30.12.2016 N 851н (ред. от 29.08.2024) "Об утверждении Классификации видов экономической деятельности по классам профессионального риска" (Зарегистрировано в Минюсте России 18.01.2017 N 45279) [Электронный ресурс]. — 2025. URL: </w:t>
      </w:r>
      <w:hyperlink r:id="rId22" w:history="1">
        <w:r w:rsidRPr="001F07F8">
          <w:rPr>
            <w:b w:val="0"/>
            <w:bCs w:val="0"/>
          </w:rPr>
          <w:t>https://www.consultant.ru/document/cons_doc_LAW_211247/</w:t>
        </w:r>
        <w:bookmarkEnd w:id="3"/>
      </w:hyperlink>
      <w:r w:rsidRPr="001F07F8">
        <w:rPr>
          <w:b w:val="0"/>
          <w:bCs w:val="0"/>
        </w:rPr>
        <w:t xml:space="preserve"> </w:t>
      </w:r>
    </w:p>
    <w:p w14:paraId="2B6E55BA" w14:textId="77777777" w:rsidR="002E1FDD" w:rsidRPr="001F07F8" w:rsidRDefault="002E1FDD" w:rsidP="002E1FDD">
      <w:pPr>
        <w:pStyle w:val="1"/>
        <w:numPr>
          <w:ilvl w:val="0"/>
          <w:numId w:val="35"/>
        </w:numPr>
        <w:shd w:val="clear" w:color="auto" w:fill="FFFFFF"/>
        <w:tabs>
          <w:tab w:val="num" w:pos="720"/>
        </w:tabs>
        <w:ind w:left="0" w:firstLine="709"/>
        <w:rPr>
          <w:b w:val="0"/>
          <w:bCs w:val="0"/>
          <w:lang w:val="en-US"/>
        </w:rPr>
      </w:pPr>
      <w:bookmarkStart w:id="4" w:name="_Toc198298696"/>
      <w:r w:rsidRPr="001F07F8">
        <w:rPr>
          <w:b w:val="0"/>
          <w:bCs w:val="0"/>
        </w:rPr>
        <w:t xml:space="preserve">НК РФ Статья 256. Амортизируемое имущество. </w:t>
      </w:r>
      <w:r w:rsidRPr="001F07F8">
        <w:rPr>
          <w:b w:val="0"/>
          <w:bCs w:val="0"/>
          <w:shd w:val="clear" w:color="auto" w:fill="FFFFFF"/>
        </w:rPr>
        <w:t xml:space="preserve">Федеральный закон от 05.08.2000 N 117-ФЗ (ред. от 13.12.2024) </w:t>
      </w:r>
      <w:r w:rsidRPr="001F07F8">
        <w:rPr>
          <w:b w:val="0"/>
          <w:bCs w:val="0"/>
        </w:rPr>
        <w:t xml:space="preserve">[Электронный ресурс]. — 2024. </w:t>
      </w:r>
      <w:r w:rsidRPr="001F07F8">
        <w:rPr>
          <w:b w:val="0"/>
          <w:bCs w:val="0"/>
          <w:lang w:val="en-US"/>
        </w:rPr>
        <w:t xml:space="preserve">URL: </w:t>
      </w:r>
      <w:hyperlink r:id="rId23" w:history="1">
        <w:r w:rsidRPr="001F07F8">
          <w:rPr>
            <w:b w:val="0"/>
            <w:bCs w:val="0"/>
            <w:shd w:val="clear" w:color="auto" w:fill="FFFFFF"/>
            <w:lang w:val="en-US"/>
          </w:rPr>
          <w:t>https://www.consultant.ru/document/cons_doc_LAW_28165/df53ee1751d3e93dbf8c0d34076675da18a2fd06/</w:t>
        </w:r>
        <w:bookmarkEnd w:id="4"/>
      </w:hyperlink>
      <w:r w:rsidRPr="001F07F8">
        <w:rPr>
          <w:b w:val="0"/>
          <w:bCs w:val="0"/>
          <w:shd w:val="clear" w:color="auto" w:fill="FFFFFF"/>
          <w:lang w:val="en-US"/>
        </w:rPr>
        <w:t xml:space="preserve"> </w:t>
      </w:r>
    </w:p>
    <w:p w14:paraId="42DB9BC2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Методические указания по выполнению экономической части выпускной квалификационной работы бакалавра. : методические указания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И. В. Шацкая, И. В. Белоусова .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4</w:t>
      </w:r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6978EC">
          <w:rPr>
            <w:sz w:val="28"/>
            <w:szCs w:val="28"/>
          </w:rPr>
          <w:t>https://ibc.mirea.ru/books/SHARE/55177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33D7C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Экономика предприятия. : учеб. пособие для вузов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И. А. Назарова, А. С. Вихрова .— СПб. : Лань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3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.— 71 с.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3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6978EC">
          <w:rPr>
            <w:sz w:val="28"/>
            <w:szCs w:val="28"/>
          </w:rPr>
          <w:t>https://ibc.mirea.ru/books/BOOKS/56300</w:t>
        </w:r>
      </w:hyperlink>
      <w:r w:rsidRPr="00697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8AC058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ообразование в </w:t>
      </w:r>
      <w:r>
        <w:rPr>
          <w:rFonts w:ascii="Times New Roman" w:hAnsi="Times New Roman" w:cs="Times New Roman"/>
          <w:bCs/>
          <w:sz w:val="28"/>
          <w:szCs w:val="28"/>
        </w:rPr>
        <w:t>сфере информационных технологий</w:t>
      </w:r>
      <w:r w:rsidRPr="006978EC">
        <w:rPr>
          <w:rFonts w:ascii="Times New Roman" w:hAnsi="Times New Roman" w:cs="Times New Roman"/>
          <w:bCs/>
          <w:sz w:val="28"/>
          <w:szCs w:val="28"/>
        </w:rPr>
        <w:t>: практикум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А. С. Вихрова .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, 2024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6978EC">
          <w:rPr>
            <w:sz w:val="28"/>
            <w:szCs w:val="28"/>
          </w:rPr>
          <w:t>https://ibc.mirea.ru/books/SHARE/552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1EB61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Экономика предприятия: учебное пособие / А. С. Вихрова. — М.: РТУ МИРЭА, 2021. — Электрон. опт. диск (ISO). [Электронный ресурс]. — 2021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 </w:t>
      </w:r>
      <w:hyperlink r:id="rId27" w:history="1">
        <w:r w:rsidRPr="006978EC">
          <w:rPr>
            <w:sz w:val="28"/>
            <w:szCs w:val="28"/>
          </w:rPr>
          <w:t>https://ibc.mirea.ru/books/SHARE/4196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FA202" w14:textId="77777777" w:rsidR="002E1FDD" w:rsidRPr="004E6041" w:rsidRDefault="002E1FDD" w:rsidP="002E1FDD">
      <w:pPr>
        <w:pStyle w:val="ad"/>
        <w:widowControl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9E7024A" w14:textId="77777777" w:rsidR="002E1FDD" w:rsidRPr="004E6041" w:rsidRDefault="002E1FDD" w:rsidP="002E1FDD">
      <w:pPr>
        <w:pStyle w:val="ad"/>
        <w:ind w:left="86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5CB11A2" w14:textId="77777777" w:rsidR="00E12E37" w:rsidRPr="002E1FDD" w:rsidRDefault="00E12E37" w:rsidP="002E1FDD"/>
    <w:sectPr w:rsidR="00E12E37" w:rsidRPr="002E1FDD" w:rsidSect="00324886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9EBD" w14:textId="77777777" w:rsidR="00AE0A3C" w:rsidRDefault="00AE0A3C" w:rsidP="00722070">
      <w:pPr>
        <w:spacing w:after="0" w:line="240" w:lineRule="auto"/>
      </w:pPr>
      <w:r>
        <w:separator/>
      </w:r>
    </w:p>
  </w:endnote>
  <w:endnote w:type="continuationSeparator" w:id="0">
    <w:p w14:paraId="0E29E83D" w14:textId="77777777" w:rsidR="00AE0A3C" w:rsidRDefault="00AE0A3C" w:rsidP="0072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54469058"/>
      <w:docPartObj>
        <w:docPartGallery w:val="Page Numbers (Bottom of Page)"/>
        <w:docPartUnique/>
      </w:docPartObj>
    </w:sdtPr>
    <w:sdtEndPr/>
    <w:sdtContent>
      <w:p w14:paraId="2DB0938D" w14:textId="6994BFD6" w:rsidR="00EB72CA" w:rsidRPr="00EB72CA" w:rsidRDefault="00EB72CA">
        <w:pPr>
          <w:rPr>
            <w:rFonts w:ascii="Times New Roman" w:hAnsi="Times New Roman" w:cs="Times New Roman"/>
          </w:rPr>
        </w:pPr>
        <w:r w:rsidRPr="00EB72CA">
          <w:rPr>
            <w:rFonts w:ascii="Times New Roman" w:hAnsi="Times New Roman" w:cs="Times New Roman"/>
          </w:rPr>
          <w:fldChar w:fldCharType="begin"/>
        </w:r>
        <w:r w:rsidRPr="00EB72CA">
          <w:rPr>
            <w:rFonts w:ascii="Times New Roman" w:hAnsi="Times New Roman" w:cs="Times New Roman"/>
          </w:rPr>
          <w:instrText>PAGE   \* MERGEFORMAT</w:instrText>
        </w:r>
        <w:r w:rsidRPr="00EB72CA">
          <w:rPr>
            <w:rFonts w:ascii="Times New Roman" w:hAnsi="Times New Roman" w:cs="Times New Roman"/>
          </w:rPr>
          <w:fldChar w:fldCharType="separate"/>
        </w:r>
        <w:r w:rsidRPr="00EB72CA">
          <w:rPr>
            <w:rFonts w:ascii="Times New Roman" w:hAnsi="Times New Roman" w:cs="Times New Roman"/>
          </w:rPr>
          <w:t>2</w:t>
        </w:r>
        <w:r w:rsidRPr="00EB72CA">
          <w:rPr>
            <w:rFonts w:ascii="Times New Roman" w:hAnsi="Times New Roman" w:cs="Times New Roman"/>
          </w:rPr>
          <w:fldChar w:fldCharType="end"/>
        </w:r>
      </w:p>
    </w:sdtContent>
  </w:sdt>
  <w:p w14:paraId="378C90AD" w14:textId="1A60AADF" w:rsidR="00722070" w:rsidRPr="00EB72CA" w:rsidRDefault="00722070">
    <w:pPr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FE48" w14:textId="77777777" w:rsidR="00AE0A3C" w:rsidRDefault="00AE0A3C" w:rsidP="00722070">
      <w:pPr>
        <w:spacing w:after="0" w:line="240" w:lineRule="auto"/>
      </w:pPr>
      <w:r>
        <w:separator/>
      </w:r>
    </w:p>
  </w:footnote>
  <w:footnote w:type="continuationSeparator" w:id="0">
    <w:p w14:paraId="780A330D" w14:textId="77777777" w:rsidR="00AE0A3C" w:rsidRDefault="00AE0A3C" w:rsidP="0072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89"/>
    <w:multiLevelType w:val="multilevel"/>
    <w:tmpl w:val="97EA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ED0"/>
    <w:multiLevelType w:val="hybridMultilevel"/>
    <w:tmpl w:val="00CE1C82"/>
    <w:lvl w:ilvl="0" w:tplc="CF50C90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B2120C"/>
    <w:multiLevelType w:val="multilevel"/>
    <w:tmpl w:val="24E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1F82"/>
    <w:multiLevelType w:val="multilevel"/>
    <w:tmpl w:val="DA1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03D6"/>
    <w:multiLevelType w:val="multilevel"/>
    <w:tmpl w:val="D0969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3BD7E72"/>
    <w:multiLevelType w:val="hybridMultilevel"/>
    <w:tmpl w:val="96863474"/>
    <w:lvl w:ilvl="0" w:tplc="BA18C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3F77"/>
    <w:multiLevelType w:val="multilevel"/>
    <w:tmpl w:val="659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51FC"/>
    <w:multiLevelType w:val="multilevel"/>
    <w:tmpl w:val="DB8C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35E79"/>
    <w:multiLevelType w:val="hybridMultilevel"/>
    <w:tmpl w:val="0AE448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F0F45"/>
    <w:multiLevelType w:val="multilevel"/>
    <w:tmpl w:val="D5EE87D2"/>
    <w:lvl w:ilvl="0">
      <w:start w:val="1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77" w:hanging="46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23B20F3E"/>
    <w:multiLevelType w:val="hybridMultilevel"/>
    <w:tmpl w:val="D7D81D5C"/>
    <w:lvl w:ilvl="0" w:tplc="C4FE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6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9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7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6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66CF"/>
    <w:multiLevelType w:val="multilevel"/>
    <w:tmpl w:val="9AC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3092D"/>
    <w:multiLevelType w:val="multilevel"/>
    <w:tmpl w:val="95F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B72A0"/>
    <w:multiLevelType w:val="multilevel"/>
    <w:tmpl w:val="832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3548F"/>
    <w:multiLevelType w:val="multilevel"/>
    <w:tmpl w:val="7FF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D37BB"/>
    <w:multiLevelType w:val="hybridMultilevel"/>
    <w:tmpl w:val="5F7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319BC"/>
    <w:multiLevelType w:val="hybridMultilevel"/>
    <w:tmpl w:val="C828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952D40"/>
    <w:multiLevelType w:val="multilevel"/>
    <w:tmpl w:val="58C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12370"/>
    <w:multiLevelType w:val="hybridMultilevel"/>
    <w:tmpl w:val="65EC6EC0"/>
    <w:lvl w:ilvl="0" w:tplc="5D1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2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F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2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1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7628C"/>
    <w:multiLevelType w:val="hybridMultilevel"/>
    <w:tmpl w:val="666A7012"/>
    <w:lvl w:ilvl="0" w:tplc="D43A5B0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9C44D0"/>
    <w:multiLevelType w:val="multilevel"/>
    <w:tmpl w:val="40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F0B3B"/>
    <w:multiLevelType w:val="hybridMultilevel"/>
    <w:tmpl w:val="C23C2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7E2384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91733E"/>
    <w:multiLevelType w:val="multilevel"/>
    <w:tmpl w:val="C61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E318D"/>
    <w:multiLevelType w:val="multilevel"/>
    <w:tmpl w:val="5C8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24C05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FC636C"/>
    <w:multiLevelType w:val="multilevel"/>
    <w:tmpl w:val="005ABD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7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8B1424D"/>
    <w:multiLevelType w:val="hybridMultilevel"/>
    <w:tmpl w:val="FE883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AA7E32"/>
    <w:multiLevelType w:val="hybridMultilevel"/>
    <w:tmpl w:val="9BF0C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761"/>
    <w:multiLevelType w:val="multilevel"/>
    <w:tmpl w:val="994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F6A9F"/>
    <w:multiLevelType w:val="multilevel"/>
    <w:tmpl w:val="362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C427B"/>
    <w:multiLevelType w:val="multilevel"/>
    <w:tmpl w:val="45A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99183C"/>
    <w:multiLevelType w:val="multilevel"/>
    <w:tmpl w:val="E3AE0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5" w15:restartNumberingAfterBreak="0">
    <w:nsid w:val="741F21F2"/>
    <w:multiLevelType w:val="multilevel"/>
    <w:tmpl w:val="D99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A5475"/>
    <w:multiLevelType w:val="hybridMultilevel"/>
    <w:tmpl w:val="9CBA2624"/>
    <w:lvl w:ilvl="0" w:tplc="BCBC2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2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2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E3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A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6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E2621"/>
    <w:multiLevelType w:val="hybridMultilevel"/>
    <w:tmpl w:val="E95E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A00132"/>
    <w:multiLevelType w:val="multilevel"/>
    <w:tmpl w:val="4CC6D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"/>
  </w:num>
  <w:num w:numId="5">
    <w:abstractNumId w:val="17"/>
  </w:num>
  <w:num w:numId="6">
    <w:abstractNumId w:val="35"/>
  </w:num>
  <w:num w:numId="7">
    <w:abstractNumId w:val="20"/>
  </w:num>
  <w:num w:numId="8">
    <w:abstractNumId w:val="32"/>
  </w:num>
  <w:num w:numId="9">
    <w:abstractNumId w:val="14"/>
  </w:num>
  <w:num w:numId="10">
    <w:abstractNumId w:val="30"/>
  </w:num>
  <w:num w:numId="11">
    <w:abstractNumId w:val="6"/>
  </w:num>
  <w:num w:numId="12">
    <w:abstractNumId w:val="11"/>
  </w:num>
  <w:num w:numId="13">
    <w:abstractNumId w:val="25"/>
  </w:num>
  <w:num w:numId="14">
    <w:abstractNumId w:val="31"/>
  </w:num>
  <w:num w:numId="15">
    <w:abstractNumId w:val="7"/>
  </w:num>
  <w:num w:numId="16">
    <w:abstractNumId w:val="15"/>
  </w:num>
  <w:num w:numId="17">
    <w:abstractNumId w:val="22"/>
  </w:num>
  <w:num w:numId="18">
    <w:abstractNumId w:val="12"/>
  </w:num>
  <w:num w:numId="19">
    <w:abstractNumId w:val="37"/>
  </w:num>
  <w:num w:numId="20">
    <w:abstractNumId w:val="23"/>
  </w:num>
  <w:num w:numId="21">
    <w:abstractNumId w:val="13"/>
  </w:num>
  <w:num w:numId="22">
    <w:abstractNumId w:val="28"/>
  </w:num>
  <w:num w:numId="23">
    <w:abstractNumId w:val="16"/>
  </w:num>
  <w:num w:numId="24">
    <w:abstractNumId w:val="38"/>
  </w:num>
  <w:num w:numId="25">
    <w:abstractNumId w:val="19"/>
  </w:num>
  <w:num w:numId="26">
    <w:abstractNumId w:val="1"/>
  </w:num>
  <w:num w:numId="27">
    <w:abstractNumId w:val="29"/>
  </w:num>
  <w:num w:numId="28">
    <w:abstractNumId w:val="10"/>
  </w:num>
  <w:num w:numId="29">
    <w:abstractNumId w:val="4"/>
  </w:num>
  <w:num w:numId="30">
    <w:abstractNumId w:val="36"/>
  </w:num>
  <w:num w:numId="31">
    <w:abstractNumId w:val="33"/>
  </w:num>
  <w:num w:numId="32">
    <w:abstractNumId w:val="18"/>
  </w:num>
  <w:num w:numId="33">
    <w:abstractNumId w:val="2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</w:num>
  <w:num w:numId="37">
    <w:abstractNumId w:val="21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A"/>
    <w:rsid w:val="000014B0"/>
    <w:rsid w:val="0001119F"/>
    <w:rsid w:val="0001299E"/>
    <w:rsid w:val="000150DF"/>
    <w:rsid w:val="000211F5"/>
    <w:rsid w:val="000355FF"/>
    <w:rsid w:val="000404FE"/>
    <w:rsid w:val="00042B57"/>
    <w:rsid w:val="0005587D"/>
    <w:rsid w:val="00090D7B"/>
    <w:rsid w:val="000B08A1"/>
    <w:rsid w:val="000B5AC8"/>
    <w:rsid w:val="000C0AFB"/>
    <w:rsid w:val="000E6120"/>
    <w:rsid w:val="000F2D83"/>
    <w:rsid w:val="00100609"/>
    <w:rsid w:val="00110423"/>
    <w:rsid w:val="0012628B"/>
    <w:rsid w:val="00133863"/>
    <w:rsid w:val="0015444D"/>
    <w:rsid w:val="001544C6"/>
    <w:rsid w:val="00161FED"/>
    <w:rsid w:val="00163C0E"/>
    <w:rsid w:val="0016437C"/>
    <w:rsid w:val="001643D1"/>
    <w:rsid w:val="0017490F"/>
    <w:rsid w:val="001A1495"/>
    <w:rsid w:val="001A1C86"/>
    <w:rsid w:val="001A3FD2"/>
    <w:rsid w:val="001B1EF5"/>
    <w:rsid w:val="001C7ADE"/>
    <w:rsid w:val="001D191E"/>
    <w:rsid w:val="001E0C0A"/>
    <w:rsid w:val="001F07F8"/>
    <w:rsid w:val="001F0833"/>
    <w:rsid w:val="001F2529"/>
    <w:rsid w:val="001F404A"/>
    <w:rsid w:val="001F540E"/>
    <w:rsid w:val="00205CCE"/>
    <w:rsid w:val="002112F6"/>
    <w:rsid w:val="00215B24"/>
    <w:rsid w:val="00280413"/>
    <w:rsid w:val="00286BE2"/>
    <w:rsid w:val="00290183"/>
    <w:rsid w:val="002906CE"/>
    <w:rsid w:val="002A03EE"/>
    <w:rsid w:val="002A63F0"/>
    <w:rsid w:val="002B5F96"/>
    <w:rsid w:val="002D2A81"/>
    <w:rsid w:val="002E1FDD"/>
    <w:rsid w:val="002E7B6C"/>
    <w:rsid w:val="002F4ADB"/>
    <w:rsid w:val="00307920"/>
    <w:rsid w:val="0031382D"/>
    <w:rsid w:val="00324886"/>
    <w:rsid w:val="00326090"/>
    <w:rsid w:val="00337794"/>
    <w:rsid w:val="00350092"/>
    <w:rsid w:val="003527B3"/>
    <w:rsid w:val="003575E8"/>
    <w:rsid w:val="003606F5"/>
    <w:rsid w:val="0037208D"/>
    <w:rsid w:val="00385ECD"/>
    <w:rsid w:val="0039420F"/>
    <w:rsid w:val="003A008A"/>
    <w:rsid w:val="003A124A"/>
    <w:rsid w:val="003B6B37"/>
    <w:rsid w:val="003C3FCC"/>
    <w:rsid w:val="003C4748"/>
    <w:rsid w:val="003E3CAB"/>
    <w:rsid w:val="003F33BD"/>
    <w:rsid w:val="00417110"/>
    <w:rsid w:val="00417A72"/>
    <w:rsid w:val="004242F0"/>
    <w:rsid w:val="00431CA3"/>
    <w:rsid w:val="00432831"/>
    <w:rsid w:val="00441156"/>
    <w:rsid w:val="00442EDC"/>
    <w:rsid w:val="00445953"/>
    <w:rsid w:val="00445BA0"/>
    <w:rsid w:val="00463DB8"/>
    <w:rsid w:val="004C2EA2"/>
    <w:rsid w:val="004D0387"/>
    <w:rsid w:val="004D61B2"/>
    <w:rsid w:val="004E2A8F"/>
    <w:rsid w:val="004E3DFF"/>
    <w:rsid w:val="004E5F49"/>
    <w:rsid w:val="004E73BF"/>
    <w:rsid w:val="005111B5"/>
    <w:rsid w:val="00511FC6"/>
    <w:rsid w:val="00525A39"/>
    <w:rsid w:val="00533BDA"/>
    <w:rsid w:val="00534C83"/>
    <w:rsid w:val="00544F03"/>
    <w:rsid w:val="0055436C"/>
    <w:rsid w:val="00560EC5"/>
    <w:rsid w:val="005614A6"/>
    <w:rsid w:val="0056752D"/>
    <w:rsid w:val="00577A88"/>
    <w:rsid w:val="00585BA5"/>
    <w:rsid w:val="00591493"/>
    <w:rsid w:val="00595DB3"/>
    <w:rsid w:val="005972D1"/>
    <w:rsid w:val="005A1AE8"/>
    <w:rsid w:val="005A73F5"/>
    <w:rsid w:val="005B1BB3"/>
    <w:rsid w:val="005B7FA4"/>
    <w:rsid w:val="005E0F74"/>
    <w:rsid w:val="005F058E"/>
    <w:rsid w:val="005F32EC"/>
    <w:rsid w:val="005F4CC4"/>
    <w:rsid w:val="005F5FE2"/>
    <w:rsid w:val="006002A8"/>
    <w:rsid w:val="006177F8"/>
    <w:rsid w:val="00620092"/>
    <w:rsid w:val="0063440A"/>
    <w:rsid w:val="006553AF"/>
    <w:rsid w:val="00655C58"/>
    <w:rsid w:val="00667188"/>
    <w:rsid w:val="006675D0"/>
    <w:rsid w:val="00675D50"/>
    <w:rsid w:val="00682842"/>
    <w:rsid w:val="00682A41"/>
    <w:rsid w:val="006B185C"/>
    <w:rsid w:val="006B43F0"/>
    <w:rsid w:val="006C5C06"/>
    <w:rsid w:val="006D0856"/>
    <w:rsid w:val="006D39D8"/>
    <w:rsid w:val="006D62C4"/>
    <w:rsid w:val="006E2342"/>
    <w:rsid w:val="006E7600"/>
    <w:rsid w:val="007107F7"/>
    <w:rsid w:val="00710881"/>
    <w:rsid w:val="007170BA"/>
    <w:rsid w:val="007179D1"/>
    <w:rsid w:val="00722070"/>
    <w:rsid w:val="00735842"/>
    <w:rsid w:val="00743FA7"/>
    <w:rsid w:val="00763F98"/>
    <w:rsid w:val="00772ACD"/>
    <w:rsid w:val="007768C4"/>
    <w:rsid w:val="00777431"/>
    <w:rsid w:val="007815CA"/>
    <w:rsid w:val="00783FB2"/>
    <w:rsid w:val="00785BB4"/>
    <w:rsid w:val="00787E59"/>
    <w:rsid w:val="007B15E0"/>
    <w:rsid w:val="007C1343"/>
    <w:rsid w:val="007C1B8B"/>
    <w:rsid w:val="007E38F3"/>
    <w:rsid w:val="007F7546"/>
    <w:rsid w:val="0080619E"/>
    <w:rsid w:val="00824FC8"/>
    <w:rsid w:val="00831CC2"/>
    <w:rsid w:val="0083339B"/>
    <w:rsid w:val="00834288"/>
    <w:rsid w:val="00835BF2"/>
    <w:rsid w:val="00855F24"/>
    <w:rsid w:val="0085796E"/>
    <w:rsid w:val="00866486"/>
    <w:rsid w:val="00872B6A"/>
    <w:rsid w:val="00874DF7"/>
    <w:rsid w:val="00875CDF"/>
    <w:rsid w:val="008771D9"/>
    <w:rsid w:val="00896FC0"/>
    <w:rsid w:val="008A2F27"/>
    <w:rsid w:val="008A56AD"/>
    <w:rsid w:val="008C1BF1"/>
    <w:rsid w:val="008C5C9A"/>
    <w:rsid w:val="008C5DD2"/>
    <w:rsid w:val="008D5685"/>
    <w:rsid w:val="008D6877"/>
    <w:rsid w:val="008F55E7"/>
    <w:rsid w:val="00904DC1"/>
    <w:rsid w:val="00905F42"/>
    <w:rsid w:val="009126ED"/>
    <w:rsid w:val="00924F8E"/>
    <w:rsid w:val="00957AAE"/>
    <w:rsid w:val="00974A43"/>
    <w:rsid w:val="00981BD7"/>
    <w:rsid w:val="009973B4"/>
    <w:rsid w:val="009A18F1"/>
    <w:rsid w:val="009B0D4D"/>
    <w:rsid w:val="009C6A39"/>
    <w:rsid w:val="009D7661"/>
    <w:rsid w:val="009E1C56"/>
    <w:rsid w:val="00A06FDA"/>
    <w:rsid w:val="00A0796D"/>
    <w:rsid w:val="00A24B6A"/>
    <w:rsid w:val="00A31D08"/>
    <w:rsid w:val="00A43237"/>
    <w:rsid w:val="00A502E6"/>
    <w:rsid w:val="00A55C52"/>
    <w:rsid w:val="00A61FE9"/>
    <w:rsid w:val="00A87271"/>
    <w:rsid w:val="00A97076"/>
    <w:rsid w:val="00AB5C59"/>
    <w:rsid w:val="00AB64A7"/>
    <w:rsid w:val="00AC494D"/>
    <w:rsid w:val="00AE0A3C"/>
    <w:rsid w:val="00AE3BFA"/>
    <w:rsid w:val="00AF1BDF"/>
    <w:rsid w:val="00B0533F"/>
    <w:rsid w:val="00B139D9"/>
    <w:rsid w:val="00B14424"/>
    <w:rsid w:val="00B40993"/>
    <w:rsid w:val="00B43082"/>
    <w:rsid w:val="00B6584E"/>
    <w:rsid w:val="00B70BCF"/>
    <w:rsid w:val="00B949F2"/>
    <w:rsid w:val="00B96CB5"/>
    <w:rsid w:val="00BA0C72"/>
    <w:rsid w:val="00BA57E6"/>
    <w:rsid w:val="00BA58AF"/>
    <w:rsid w:val="00BA5B1B"/>
    <w:rsid w:val="00BC28A2"/>
    <w:rsid w:val="00BD45FD"/>
    <w:rsid w:val="00BE4952"/>
    <w:rsid w:val="00BE67D6"/>
    <w:rsid w:val="00BF25BA"/>
    <w:rsid w:val="00BF2B88"/>
    <w:rsid w:val="00BF5994"/>
    <w:rsid w:val="00C00C34"/>
    <w:rsid w:val="00C11231"/>
    <w:rsid w:val="00C11D7C"/>
    <w:rsid w:val="00C46123"/>
    <w:rsid w:val="00C54F5F"/>
    <w:rsid w:val="00C56ED0"/>
    <w:rsid w:val="00C623BE"/>
    <w:rsid w:val="00C63B8C"/>
    <w:rsid w:val="00C907A4"/>
    <w:rsid w:val="00C96199"/>
    <w:rsid w:val="00CC4767"/>
    <w:rsid w:val="00CD4681"/>
    <w:rsid w:val="00CE6B0A"/>
    <w:rsid w:val="00CF03AD"/>
    <w:rsid w:val="00D003D1"/>
    <w:rsid w:val="00D11DE4"/>
    <w:rsid w:val="00D201ED"/>
    <w:rsid w:val="00D20390"/>
    <w:rsid w:val="00D3151D"/>
    <w:rsid w:val="00D33B1F"/>
    <w:rsid w:val="00D35A32"/>
    <w:rsid w:val="00D411BB"/>
    <w:rsid w:val="00D433AD"/>
    <w:rsid w:val="00D535B4"/>
    <w:rsid w:val="00D54F7D"/>
    <w:rsid w:val="00D60AFD"/>
    <w:rsid w:val="00D67DB9"/>
    <w:rsid w:val="00D73A2B"/>
    <w:rsid w:val="00D74122"/>
    <w:rsid w:val="00D83B35"/>
    <w:rsid w:val="00D83F46"/>
    <w:rsid w:val="00D86973"/>
    <w:rsid w:val="00D95567"/>
    <w:rsid w:val="00DA279E"/>
    <w:rsid w:val="00DA3F50"/>
    <w:rsid w:val="00DA4EC8"/>
    <w:rsid w:val="00DB2242"/>
    <w:rsid w:val="00DB478C"/>
    <w:rsid w:val="00DC17B1"/>
    <w:rsid w:val="00DC2F16"/>
    <w:rsid w:val="00DC60C3"/>
    <w:rsid w:val="00DD53A3"/>
    <w:rsid w:val="00E12E37"/>
    <w:rsid w:val="00E15EE6"/>
    <w:rsid w:val="00E20486"/>
    <w:rsid w:val="00E26712"/>
    <w:rsid w:val="00E269DF"/>
    <w:rsid w:val="00E32755"/>
    <w:rsid w:val="00E40112"/>
    <w:rsid w:val="00E41128"/>
    <w:rsid w:val="00E57589"/>
    <w:rsid w:val="00E80E55"/>
    <w:rsid w:val="00EB72CA"/>
    <w:rsid w:val="00EC1B0F"/>
    <w:rsid w:val="00EC49D8"/>
    <w:rsid w:val="00EC57EA"/>
    <w:rsid w:val="00EE3CFA"/>
    <w:rsid w:val="00EF47D4"/>
    <w:rsid w:val="00EF752E"/>
    <w:rsid w:val="00F10649"/>
    <w:rsid w:val="00F15B82"/>
    <w:rsid w:val="00F255AA"/>
    <w:rsid w:val="00F47B57"/>
    <w:rsid w:val="00F526F8"/>
    <w:rsid w:val="00F61507"/>
    <w:rsid w:val="00F728BC"/>
    <w:rsid w:val="00F810A1"/>
    <w:rsid w:val="00FA2AFE"/>
    <w:rsid w:val="00FC323F"/>
    <w:rsid w:val="00FD6C1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BB77"/>
  <w15:chartTrackingRefBased/>
  <w15:docId w15:val="{5650FF8A-99D1-41D0-ADA8-E3DF32E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DD"/>
    <w:pPr>
      <w:spacing w:after="200" w:line="276" w:lineRule="auto"/>
      <w:ind w:left="142" w:right="142"/>
      <w:jc w:val="center"/>
    </w:pPr>
    <w:rPr>
      <w:kern w:val="0"/>
      <w14:ligatures w14:val="none"/>
    </w:rPr>
  </w:style>
  <w:style w:type="paragraph" w:styleId="1">
    <w:name w:val="heading 1"/>
    <w:basedOn w:val="-"/>
    <w:next w:val="a"/>
    <w:link w:val="10"/>
    <w:uiPriority w:val="9"/>
    <w:qFormat/>
    <w:rsid w:val="00831CC2"/>
    <w:pPr>
      <w:outlineLvl w:val="0"/>
    </w:pPr>
    <w:rPr>
      <w:b/>
      <w:bCs/>
    </w:rPr>
  </w:style>
  <w:style w:type="paragraph" w:styleId="2">
    <w:name w:val="heading 2"/>
    <w:basedOn w:val="-"/>
    <w:next w:val="a"/>
    <w:link w:val="20"/>
    <w:uiPriority w:val="9"/>
    <w:unhideWhenUsed/>
    <w:qFormat/>
    <w:rsid w:val="00957AAE"/>
    <w:pPr>
      <w:outlineLvl w:val="1"/>
    </w:pPr>
  </w:style>
  <w:style w:type="paragraph" w:styleId="3">
    <w:name w:val="heading 3"/>
    <w:basedOn w:val="a"/>
    <w:link w:val="30"/>
    <w:uiPriority w:val="9"/>
    <w:qFormat/>
    <w:rsid w:val="00B4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- Обычный с отступом"/>
    <w:basedOn w:val="a"/>
    <w:link w:val="-0"/>
    <w:qFormat/>
    <w:rsid w:val="00FF7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- Обычный с отступом Знак"/>
    <w:basedOn w:val="a0"/>
    <w:link w:val="-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1C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7AA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4099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D4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Normal (Web)"/>
    <w:basedOn w:val="a"/>
    <w:uiPriority w:val="99"/>
    <w:unhideWhenUsed/>
    <w:rsid w:val="00B4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93"/>
    <w:rPr>
      <w:b/>
      <w:bCs/>
    </w:rPr>
  </w:style>
  <w:style w:type="paragraph" w:customStyle="1" w:styleId="-1">
    <w:name w:val="- По центру"/>
    <w:basedOn w:val="a"/>
    <w:link w:val="-2"/>
    <w:qFormat/>
    <w:rsid w:val="00FF751D"/>
    <w:pPr>
      <w:spacing w:after="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2">
    <w:name w:val="- По центру Знак"/>
    <w:basedOn w:val="a0"/>
    <w:link w:val="-1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3">
    <w:name w:val="- Без отступа"/>
    <w:basedOn w:val="-"/>
    <w:link w:val="-4"/>
    <w:qFormat/>
    <w:rsid w:val="001A1C86"/>
    <w:pPr>
      <w:ind w:firstLine="0"/>
    </w:pPr>
  </w:style>
  <w:style w:type="character" w:customStyle="1" w:styleId="-4">
    <w:name w:val="- Без отступа Знак"/>
    <w:basedOn w:val="-0"/>
    <w:link w:val="-3"/>
    <w:rsid w:val="001A1C8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0B5AC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B22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2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70"/>
  </w:style>
  <w:style w:type="paragraph" w:styleId="a9">
    <w:name w:val="footer"/>
    <w:basedOn w:val="a"/>
    <w:link w:val="aa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70"/>
  </w:style>
  <w:style w:type="paragraph" w:styleId="ab">
    <w:name w:val="TOC Heading"/>
    <w:basedOn w:val="1"/>
    <w:next w:val="a"/>
    <w:uiPriority w:val="39"/>
    <w:unhideWhenUsed/>
    <w:qFormat/>
    <w:rsid w:val="00FF751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51D"/>
    <w:pPr>
      <w:spacing w:after="100"/>
    </w:pPr>
  </w:style>
  <w:style w:type="character" w:customStyle="1" w:styleId="relative">
    <w:name w:val="relative"/>
    <w:basedOn w:val="a0"/>
    <w:rsid w:val="00F526F8"/>
  </w:style>
  <w:style w:type="character" w:customStyle="1" w:styleId="ms-1">
    <w:name w:val="ms-1"/>
    <w:basedOn w:val="a0"/>
    <w:rsid w:val="00F526F8"/>
  </w:style>
  <w:style w:type="character" w:customStyle="1" w:styleId="max-w-full">
    <w:name w:val="max-w-full"/>
    <w:basedOn w:val="a0"/>
    <w:rsid w:val="00F526F8"/>
  </w:style>
  <w:style w:type="paragraph" w:styleId="31">
    <w:name w:val="toc 3"/>
    <w:basedOn w:val="a"/>
    <w:next w:val="a"/>
    <w:autoRedefine/>
    <w:uiPriority w:val="39"/>
    <w:unhideWhenUsed/>
    <w:rsid w:val="00F526F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57AAE"/>
    <w:pPr>
      <w:spacing w:after="100"/>
      <w:ind w:left="220"/>
    </w:pPr>
  </w:style>
  <w:style w:type="paragraph" w:styleId="ac">
    <w:name w:val="Bibliography"/>
    <w:basedOn w:val="a"/>
    <w:next w:val="a"/>
    <w:uiPriority w:val="37"/>
    <w:unhideWhenUsed/>
    <w:rsid w:val="00100609"/>
  </w:style>
  <w:style w:type="paragraph" w:styleId="ad">
    <w:name w:val="List Paragraph"/>
    <w:basedOn w:val="a"/>
    <w:uiPriority w:val="34"/>
    <w:qFormat/>
    <w:rsid w:val="00EF752E"/>
    <w:pPr>
      <w:ind w:left="720"/>
      <w:contextualSpacing/>
    </w:pPr>
  </w:style>
  <w:style w:type="character" w:styleId="ae">
    <w:name w:val="Emphasis"/>
    <w:basedOn w:val="a0"/>
    <w:uiPriority w:val="20"/>
    <w:qFormat/>
    <w:rsid w:val="00441156"/>
    <w:rPr>
      <w:i/>
      <w:iCs/>
    </w:rPr>
  </w:style>
  <w:style w:type="character" w:styleId="HTML">
    <w:name w:val="HTML Code"/>
    <w:basedOn w:val="a0"/>
    <w:uiPriority w:val="99"/>
    <w:semiHidden/>
    <w:unhideWhenUsed/>
    <w:rsid w:val="008C5DD2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E1FDD"/>
    <w:pPr>
      <w:spacing w:after="0" w:line="240" w:lineRule="auto"/>
      <w:ind w:left="142" w:right="142"/>
      <w:jc w:val="center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Текст выноски Знак"/>
    <w:basedOn w:val="a0"/>
    <w:link w:val="af1"/>
    <w:uiPriority w:val="99"/>
    <w:semiHidden/>
    <w:rsid w:val="002E1FDD"/>
    <w:rPr>
      <w:rFonts w:ascii="Tahoma" w:hAnsi="Tahoma" w:cs="Tahoma"/>
      <w:kern w:val="0"/>
      <w:sz w:val="16"/>
      <w:szCs w:val="16"/>
      <w14:ligatures w14:val="none"/>
    </w:rPr>
  </w:style>
  <w:style w:type="paragraph" w:styleId="af1">
    <w:name w:val="Balloon Text"/>
    <w:basedOn w:val="a"/>
    <w:link w:val="af0"/>
    <w:uiPriority w:val="99"/>
    <w:semiHidden/>
    <w:unhideWhenUsed/>
    <w:rsid w:val="002E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писокЛ Знак"/>
    <w:basedOn w:val="a0"/>
    <w:link w:val="af3"/>
    <w:locked/>
    <w:rsid w:val="002E1FDD"/>
  </w:style>
  <w:style w:type="paragraph" w:customStyle="1" w:styleId="af3">
    <w:name w:val="СписокЛ"/>
    <w:basedOn w:val="a"/>
    <w:link w:val="af2"/>
    <w:qFormat/>
    <w:rsid w:val="002E1FDD"/>
    <w:pPr>
      <w:spacing w:after="0" w:line="360" w:lineRule="auto"/>
      <w:ind w:left="0" w:right="0"/>
      <w:jc w:val="both"/>
    </w:pPr>
    <w:rPr>
      <w:kern w:val="2"/>
      <w14:ligatures w14:val="standardContextual"/>
    </w:rPr>
  </w:style>
  <w:style w:type="table" w:customStyle="1" w:styleId="9">
    <w:name w:val="Сетка таблицы9"/>
    <w:basedOn w:val="a1"/>
    <w:next w:val="af"/>
    <w:uiPriority w:val="39"/>
    <w:rsid w:val="002E1FDD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2E1FDD"/>
    <w:pPr>
      <w:spacing w:before="160" w:after="0" w:line="240" w:lineRule="auto"/>
    </w:pPr>
    <w:rPr>
      <w:rFonts w:ascii="Arial" w:hAnsi="Arial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4242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Placeholder Text"/>
    <w:basedOn w:val="a0"/>
    <w:uiPriority w:val="99"/>
    <w:semiHidden/>
    <w:rsid w:val="00D43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sender.com/ru/blog/idei/chto-takoe-diagramma-ganta-i-kak-ee-sdelat/" TargetMode="External"/><Relationship Id="rId18" Type="http://schemas.openxmlformats.org/officeDocument/2006/relationships/hyperlink" Target="https://www.consultant.ru/document/cons_doc_LAW_28165/a3f603ffd57b1431ed51e1693ba710093347235d/" TargetMode="External"/><Relationship Id="rId26" Type="http://schemas.openxmlformats.org/officeDocument/2006/relationships/hyperlink" Target="https://ibc.mirea.ru/books/SHARE/552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904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nttpro.com/ru/" TargetMode="External"/><Relationship Id="rId17" Type="http://schemas.openxmlformats.org/officeDocument/2006/relationships/hyperlink" Target="https://static.consultant.ru/obj/file/calendar/calendar_2025.pdf" TargetMode="External"/><Relationship Id="rId25" Type="http://schemas.openxmlformats.org/officeDocument/2006/relationships/hyperlink" Target="https://ibc.mirea.ru/books/BOOKS/56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-nalog.ru/proizvodstvennyj_kalendar/2025-6/" TargetMode="External"/><Relationship Id="rId20" Type="http://schemas.openxmlformats.org/officeDocument/2006/relationships/hyperlink" Target="https://www.consultant.ru/document/cons_doc_LAW_1955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8.1c.ru/platforma/diagramma-ganta/" TargetMode="External"/><Relationship Id="rId24" Type="http://schemas.openxmlformats.org/officeDocument/2006/relationships/hyperlink" Target="https://ibc.mirea.ru/books/SHARE/55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28165/0644a51c8d171aad7127867a97d0749ec20be875/" TargetMode="External"/><Relationship Id="rId23" Type="http://schemas.openxmlformats.org/officeDocument/2006/relationships/hyperlink" Target="https://www.consultant.ru/document/cons_doc_LAW_28165/df53ee1751d3e93dbf8c0d34076675da18a2fd06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consultant.ru/document/cons_doc_LAW_93256/97a8d65271700b79d87a7edf33832b5f3ce0fd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ntur-extern.ru/info/45930-uchet_osnovnyh_sredstv_po_fsbu_6_2020" TargetMode="External"/><Relationship Id="rId22" Type="http://schemas.openxmlformats.org/officeDocument/2006/relationships/hyperlink" Target="https://www.consultant.ru/document/cons_doc_LAW_211247/" TargetMode="External"/><Relationship Id="rId27" Type="http://schemas.openxmlformats.org/officeDocument/2006/relationships/hyperlink" Target="https://ibc.mirea.ru/books/SHARE/41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д40</b:Tag>
    <b:SourceType>Book</b:SourceType>
    <b:Guid>{622B52E9-D080-42AB-91AD-21CEFD1B277B}</b:Guid>
    <b:Author>
      <b:Author>
        <b:NameList>
          <b:Person>
            <b:Last>Андрианова М.С.</b:Last>
            <b:First>Панова</b:First>
            <b:Middle>О.С., Титов А.А., Комарова Н.В., Кузнецов А.Е.</b:Middle>
          </b:Person>
        </b:NameList>
      </b:Author>
    </b:Author>
    <b:Title>Электрохимические биосенсоры для определения SARS-CoV2</b:Title>
    <b:Year>Вестн. Моск. ун-та. Сер. 2. Химия. 2023. Т. 64. № 5. С. 407–440</b:Year>
    <b:RefOrder>3</b:RefOrder>
  </b:Source>
  <b:Source>
    <b:Tag>Ист</b:Tag>
    <b:SourceType>Book</b:SourceType>
    <b:Guid>{22EC3B1E-0D7D-4E3B-92E3-3E50E0D92898}</b:Guid>
    <b:Author>
      <b:Author>
        <b:NameList>
          <b:Person>
            <b:Last>1</b:Last>
            <b:First>Источник</b:First>
          </b:Person>
        </b:NameList>
      </b:Author>
    </b:Author>
    <b:RefOrder>2</b:RefOrder>
  </b:Source>
  <b:Source>
    <b:Tag>Ист1</b:Tag>
    <b:SourceType>Book</b:SourceType>
    <b:Guid>{5A6FF48E-2E4A-435B-B90C-F4A548E13525}</b:Guid>
    <b:Author>
      <b:Author>
        <b:NameList>
          <b:Person>
            <b:Last>2</b:Last>
            <b:First>Источник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198DC-6AE5-498D-96C2-39EB174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2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тевосов</dc:creator>
  <cp:keywords/>
  <dc:description/>
  <cp:lastModifiedBy>Игорь Матевосов</cp:lastModifiedBy>
  <cp:revision>148</cp:revision>
  <dcterms:created xsi:type="dcterms:W3CDTF">2025-02-20T00:13:00Z</dcterms:created>
  <dcterms:modified xsi:type="dcterms:W3CDTF">2025-05-17T20:38:00Z</dcterms:modified>
</cp:coreProperties>
</file>